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E696" w14:textId="5298A3A6" w:rsidR="004F5509" w:rsidRPr="00F53AC3" w:rsidRDefault="004F5509" w:rsidP="004F5509">
      <w:pPr>
        <w:ind w:right="1134"/>
        <w:rPr>
          <w:rFonts w:ascii="Corbel" w:hAnsi="Corbel" w:cs="Arial"/>
          <w:sz w:val="22"/>
          <w:szCs w:val="22"/>
        </w:rPr>
        <w:sectPr w:rsidR="004F5509" w:rsidRPr="00F53AC3" w:rsidSect="008865E8">
          <w:headerReference w:type="even" r:id="rId8"/>
          <w:headerReference w:type="default" r:id="rId9"/>
          <w:footerReference w:type="default" r:id="rId10"/>
          <w:headerReference w:type="first" r:id="rId11"/>
          <w:footerReference w:type="first" r:id="rId12"/>
          <w:type w:val="continuous"/>
          <w:pgSz w:w="11906" w:h="16838" w:code="9"/>
          <w:pgMar w:top="1418" w:right="709" w:bottom="851" w:left="851" w:header="113" w:footer="170" w:gutter="0"/>
          <w:paperSrc w:first="265" w:other="265"/>
          <w:cols w:space="708"/>
          <w:formProt w:val="0"/>
          <w:titlePg/>
        </w:sectPr>
      </w:pPr>
    </w:p>
    <w:p w14:paraId="2F04CC74" w14:textId="0089044F" w:rsidR="004F5509" w:rsidRPr="00F53AC3" w:rsidRDefault="00F53AC3" w:rsidP="004F5509">
      <w:pPr>
        <w:pStyle w:val="Default"/>
        <w:rPr>
          <w:rFonts w:ascii="Corbel" w:hAnsi="Corbel"/>
          <w:b/>
          <w:bCs/>
          <w:color w:val="auto"/>
          <w:sz w:val="22"/>
          <w:szCs w:val="22"/>
        </w:rPr>
      </w:pPr>
      <w:r w:rsidRPr="00F53AC3">
        <w:rPr>
          <w:rFonts w:ascii="Corbel" w:hAnsi="Corbel"/>
          <w:b/>
          <w:bCs/>
          <w:color w:val="auto"/>
          <w:sz w:val="22"/>
          <w:szCs w:val="22"/>
        </w:rPr>
        <w:t>Meldings</w:t>
      </w:r>
      <w:r w:rsidR="004F5509" w:rsidRPr="00F53AC3">
        <w:rPr>
          <w:rFonts w:ascii="Corbel" w:hAnsi="Corbel"/>
          <w:b/>
          <w:bCs/>
          <w:color w:val="auto"/>
          <w:sz w:val="22"/>
          <w:szCs w:val="22"/>
        </w:rPr>
        <w:t xml:space="preserve">formulier </w:t>
      </w:r>
      <w:r w:rsidR="004F5509" w:rsidRPr="00F53AC3">
        <w:rPr>
          <w:b/>
          <w:bCs/>
          <w:color w:val="auto"/>
          <w:sz w:val="22"/>
          <w:szCs w:val="22"/>
        </w:rPr>
        <w:t>▪</w:t>
      </w:r>
      <w:r w:rsidR="004F5509" w:rsidRPr="00F53AC3">
        <w:rPr>
          <w:rFonts w:ascii="Corbel" w:hAnsi="Corbel"/>
          <w:b/>
          <w:bCs/>
          <w:color w:val="auto"/>
          <w:sz w:val="22"/>
          <w:szCs w:val="22"/>
        </w:rPr>
        <w:t xml:space="preserve"> </w:t>
      </w:r>
      <w:r w:rsidRPr="00F53AC3">
        <w:rPr>
          <w:rFonts w:ascii="Corbel" w:hAnsi="Corbel"/>
          <w:b/>
          <w:bCs/>
          <w:color w:val="auto"/>
          <w:sz w:val="22"/>
          <w:szCs w:val="22"/>
        </w:rPr>
        <w:t>“KLEIN EVENEMENT”</w:t>
      </w:r>
      <w:r w:rsidR="005E18D1">
        <w:rPr>
          <w:rFonts w:ascii="Corbel" w:hAnsi="Corbel"/>
          <w:b/>
          <w:bCs/>
          <w:color w:val="auto"/>
          <w:sz w:val="22"/>
          <w:szCs w:val="22"/>
        </w:rPr>
        <w:t xml:space="preserve"> (ART. 2:25 APV OMMEN 2021)</w:t>
      </w:r>
      <w:r w:rsidRPr="00F53AC3">
        <w:rPr>
          <w:rFonts w:ascii="Corbel" w:hAnsi="Corbel"/>
          <w:b/>
          <w:bCs/>
          <w:color w:val="auto"/>
          <w:sz w:val="22"/>
          <w:szCs w:val="22"/>
        </w:rPr>
        <w:t xml:space="preserve"> </w:t>
      </w:r>
      <w:r w:rsidR="00625EB5" w:rsidRPr="00F53AC3">
        <w:rPr>
          <w:rFonts w:ascii="Corbel" w:hAnsi="Corbel"/>
          <w:b/>
          <w:bCs/>
          <w:color w:val="auto"/>
          <w:sz w:val="22"/>
          <w:szCs w:val="22"/>
        </w:rPr>
        <w:t>(toelichting)</w:t>
      </w:r>
    </w:p>
    <w:p w14:paraId="4F1E0ABE" w14:textId="28DF5232" w:rsidR="009B03C2" w:rsidRDefault="009B03C2" w:rsidP="00830203">
      <w:pPr>
        <w:pStyle w:val="Geenafstand"/>
      </w:pPr>
    </w:p>
    <w:p w14:paraId="1A610E99" w14:textId="19804625" w:rsidR="00B54E42" w:rsidRPr="00BC7F57" w:rsidRDefault="00B54E42" w:rsidP="004F5509">
      <w:pPr>
        <w:pStyle w:val="Default"/>
        <w:rPr>
          <w:rFonts w:ascii="Corbel" w:hAnsi="Corbel"/>
          <w:b/>
          <w:bCs/>
          <w:color w:val="auto"/>
          <w:sz w:val="22"/>
          <w:szCs w:val="22"/>
        </w:rPr>
      </w:pPr>
      <w:r w:rsidRPr="00BC7F57">
        <w:rPr>
          <w:rFonts w:ascii="Corbel" w:hAnsi="Corbel"/>
          <w:b/>
          <w:bCs/>
          <w:color w:val="auto"/>
          <w:sz w:val="22"/>
          <w:szCs w:val="22"/>
        </w:rPr>
        <w:t>Organiseren van een klein evenement</w:t>
      </w:r>
    </w:p>
    <w:p w14:paraId="753F4663" w14:textId="6D985CAE" w:rsidR="003D6585" w:rsidRDefault="00086D79" w:rsidP="00293B8C">
      <w:pPr>
        <w:pStyle w:val="Default"/>
        <w:rPr>
          <w:rFonts w:ascii="Corbel" w:hAnsi="Corbel"/>
          <w:color w:val="auto"/>
          <w:sz w:val="22"/>
          <w:szCs w:val="22"/>
        </w:rPr>
      </w:pPr>
      <w:r w:rsidRPr="00086D79">
        <w:rPr>
          <w:rFonts w:ascii="Corbel" w:hAnsi="Corbel"/>
          <w:color w:val="auto"/>
          <w:sz w:val="22"/>
          <w:szCs w:val="22"/>
        </w:rPr>
        <w:t xml:space="preserve">Een evenement is bijvoorbeeld een festival, dorpsfeest, rommelmarkt of (sport)wedstrijd maar ook een herdenkingsplechtigheid. Een besloten feest is geen evenement. </w:t>
      </w:r>
      <w:r w:rsidR="001E1745" w:rsidRPr="00086D79">
        <w:rPr>
          <w:rFonts w:ascii="Corbel" w:hAnsi="Corbel"/>
          <w:color w:val="auto"/>
          <w:sz w:val="22"/>
          <w:szCs w:val="22"/>
        </w:rPr>
        <w:t>Binnen</w:t>
      </w:r>
      <w:r w:rsidR="001E1745" w:rsidRPr="00BC7F57">
        <w:rPr>
          <w:rFonts w:ascii="Corbel" w:hAnsi="Corbel"/>
          <w:color w:val="auto"/>
          <w:sz w:val="22"/>
          <w:szCs w:val="22"/>
        </w:rPr>
        <w:t xml:space="preserve"> de gemeente Ommen maken wij onderscheid tussen kleine en grote evenementen. Voor </w:t>
      </w:r>
      <w:r w:rsidR="006E7EB2">
        <w:rPr>
          <w:rFonts w:ascii="Corbel" w:hAnsi="Corbel"/>
          <w:color w:val="auto"/>
          <w:sz w:val="22"/>
          <w:szCs w:val="22"/>
        </w:rPr>
        <w:t xml:space="preserve">het organiseren van kleine evenementen is alleen melding via dit formulier nodig als: </w:t>
      </w:r>
      <w:r w:rsidR="001E1745" w:rsidRPr="00BC7F57">
        <w:rPr>
          <w:rFonts w:ascii="Corbel" w:hAnsi="Corbel"/>
          <w:color w:val="auto"/>
          <w:sz w:val="22"/>
          <w:szCs w:val="22"/>
        </w:rPr>
        <w:t xml:space="preserve"> </w:t>
      </w:r>
    </w:p>
    <w:p w14:paraId="0750981D" w14:textId="3E736410" w:rsidR="003D6585" w:rsidRDefault="003D6585" w:rsidP="003D6585">
      <w:pPr>
        <w:pStyle w:val="Default"/>
        <w:numPr>
          <w:ilvl w:val="0"/>
          <w:numId w:val="6"/>
        </w:numPr>
        <w:rPr>
          <w:rFonts w:ascii="Corbel" w:hAnsi="Corbel"/>
          <w:color w:val="auto"/>
          <w:sz w:val="22"/>
          <w:szCs w:val="22"/>
        </w:rPr>
      </w:pPr>
      <w:r>
        <w:rPr>
          <w:rFonts w:ascii="Corbel" w:hAnsi="Corbel"/>
          <w:color w:val="auto"/>
          <w:sz w:val="22"/>
          <w:szCs w:val="22"/>
        </w:rPr>
        <w:t>Het aantal bezoekers niet meer bedraagt dan 100 personen;</w:t>
      </w:r>
    </w:p>
    <w:p w14:paraId="6BD2A02A" w14:textId="64D354C9" w:rsidR="003D6585" w:rsidRDefault="003D6585" w:rsidP="003D6585">
      <w:pPr>
        <w:pStyle w:val="Default"/>
        <w:numPr>
          <w:ilvl w:val="0"/>
          <w:numId w:val="6"/>
        </w:numPr>
        <w:rPr>
          <w:rFonts w:ascii="Corbel" w:hAnsi="Corbel"/>
          <w:color w:val="auto"/>
          <w:sz w:val="22"/>
          <w:szCs w:val="22"/>
        </w:rPr>
      </w:pPr>
      <w:r>
        <w:rPr>
          <w:rFonts w:ascii="Corbel" w:hAnsi="Corbel"/>
          <w:color w:val="auto"/>
          <w:sz w:val="22"/>
          <w:szCs w:val="22"/>
        </w:rPr>
        <w:t>Het evenement plaatsvindt tussen 07.00 uur en 23.00 uur;</w:t>
      </w:r>
    </w:p>
    <w:p w14:paraId="1A689FDA" w14:textId="79C3F10E" w:rsidR="003D6585" w:rsidRDefault="003D6585" w:rsidP="003D6585">
      <w:pPr>
        <w:pStyle w:val="Default"/>
        <w:numPr>
          <w:ilvl w:val="0"/>
          <w:numId w:val="6"/>
        </w:numPr>
        <w:rPr>
          <w:rFonts w:ascii="Corbel" w:hAnsi="Corbel"/>
          <w:color w:val="auto"/>
          <w:sz w:val="22"/>
          <w:szCs w:val="22"/>
        </w:rPr>
      </w:pPr>
      <w:r>
        <w:rPr>
          <w:rFonts w:ascii="Corbel" w:hAnsi="Corbel"/>
          <w:color w:val="auto"/>
          <w:sz w:val="22"/>
          <w:szCs w:val="22"/>
        </w:rPr>
        <w:t xml:space="preserve">Geen muziek ten gehore wordt gebracht voor 07.00 uur of na 23.00 uur, </w:t>
      </w:r>
      <w:r w:rsidR="00F47BFA">
        <w:rPr>
          <w:rFonts w:ascii="Corbel" w:hAnsi="Corbel"/>
          <w:color w:val="auto"/>
          <w:sz w:val="22"/>
          <w:szCs w:val="22"/>
        </w:rPr>
        <w:t>of</w:t>
      </w:r>
      <w:r>
        <w:rPr>
          <w:rFonts w:ascii="Corbel" w:hAnsi="Corbel"/>
          <w:color w:val="auto"/>
          <w:sz w:val="22"/>
          <w:szCs w:val="22"/>
        </w:rPr>
        <w:t xml:space="preserve"> in dit tijdsbestek het maximaal toelaatbare geluidsniveau van 50 dB(A) tussen 07.00 uur en 19.00 uur of 45 dB(A) tussen 19.00 uur en 23.00 uur op de gevels van omringende woningen niet wordt overschreden;</w:t>
      </w:r>
    </w:p>
    <w:p w14:paraId="2D3A75A9" w14:textId="14D90421" w:rsidR="000F041F" w:rsidRDefault="000F041F" w:rsidP="003D6585">
      <w:pPr>
        <w:pStyle w:val="Default"/>
        <w:numPr>
          <w:ilvl w:val="0"/>
          <w:numId w:val="6"/>
        </w:numPr>
        <w:rPr>
          <w:rFonts w:ascii="Corbel" w:hAnsi="Corbel"/>
          <w:color w:val="auto"/>
          <w:sz w:val="22"/>
          <w:szCs w:val="22"/>
        </w:rPr>
      </w:pPr>
      <w:r>
        <w:rPr>
          <w:rFonts w:ascii="Corbel" w:hAnsi="Corbel"/>
          <w:color w:val="auto"/>
          <w:sz w:val="22"/>
          <w:szCs w:val="22"/>
        </w:rPr>
        <w:t>De activiteiten niet plaatsvinden op de rijbaan, (brom)fietspad of parkeerplaats of anderszins een belemmering vormen voor het verkeer en de hulpdiensten; en</w:t>
      </w:r>
    </w:p>
    <w:p w14:paraId="6480192A" w14:textId="56569753" w:rsidR="000F041F" w:rsidRDefault="000F041F" w:rsidP="003D6585">
      <w:pPr>
        <w:pStyle w:val="Default"/>
        <w:numPr>
          <w:ilvl w:val="0"/>
          <w:numId w:val="6"/>
        </w:numPr>
        <w:rPr>
          <w:rFonts w:ascii="Corbel" w:hAnsi="Corbel"/>
          <w:color w:val="auto"/>
          <w:sz w:val="22"/>
          <w:szCs w:val="22"/>
        </w:rPr>
      </w:pPr>
      <w:r>
        <w:rPr>
          <w:rFonts w:ascii="Corbel" w:hAnsi="Corbel"/>
          <w:color w:val="auto"/>
          <w:sz w:val="22"/>
          <w:szCs w:val="22"/>
        </w:rPr>
        <w:t>Slechts kleine objecten worden geplaatst met een oppervlakte van minder dan 25 vierkante meter per object en een minimale onderlinge afstand van 5 meter.</w:t>
      </w:r>
    </w:p>
    <w:p w14:paraId="52F82FA1" w14:textId="16482395" w:rsidR="000F041F" w:rsidRDefault="000F041F" w:rsidP="00830203">
      <w:pPr>
        <w:pStyle w:val="Geenafstand"/>
      </w:pPr>
    </w:p>
    <w:p w14:paraId="6889DAC7" w14:textId="63F2EED9" w:rsidR="000F041F" w:rsidRPr="000F041F" w:rsidRDefault="000F041F" w:rsidP="000F041F">
      <w:pPr>
        <w:pStyle w:val="Default"/>
        <w:rPr>
          <w:rFonts w:ascii="Corbel" w:hAnsi="Corbel"/>
          <w:b/>
          <w:bCs/>
          <w:color w:val="auto"/>
          <w:sz w:val="22"/>
          <w:szCs w:val="22"/>
        </w:rPr>
      </w:pPr>
      <w:r>
        <w:rPr>
          <w:rFonts w:ascii="Corbel" w:hAnsi="Corbel"/>
          <w:b/>
          <w:bCs/>
          <w:color w:val="auto"/>
          <w:sz w:val="22"/>
          <w:szCs w:val="22"/>
        </w:rPr>
        <w:t xml:space="preserve">Met het ondertekenen van dit formulier bevestigt u dat uw evenement voldoet aan de genoemde voorwaarden. </w:t>
      </w:r>
    </w:p>
    <w:p w14:paraId="571B940D" w14:textId="77777777" w:rsidR="00367622" w:rsidRPr="00DE7FB7" w:rsidRDefault="00367622" w:rsidP="00830203">
      <w:pPr>
        <w:pStyle w:val="Geenafstand"/>
      </w:pPr>
    </w:p>
    <w:p w14:paraId="51399904" w14:textId="45B2B67A" w:rsidR="00367622" w:rsidRPr="00DE7FB7" w:rsidRDefault="000507E0" w:rsidP="002A74A9">
      <w:pPr>
        <w:pStyle w:val="Default"/>
        <w:rPr>
          <w:rFonts w:ascii="Corbel" w:hAnsi="Corbel"/>
          <w:color w:val="auto"/>
          <w:sz w:val="22"/>
          <w:szCs w:val="22"/>
        </w:rPr>
      </w:pPr>
      <w:r w:rsidRPr="00DE7FB7">
        <w:rPr>
          <w:rFonts w:ascii="Corbel" w:hAnsi="Corbel"/>
          <w:color w:val="auto"/>
          <w:sz w:val="22"/>
          <w:szCs w:val="22"/>
        </w:rPr>
        <w:t>Met dit formulier kunt u</w:t>
      </w:r>
      <w:r w:rsidR="002A74A9">
        <w:rPr>
          <w:rFonts w:ascii="Corbel" w:hAnsi="Corbel"/>
          <w:color w:val="auto"/>
          <w:sz w:val="22"/>
          <w:szCs w:val="22"/>
        </w:rPr>
        <w:t>, naast de melding voor uw klein evenement,</w:t>
      </w:r>
      <w:r w:rsidRPr="00DE7FB7">
        <w:rPr>
          <w:rFonts w:ascii="Corbel" w:hAnsi="Corbel"/>
          <w:color w:val="auto"/>
          <w:sz w:val="22"/>
          <w:szCs w:val="22"/>
        </w:rPr>
        <w:t xml:space="preserve"> de volgende zaken regelen:</w:t>
      </w:r>
    </w:p>
    <w:p w14:paraId="29B00572" w14:textId="7E900D1E" w:rsidR="00367622" w:rsidRPr="00DE7FB7" w:rsidRDefault="000F3C37" w:rsidP="00367622">
      <w:pPr>
        <w:pStyle w:val="Default"/>
        <w:numPr>
          <w:ilvl w:val="0"/>
          <w:numId w:val="3"/>
        </w:numPr>
        <w:ind w:left="284" w:hanging="284"/>
        <w:rPr>
          <w:rFonts w:ascii="Corbel" w:hAnsi="Corbel"/>
          <w:color w:val="auto"/>
          <w:sz w:val="22"/>
          <w:szCs w:val="22"/>
        </w:rPr>
      </w:pPr>
      <w:r>
        <w:rPr>
          <w:rFonts w:ascii="Corbel" w:hAnsi="Corbel"/>
          <w:color w:val="auto"/>
          <w:sz w:val="22"/>
          <w:szCs w:val="22"/>
        </w:rPr>
        <w:t>G</w:t>
      </w:r>
      <w:r w:rsidR="00367622" w:rsidRPr="00DE7FB7">
        <w:rPr>
          <w:rFonts w:ascii="Corbel" w:hAnsi="Corbel"/>
          <w:color w:val="auto"/>
          <w:sz w:val="22"/>
          <w:szCs w:val="22"/>
        </w:rPr>
        <w:t>eluidsontheffing;</w:t>
      </w:r>
    </w:p>
    <w:p w14:paraId="60CDBBD5" w14:textId="764C3FEE" w:rsidR="00367622" w:rsidRPr="00DE7FB7" w:rsidRDefault="000F3C37" w:rsidP="00367622">
      <w:pPr>
        <w:pStyle w:val="Default"/>
        <w:numPr>
          <w:ilvl w:val="0"/>
          <w:numId w:val="3"/>
        </w:numPr>
        <w:ind w:left="284" w:hanging="284"/>
        <w:rPr>
          <w:rFonts w:ascii="Corbel" w:hAnsi="Corbel"/>
          <w:color w:val="auto"/>
          <w:sz w:val="22"/>
          <w:szCs w:val="22"/>
        </w:rPr>
      </w:pPr>
      <w:r>
        <w:rPr>
          <w:rFonts w:ascii="Corbel" w:hAnsi="Corbel"/>
          <w:color w:val="auto"/>
          <w:sz w:val="22"/>
          <w:szCs w:val="22"/>
        </w:rPr>
        <w:t>O</w:t>
      </w:r>
      <w:r w:rsidR="00367622" w:rsidRPr="00DE7FB7">
        <w:rPr>
          <w:rFonts w:ascii="Corbel" w:hAnsi="Corbel"/>
          <w:color w:val="auto"/>
          <w:sz w:val="22"/>
          <w:szCs w:val="22"/>
        </w:rPr>
        <w:t>ntheffing artikel 35 Drank- en Horecawet (schenken van zwak-alcoholhoudende dranken);</w:t>
      </w:r>
    </w:p>
    <w:p w14:paraId="4FABB6EA" w14:textId="5F8AE5DE" w:rsidR="00367622" w:rsidRPr="00DE7FB7" w:rsidRDefault="000F3C37" w:rsidP="00367622">
      <w:pPr>
        <w:pStyle w:val="Default"/>
        <w:numPr>
          <w:ilvl w:val="0"/>
          <w:numId w:val="3"/>
        </w:numPr>
        <w:ind w:left="284" w:hanging="284"/>
        <w:rPr>
          <w:rFonts w:ascii="Corbel" w:hAnsi="Corbel"/>
          <w:color w:val="auto"/>
          <w:sz w:val="22"/>
          <w:szCs w:val="22"/>
        </w:rPr>
      </w:pPr>
      <w:r>
        <w:rPr>
          <w:rFonts w:ascii="Corbel" w:hAnsi="Corbel"/>
          <w:color w:val="auto"/>
          <w:sz w:val="22"/>
          <w:szCs w:val="22"/>
        </w:rPr>
        <w:t>O</w:t>
      </w:r>
      <w:r w:rsidR="00367622" w:rsidRPr="00DE7FB7">
        <w:rPr>
          <w:rFonts w:ascii="Corbel" w:hAnsi="Corbel"/>
          <w:color w:val="auto"/>
          <w:sz w:val="22"/>
          <w:szCs w:val="22"/>
        </w:rPr>
        <w:t>ntheffing Zondagswet;</w:t>
      </w:r>
    </w:p>
    <w:p w14:paraId="0995155D" w14:textId="4289657F" w:rsidR="00367622" w:rsidRPr="00DE7FB7" w:rsidRDefault="000F3C37" w:rsidP="00367622">
      <w:pPr>
        <w:pStyle w:val="Default"/>
        <w:numPr>
          <w:ilvl w:val="0"/>
          <w:numId w:val="3"/>
        </w:numPr>
        <w:ind w:left="284" w:hanging="284"/>
        <w:rPr>
          <w:rFonts w:ascii="Corbel" w:hAnsi="Corbel"/>
          <w:color w:val="auto"/>
          <w:sz w:val="22"/>
          <w:szCs w:val="22"/>
        </w:rPr>
      </w:pPr>
      <w:r>
        <w:rPr>
          <w:rFonts w:ascii="Corbel" w:hAnsi="Corbel"/>
          <w:color w:val="auto"/>
          <w:sz w:val="22"/>
          <w:szCs w:val="22"/>
        </w:rPr>
        <w:t>L</w:t>
      </w:r>
      <w:r w:rsidR="000507E0" w:rsidRPr="00DE7FB7">
        <w:rPr>
          <w:rFonts w:ascii="Corbel" w:hAnsi="Corbel"/>
          <w:color w:val="auto"/>
          <w:sz w:val="22"/>
          <w:szCs w:val="22"/>
        </w:rPr>
        <w:t>oterij of kansspel bij een evenement</w:t>
      </w:r>
      <w:r w:rsidR="00367622" w:rsidRPr="00DE7FB7">
        <w:rPr>
          <w:rFonts w:ascii="Corbel" w:hAnsi="Corbel"/>
          <w:color w:val="auto"/>
          <w:sz w:val="22"/>
          <w:szCs w:val="22"/>
        </w:rPr>
        <w:t>;</w:t>
      </w:r>
    </w:p>
    <w:p w14:paraId="1C1C557C" w14:textId="23490C8D" w:rsidR="00BC113B" w:rsidRPr="00DE7FB7" w:rsidRDefault="000F3C37" w:rsidP="00093EFC">
      <w:pPr>
        <w:pStyle w:val="Default"/>
        <w:numPr>
          <w:ilvl w:val="0"/>
          <w:numId w:val="3"/>
        </w:numPr>
        <w:ind w:left="284" w:hanging="284"/>
        <w:rPr>
          <w:rFonts w:ascii="Corbel" w:hAnsi="Corbel"/>
          <w:color w:val="auto"/>
          <w:sz w:val="22"/>
          <w:szCs w:val="22"/>
        </w:rPr>
      </w:pPr>
      <w:r>
        <w:rPr>
          <w:rFonts w:ascii="Corbel" w:hAnsi="Corbel"/>
          <w:color w:val="auto"/>
          <w:sz w:val="22"/>
          <w:szCs w:val="22"/>
        </w:rPr>
        <w:t>V</w:t>
      </w:r>
      <w:r w:rsidR="000507E0" w:rsidRPr="00DE7FB7">
        <w:rPr>
          <w:rFonts w:ascii="Corbel" w:hAnsi="Corbel"/>
          <w:color w:val="auto"/>
          <w:sz w:val="22"/>
          <w:szCs w:val="22"/>
        </w:rPr>
        <w:t>ergunning voor het plaatsen van spandoeken op of boven gemeentegrond</w:t>
      </w:r>
      <w:r w:rsidR="009334B1" w:rsidRPr="00DE7FB7">
        <w:rPr>
          <w:rFonts w:ascii="Corbel" w:hAnsi="Corbel"/>
          <w:color w:val="auto"/>
          <w:sz w:val="22"/>
          <w:szCs w:val="22"/>
        </w:rPr>
        <w:t xml:space="preserve">. </w:t>
      </w:r>
    </w:p>
    <w:p w14:paraId="06082747" w14:textId="77777777" w:rsidR="004F5509" w:rsidRPr="006836F4" w:rsidRDefault="004F5509" w:rsidP="00830203">
      <w:pPr>
        <w:pStyle w:val="Geenafstand"/>
      </w:pPr>
    </w:p>
    <w:p w14:paraId="41950109" w14:textId="3BFAAFB3" w:rsidR="004F5509" w:rsidRPr="003D21A5" w:rsidRDefault="006836F4" w:rsidP="004F5509">
      <w:pPr>
        <w:pStyle w:val="Default"/>
        <w:rPr>
          <w:rFonts w:ascii="Corbel" w:hAnsi="Corbel"/>
          <w:color w:val="auto"/>
          <w:sz w:val="22"/>
          <w:szCs w:val="22"/>
        </w:rPr>
      </w:pPr>
      <w:r w:rsidRPr="003D21A5">
        <w:rPr>
          <w:rFonts w:ascii="Corbel" w:hAnsi="Corbel"/>
          <w:b/>
          <w:bCs/>
          <w:color w:val="auto"/>
          <w:sz w:val="22"/>
          <w:szCs w:val="22"/>
        </w:rPr>
        <w:t>Melding klein evenement</w:t>
      </w:r>
      <w:r w:rsidR="004F5509" w:rsidRPr="003D21A5">
        <w:rPr>
          <w:rFonts w:ascii="Corbel" w:hAnsi="Corbel"/>
          <w:b/>
          <w:bCs/>
          <w:color w:val="auto"/>
          <w:sz w:val="22"/>
          <w:szCs w:val="22"/>
        </w:rPr>
        <w:t xml:space="preserve"> </w:t>
      </w:r>
    </w:p>
    <w:p w14:paraId="77921B26" w14:textId="6DAAAC27" w:rsidR="009049D7" w:rsidRDefault="004F5509" w:rsidP="00F00AFF">
      <w:pPr>
        <w:pStyle w:val="Default"/>
        <w:rPr>
          <w:rFonts w:ascii="Corbel" w:hAnsi="Corbel"/>
          <w:color w:val="auto"/>
          <w:sz w:val="22"/>
          <w:szCs w:val="22"/>
        </w:rPr>
      </w:pPr>
      <w:r w:rsidRPr="003D21A5">
        <w:rPr>
          <w:rFonts w:ascii="Corbel" w:hAnsi="Corbel"/>
          <w:color w:val="auto"/>
          <w:sz w:val="22"/>
          <w:szCs w:val="22"/>
        </w:rPr>
        <w:t>Wij moeten uw</w:t>
      </w:r>
      <w:r w:rsidR="003D21A5" w:rsidRPr="003D21A5">
        <w:rPr>
          <w:rFonts w:ascii="Corbel" w:hAnsi="Corbel"/>
          <w:color w:val="auto"/>
          <w:sz w:val="22"/>
          <w:szCs w:val="22"/>
        </w:rPr>
        <w:t xml:space="preserve"> melding minimaal </w:t>
      </w:r>
      <w:r w:rsidR="003D21A5" w:rsidRPr="003D21A5">
        <w:rPr>
          <w:rFonts w:ascii="Corbel" w:hAnsi="Corbel"/>
          <w:color w:val="auto"/>
          <w:sz w:val="22"/>
          <w:szCs w:val="22"/>
          <w:u w:val="single"/>
        </w:rPr>
        <w:t>15 werkdagen</w:t>
      </w:r>
      <w:r w:rsidR="003D21A5" w:rsidRPr="003D21A5">
        <w:rPr>
          <w:rFonts w:ascii="Corbel" w:hAnsi="Corbel"/>
          <w:color w:val="auto"/>
          <w:sz w:val="22"/>
          <w:szCs w:val="22"/>
        </w:rPr>
        <w:t xml:space="preserve"> voor aanvang van het evenement ontvangen </w:t>
      </w:r>
      <w:r w:rsidR="003D21A5" w:rsidRPr="00DC013B">
        <w:rPr>
          <w:rFonts w:ascii="Corbel" w:hAnsi="Corbel"/>
          <w:color w:val="auto"/>
          <w:sz w:val="22"/>
          <w:szCs w:val="22"/>
        </w:rPr>
        <w:t>hebben.</w:t>
      </w:r>
      <w:r w:rsidR="00F00AFF">
        <w:rPr>
          <w:rFonts w:ascii="Corbel" w:hAnsi="Corbel"/>
          <w:color w:val="auto"/>
          <w:sz w:val="22"/>
          <w:szCs w:val="22"/>
        </w:rPr>
        <w:t xml:space="preserve"> </w:t>
      </w:r>
      <w:r w:rsidRPr="00DC013B">
        <w:rPr>
          <w:rFonts w:ascii="Corbel" w:hAnsi="Corbel"/>
          <w:color w:val="auto"/>
          <w:sz w:val="22"/>
          <w:szCs w:val="22"/>
        </w:rPr>
        <w:t xml:space="preserve">Hoe eerder u uw </w:t>
      </w:r>
      <w:r w:rsidR="003D21A5" w:rsidRPr="00DC013B">
        <w:rPr>
          <w:rFonts w:ascii="Corbel" w:hAnsi="Corbel"/>
          <w:color w:val="auto"/>
          <w:sz w:val="22"/>
          <w:szCs w:val="22"/>
        </w:rPr>
        <w:t>melding</w:t>
      </w:r>
      <w:r w:rsidRPr="00DC013B">
        <w:rPr>
          <w:rFonts w:ascii="Corbel" w:hAnsi="Corbel"/>
          <w:color w:val="auto"/>
          <w:sz w:val="22"/>
          <w:szCs w:val="22"/>
        </w:rPr>
        <w:t xml:space="preserve"> indient, hoe eerder u weet of u uw evenement kunt organiseren, waar u rekening mee moet houden en welke eisen </w:t>
      </w:r>
      <w:r w:rsidR="00C84F68" w:rsidRPr="00DC013B">
        <w:rPr>
          <w:rFonts w:ascii="Corbel" w:hAnsi="Corbel"/>
          <w:color w:val="auto"/>
          <w:sz w:val="22"/>
          <w:szCs w:val="22"/>
        </w:rPr>
        <w:t>gesteld worden</w:t>
      </w:r>
      <w:r w:rsidRPr="00DC013B">
        <w:rPr>
          <w:rFonts w:ascii="Corbel" w:hAnsi="Corbel"/>
          <w:color w:val="auto"/>
          <w:sz w:val="22"/>
          <w:szCs w:val="22"/>
        </w:rPr>
        <w:t xml:space="preserve">. Is uw </w:t>
      </w:r>
      <w:r w:rsidR="00DC013B" w:rsidRPr="00DC013B">
        <w:rPr>
          <w:rFonts w:ascii="Corbel" w:hAnsi="Corbel"/>
          <w:color w:val="auto"/>
          <w:sz w:val="22"/>
          <w:szCs w:val="22"/>
        </w:rPr>
        <w:t>melding</w:t>
      </w:r>
      <w:r w:rsidRPr="00DC013B">
        <w:rPr>
          <w:rFonts w:ascii="Corbel" w:hAnsi="Corbel"/>
          <w:color w:val="auto"/>
          <w:sz w:val="22"/>
          <w:szCs w:val="22"/>
        </w:rPr>
        <w:t xml:space="preserve"> te laat ingediend, dan </w:t>
      </w:r>
      <w:r w:rsidRPr="00DC013B">
        <w:rPr>
          <w:rFonts w:ascii="Corbel" w:hAnsi="Corbel"/>
          <w:i/>
          <w:color w:val="auto"/>
          <w:sz w:val="22"/>
          <w:szCs w:val="22"/>
        </w:rPr>
        <w:t xml:space="preserve">kan </w:t>
      </w:r>
      <w:r w:rsidR="002C3E8E" w:rsidRPr="00DC013B">
        <w:rPr>
          <w:rFonts w:ascii="Corbel" w:hAnsi="Corbel"/>
          <w:color w:val="auto"/>
          <w:sz w:val="22"/>
          <w:szCs w:val="22"/>
        </w:rPr>
        <w:t xml:space="preserve">het gebeuren dat </w:t>
      </w:r>
      <w:r w:rsidR="0010580B">
        <w:rPr>
          <w:rFonts w:ascii="Corbel" w:hAnsi="Corbel"/>
          <w:color w:val="auto"/>
          <w:sz w:val="22"/>
          <w:szCs w:val="22"/>
        </w:rPr>
        <w:t>wij de melding niet behandelen</w:t>
      </w:r>
      <w:r w:rsidRPr="00DC013B">
        <w:rPr>
          <w:rFonts w:ascii="Corbel" w:hAnsi="Corbel"/>
          <w:color w:val="auto"/>
          <w:sz w:val="22"/>
          <w:szCs w:val="22"/>
        </w:rPr>
        <w:t xml:space="preserve">, waardoor </w:t>
      </w:r>
      <w:r w:rsidR="002C3E8E" w:rsidRPr="00DC013B">
        <w:rPr>
          <w:rFonts w:ascii="Corbel" w:hAnsi="Corbel"/>
          <w:color w:val="auto"/>
          <w:sz w:val="22"/>
          <w:szCs w:val="22"/>
        </w:rPr>
        <w:t>het</w:t>
      </w:r>
      <w:r w:rsidRPr="00DC013B">
        <w:rPr>
          <w:rFonts w:ascii="Corbel" w:hAnsi="Corbel"/>
          <w:color w:val="auto"/>
          <w:sz w:val="22"/>
          <w:szCs w:val="22"/>
        </w:rPr>
        <w:t xml:space="preserve"> evenement dan niet door kan gaan.</w:t>
      </w:r>
      <w:r w:rsidR="007E2C86">
        <w:rPr>
          <w:rFonts w:ascii="Corbel" w:hAnsi="Corbel"/>
          <w:color w:val="auto"/>
          <w:sz w:val="22"/>
          <w:szCs w:val="22"/>
        </w:rPr>
        <w:t xml:space="preserve"> Wij stellen uw</w:t>
      </w:r>
      <w:r w:rsidRPr="00DC013B">
        <w:rPr>
          <w:rFonts w:ascii="Corbel" w:hAnsi="Corbel"/>
          <w:color w:val="auto"/>
          <w:sz w:val="22"/>
          <w:szCs w:val="22"/>
        </w:rPr>
        <w:t xml:space="preserve"> </w:t>
      </w:r>
      <w:r w:rsidR="00DC013B" w:rsidRPr="00DC013B">
        <w:rPr>
          <w:rFonts w:ascii="Corbel" w:hAnsi="Corbel"/>
          <w:color w:val="auto"/>
          <w:sz w:val="22"/>
          <w:szCs w:val="22"/>
        </w:rPr>
        <w:t>melding</w:t>
      </w:r>
      <w:r w:rsidRPr="00DC013B">
        <w:rPr>
          <w:rFonts w:ascii="Corbel" w:hAnsi="Corbel"/>
          <w:color w:val="auto"/>
          <w:sz w:val="22"/>
          <w:szCs w:val="22"/>
        </w:rPr>
        <w:t xml:space="preserve"> alleen buiten behandeling als er geen verantwoorde beoordeling van de aanvraag </w:t>
      </w:r>
      <w:r w:rsidR="00C84F68" w:rsidRPr="00DC013B">
        <w:rPr>
          <w:rFonts w:ascii="Corbel" w:hAnsi="Corbel"/>
          <w:color w:val="auto"/>
          <w:sz w:val="22"/>
          <w:szCs w:val="22"/>
        </w:rPr>
        <w:t xml:space="preserve">mogelijk is </w:t>
      </w:r>
      <w:r w:rsidR="0010580B">
        <w:rPr>
          <w:rFonts w:ascii="Corbel" w:hAnsi="Corbel"/>
          <w:color w:val="auto"/>
          <w:sz w:val="22"/>
          <w:szCs w:val="22"/>
        </w:rPr>
        <w:t>of als de melding niet volledig is</w:t>
      </w:r>
      <w:r w:rsidR="00C84F68" w:rsidRPr="00DC013B">
        <w:rPr>
          <w:rFonts w:ascii="Corbel" w:hAnsi="Corbel"/>
          <w:color w:val="auto"/>
          <w:sz w:val="22"/>
          <w:szCs w:val="22"/>
        </w:rPr>
        <w:t>.</w:t>
      </w:r>
    </w:p>
    <w:p w14:paraId="5960EC1E" w14:textId="764F1050" w:rsidR="00836D90" w:rsidRDefault="00836D90" w:rsidP="00830203">
      <w:pPr>
        <w:pStyle w:val="Geenafstand"/>
      </w:pPr>
    </w:p>
    <w:p w14:paraId="5C03F6CB" w14:textId="77777777" w:rsidR="00836D90" w:rsidRPr="00DC013B" w:rsidRDefault="00836D90" w:rsidP="00836D90">
      <w:pPr>
        <w:rPr>
          <w:rFonts w:ascii="Corbel" w:hAnsi="Corbel"/>
          <w:sz w:val="22"/>
          <w:szCs w:val="22"/>
        </w:rPr>
      </w:pPr>
      <w:r w:rsidRPr="00DC013B">
        <w:rPr>
          <w:rFonts w:ascii="Corbel" w:hAnsi="Corbel"/>
          <w:sz w:val="22"/>
          <w:szCs w:val="22"/>
        </w:rPr>
        <w:t>Voor een melding van een klein evenement bent u geen leges verschuldigd.</w:t>
      </w:r>
    </w:p>
    <w:p w14:paraId="5569B77F" w14:textId="77777777" w:rsidR="005930E1" w:rsidRPr="006836F4" w:rsidRDefault="005930E1" w:rsidP="00830203">
      <w:pPr>
        <w:pStyle w:val="Geenafstand"/>
      </w:pPr>
    </w:p>
    <w:p w14:paraId="46BBC1CF" w14:textId="77777777" w:rsidR="0013556D" w:rsidRPr="00DC013B" w:rsidRDefault="0013556D" w:rsidP="004F5509">
      <w:pPr>
        <w:rPr>
          <w:rFonts w:ascii="Corbel" w:hAnsi="Corbel"/>
          <w:b/>
          <w:sz w:val="22"/>
          <w:szCs w:val="22"/>
        </w:rPr>
      </w:pPr>
      <w:r w:rsidRPr="00DC013B">
        <w:rPr>
          <w:rFonts w:ascii="Corbel" w:hAnsi="Corbel"/>
          <w:b/>
          <w:sz w:val="22"/>
          <w:szCs w:val="22"/>
        </w:rPr>
        <w:t>Evenementenverzekering</w:t>
      </w:r>
    </w:p>
    <w:p w14:paraId="2C070ED9" w14:textId="70D4F058" w:rsidR="0013556D" w:rsidRPr="00DC013B" w:rsidRDefault="0013556D" w:rsidP="004F5509">
      <w:pPr>
        <w:rPr>
          <w:rFonts w:ascii="Corbel" w:hAnsi="Corbel"/>
          <w:sz w:val="22"/>
          <w:szCs w:val="22"/>
        </w:rPr>
      </w:pPr>
      <w:r w:rsidRPr="00DC013B">
        <w:rPr>
          <w:rFonts w:ascii="Corbel" w:hAnsi="Corbel"/>
          <w:sz w:val="22"/>
          <w:szCs w:val="22"/>
        </w:rPr>
        <w:t>Er kan altijd iets misgaan</w:t>
      </w:r>
      <w:r w:rsidR="00836D90">
        <w:rPr>
          <w:rFonts w:ascii="Corbel" w:hAnsi="Corbel"/>
          <w:sz w:val="22"/>
          <w:szCs w:val="22"/>
        </w:rPr>
        <w:t xml:space="preserve"> bij een evenement of een evenement wordt bijvoorbeeld afgelast.</w:t>
      </w:r>
      <w:r w:rsidRPr="00DC013B">
        <w:rPr>
          <w:rFonts w:ascii="Corbel" w:hAnsi="Corbel"/>
          <w:sz w:val="22"/>
          <w:szCs w:val="22"/>
        </w:rPr>
        <w:t xml:space="preserve"> Wij adviseren u </w:t>
      </w:r>
      <w:r w:rsidR="003A5FB8">
        <w:rPr>
          <w:rFonts w:ascii="Corbel" w:hAnsi="Corbel"/>
          <w:sz w:val="22"/>
          <w:szCs w:val="22"/>
        </w:rPr>
        <w:t>daarom een evenementenverzekering af te sluiten.</w:t>
      </w:r>
    </w:p>
    <w:p w14:paraId="25D15CD9" w14:textId="77777777" w:rsidR="00453468" w:rsidRPr="00DC013B" w:rsidRDefault="00453468" w:rsidP="00830203">
      <w:pPr>
        <w:pStyle w:val="Geenafstand"/>
      </w:pPr>
    </w:p>
    <w:p w14:paraId="6BE3A548" w14:textId="77777777" w:rsidR="00071E0C" w:rsidRPr="00DC013B" w:rsidRDefault="005930E1" w:rsidP="004F5509">
      <w:pPr>
        <w:rPr>
          <w:rFonts w:ascii="Corbel" w:hAnsi="Corbel"/>
          <w:b/>
          <w:sz w:val="22"/>
          <w:szCs w:val="22"/>
        </w:rPr>
      </w:pPr>
      <w:r w:rsidRPr="00DC013B">
        <w:rPr>
          <w:rFonts w:ascii="Corbel" w:hAnsi="Corbel"/>
          <w:b/>
          <w:sz w:val="22"/>
          <w:szCs w:val="22"/>
        </w:rPr>
        <w:t>Overige informatie</w:t>
      </w:r>
    </w:p>
    <w:p w14:paraId="17489AB1" w14:textId="42CB6A45" w:rsidR="005930E1" w:rsidRPr="00DC013B" w:rsidRDefault="005930E1" w:rsidP="004F5509">
      <w:pPr>
        <w:rPr>
          <w:rFonts w:ascii="Corbel" w:hAnsi="Corbel"/>
          <w:sz w:val="22"/>
          <w:szCs w:val="22"/>
        </w:rPr>
      </w:pPr>
      <w:r w:rsidRPr="00DC013B">
        <w:rPr>
          <w:rFonts w:ascii="Corbel" w:hAnsi="Corbel"/>
          <w:sz w:val="22"/>
          <w:szCs w:val="22"/>
        </w:rPr>
        <w:t xml:space="preserve">Persoonsgegevens die u op dit </w:t>
      </w:r>
      <w:r w:rsidR="0010580B">
        <w:rPr>
          <w:rFonts w:ascii="Corbel" w:hAnsi="Corbel"/>
          <w:sz w:val="22"/>
          <w:szCs w:val="22"/>
        </w:rPr>
        <w:t>meldingsf</w:t>
      </w:r>
      <w:r w:rsidRPr="00DC013B">
        <w:rPr>
          <w:rFonts w:ascii="Corbel" w:hAnsi="Corbel"/>
          <w:sz w:val="22"/>
          <w:szCs w:val="22"/>
        </w:rPr>
        <w:t xml:space="preserve">ormulier hebt ingevuld, worden verwerkt binnen de gemeentelijke organisatie. Dit kan </w:t>
      </w:r>
      <w:r w:rsidR="008E654E">
        <w:rPr>
          <w:rFonts w:ascii="Corbel" w:hAnsi="Corbel"/>
          <w:sz w:val="22"/>
          <w:szCs w:val="22"/>
        </w:rPr>
        <w:t>betekenen</w:t>
      </w:r>
      <w:r w:rsidRPr="00DC013B">
        <w:rPr>
          <w:rFonts w:ascii="Corbel" w:hAnsi="Corbel"/>
          <w:sz w:val="22"/>
          <w:szCs w:val="22"/>
        </w:rPr>
        <w:t xml:space="preserve"> dat de gegevens worden gedeeld met diverse afdelingen binnen de gemeente en</w:t>
      </w:r>
      <w:r w:rsidR="00837124" w:rsidRPr="00DC013B">
        <w:rPr>
          <w:rFonts w:ascii="Corbel" w:hAnsi="Corbel"/>
          <w:sz w:val="22"/>
          <w:szCs w:val="22"/>
        </w:rPr>
        <w:t xml:space="preserve"> met externe organisaties (bijvoorbeeld</w:t>
      </w:r>
      <w:r w:rsidR="000D4081" w:rsidRPr="00DC013B">
        <w:rPr>
          <w:rFonts w:ascii="Corbel" w:hAnsi="Corbel"/>
          <w:sz w:val="22"/>
          <w:szCs w:val="22"/>
        </w:rPr>
        <w:t xml:space="preserve"> </w:t>
      </w:r>
      <w:r w:rsidR="00FA4509" w:rsidRPr="00DC013B">
        <w:rPr>
          <w:rFonts w:ascii="Corbel" w:hAnsi="Corbel"/>
          <w:sz w:val="22"/>
          <w:szCs w:val="22"/>
        </w:rPr>
        <w:t>milieu,</w:t>
      </w:r>
      <w:r w:rsidR="00837124" w:rsidRPr="00DC013B">
        <w:rPr>
          <w:rFonts w:ascii="Corbel" w:hAnsi="Corbel"/>
          <w:sz w:val="22"/>
          <w:szCs w:val="22"/>
        </w:rPr>
        <w:t xml:space="preserve"> Openbaar Gebied, </w:t>
      </w:r>
      <w:r w:rsidR="00235EC8" w:rsidRPr="00DC013B">
        <w:rPr>
          <w:rFonts w:ascii="Corbel" w:hAnsi="Corbel"/>
          <w:sz w:val="22"/>
          <w:szCs w:val="22"/>
        </w:rPr>
        <w:t>politie en</w:t>
      </w:r>
      <w:r w:rsidRPr="00DC013B">
        <w:rPr>
          <w:rFonts w:ascii="Corbel" w:hAnsi="Corbel"/>
          <w:sz w:val="22"/>
          <w:szCs w:val="22"/>
        </w:rPr>
        <w:t xml:space="preserve"> brandweer).</w:t>
      </w:r>
    </w:p>
    <w:p w14:paraId="5763428E" w14:textId="77777777" w:rsidR="005930E1" w:rsidRPr="00DC013B" w:rsidRDefault="005930E1" w:rsidP="00830203">
      <w:pPr>
        <w:pStyle w:val="Geenafstand"/>
      </w:pPr>
    </w:p>
    <w:p w14:paraId="15FD1BA7" w14:textId="77777777" w:rsidR="005930E1" w:rsidRPr="00DC013B" w:rsidRDefault="005930E1" w:rsidP="004F5509">
      <w:pPr>
        <w:rPr>
          <w:rFonts w:ascii="Corbel" w:hAnsi="Corbel"/>
          <w:sz w:val="22"/>
          <w:szCs w:val="22"/>
        </w:rPr>
      </w:pPr>
      <w:r w:rsidRPr="00DC013B">
        <w:rPr>
          <w:rFonts w:ascii="Corbel" w:hAnsi="Corbel"/>
          <w:sz w:val="22"/>
          <w:szCs w:val="22"/>
        </w:rPr>
        <w:t xml:space="preserve">Voor vragen kunt u tijdens kantooruren contact opnemen met de evenementencoördinator van het Regieteam </w:t>
      </w:r>
      <w:r w:rsidR="007751C2" w:rsidRPr="00DC013B">
        <w:rPr>
          <w:rFonts w:ascii="Corbel" w:hAnsi="Corbel"/>
          <w:sz w:val="22"/>
          <w:szCs w:val="22"/>
        </w:rPr>
        <w:t>van de gemeente Ommen</w:t>
      </w:r>
      <w:r w:rsidRPr="00DC013B">
        <w:rPr>
          <w:rFonts w:ascii="Corbel" w:hAnsi="Corbel"/>
          <w:sz w:val="22"/>
          <w:szCs w:val="22"/>
        </w:rPr>
        <w:t xml:space="preserve">, te bereiken via het telefoonnummer </w:t>
      </w:r>
      <w:r w:rsidR="00211FB5" w:rsidRPr="00DC013B">
        <w:rPr>
          <w:rFonts w:ascii="Corbel" w:hAnsi="Corbel"/>
          <w:sz w:val="22"/>
          <w:szCs w:val="22"/>
        </w:rPr>
        <w:t>(</w:t>
      </w:r>
      <w:r w:rsidRPr="00DC013B">
        <w:rPr>
          <w:rFonts w:ascii="Corbel" w:hAnsi="Corbel"/>
          <w:sz w:val="22"/>
          <w:szCs w:val="22"/>
        </w:rPr>
        <w:t>14 0529</w:t>
      </w:r>
      <w:r w:rsidR="00211FB5" w:rsidRPr="00DC013B">
        <w:rPr>
          <w:rFonts w:ascii="Corbel" w:hAnsi="Corbel"/>
          <w:sz w:val="22"/>
          <w:szCs w:val="22"/>
        </w:rPr>
        <w:t>).</w:t>
      </w:r>
    </w:p>
    <w:p w14:paraId="2A1A95E2" w14:textId="77777777" w:rsidR="00211FB5" w:rsidRPr="007E2C86" w:rsidRDefault="00211FB5" w:rsidP="007E2C86">
      <w:pPr>
        <w:pStyle w:val="Geenafstand"/>
      </w:pPr>
    </w:p>
    <w:p w14:paraId="58F4CC20" w14:textId="2FFCD6DE" w:rsidR="00625EB5" w:rsidRPr="00DC013B" w:rsidRDefault="00211FB5" w:rsidP="004F5509">
      <w:pPr>
        <w:rPr>
          <w:rFonts w:ascii="Corbel" w:hAnsi="Corbel"/>
          <w:sz w:val="22"/>
          <w:szCs w:val="22"/>
        </w:rPr>
      </w:pPr>
      <w:r w:rsidRPr="00DC013B">
        <w:rPr>
          <w:rFonts w:ascii="Corbel" w:hAnsi="Corbel"/>
          <w:sz w:val="22"/>
          <w:szCs w:val="22"/>
        </w:rPr>
        <w:t xml:space="preserve">U kunt het ingevulde en ondertekende formulier sturen naar de gemeente Ommen t.a.v. de evenementencoördinator (Postbus 100, 7730AC Ommen) of mailen naar </w:t>
      </w:r>
      <w:hyperlink r:id="rId13" w:history="1">
        <w:r w:rsidRPr="00DC013B">
          <w:rPr>
            <w:rStyle w:val="Hyperlink"/>
            <w:rFonts w:ascii="Corbel" w:hAnsi="Corbel"/>
            <w:color w:val="auto"/>
            <w:sz w:val="22"/>
            <w:szCs w:val="22"/>
            <w:u w:val="none"/>
          </w:rPr>
          <w:t>gemeente@ommen.nl</w:t>
        </w:r>
      </w:hyperlink>
      <w:r w:rsidRPr="00DC013B">
        <w:rPr>
          <w:rFonts w:ascii="Corbel" w:hAnsi="Corbel"/>
          <w:sz w:val="22"/>
          <w:szCs w:val="22"/>
        </w:rPr>
        <w:t>.</w:t>
      </w:r>
    </w:p>
    <w:p w14:paraId="3AC4C50F" w14:textId="77777777" w:rsidR="008431C4" w:rsidRPr="006836F4" w:rsidRDefault="00625EB5" w:rsidP="00625EB5">
      <w:pPr>
        <w:jc w:val="right"/>
        <w:rPr>
          <w:rFonts w:ascii="Corbel" w:hAnsi="Corbel"/>
          <w:color w:val="FF0000"/>
          <w:sz w:val="22"/>
          <w:szCs w:val="22"/>
        </w:rPr>
      </w:pPr>
      <w:r w:rsidRPr="006836F4">
        <w:rPr>
          <w:rFonts w:ascii="Corbel" w:hAnsi="Corbel"/>
          <w:color w:val="FF0000"/>
          <w:sz w:val="22"/>
          <w:szCs w:val="22"/>
        </w:rPr>
        <w:br w:type="page"/>
      </w:r>
      <w:r w:rsidR="00AA7F6F">
        <w:rPr>
          <w:rFonts w:ascii="Corbel" w:hAnsi="Corbel"/>
          <w:noProof/>
          <w:color w:val="FF0000"/>
          <w:sz w:val="22"/>
          <w:szCs w:val="22"/>
        </w:rPr>
        <w:lastRenderedPageBreak/>
        <w:pict w14:anchorId="691C0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1" type="#_x0000_t75" alt="logo_ommen" style="position:absolute;left:0;text-align:left;margin-left:336.4pt;margin-top:-46.75pt;width:152.85pt;height:76.1pt;z-index:-251658752;visibility:visible">
            <v:imagedata r:id="rId14" o:title="logo_ommen"/>
          </v:shape>
        </w:pict>
      </w:r>
    </w:p>
    <w:p w14:paraId="0EFAEFEF" w14:textId="6E4E9D3F" w:rsidR="009B59D5" w:rsidRPr="00BD1DC3" w:rsidRDefault="00F53AC3" w:rsidP="009B59D5">
      <w:pPr>
        <w:pStyle w:val="Default"/>
        <w:rPr>
          <w:rFonts w:ascii="Corbel" w:hAnsi="Corbel"/>
          <w:b/>
          <w:bCs/>
          <w:color w:val="auto"/>
          <w:sz w:val="22"/>
          <w:szCs w:val="22"/>
        </w:rPr>
      </w:pPr>
      <w:r w:rsidRPr="00BD1DC3">
        <w:rPr>
          <w:rFonts w:ascii="Corbel" w:hAnsi="Corbel"/>
          <w:b/>
          <w:bCs/>
          <w:color w:val="auto"/>
          <w:sz w:val="22"/>
          <w:szCs w:val="22"/>
        </w:rPr>
        <w:t>Meldings</w:t>
      </w:r>
      <w:r w:rsidR="009B59D5" w:rsidRPr="00BD1DC3">
        <w:rPr>
          <w:rFonts w:ascii="Corbel" w:hAnsi="Corbel"/>
          <w:b/>
          <w:bCs/>
          <w:color w:val="auto"/>
          <w:sz w:val="22"/>
          <w:szCs w:val="22"/>
        </w:rPr>
        <w:t xml:space="preserve">formulier </w:t>
      </w:r>
      <w:r w:rsidR="009B59D5" w:rsidRPr="00BD1DC3">
        <w:rPr>
          <w:b/>
          <w:bCs/>
          <w:color w:val="auto"/>
          <w:sz w:val="22"/>
          <w:szCs w:val="22"/>
        </w:rPr>
        <w:t>▪</w:t>
      </w:r>
      <w:r w:rsidR="009B59D5" w:rsidRPr="00BD1DC3">
        <w:rPr>
          <w:rFonts w:ascii="Corbel" w:hAnsi="Corbel"/>
          <w:b/>
          <w:bCs/>
          <w:color w:val="auto"/>
          <w:sz w:val="22"/>
          <w:szCs w:val="22"/>
        </w:rPr>
        <w:t xml:space="preserve"> </w:t>
      </w:r>
      <w:r w:rsidRPr="00BD1DC3">
        <w:rPr>
          <w:rFonts w:ascii="Corbel" w:hAnsi="Corbel"/>
          <w:b/>
          <w:bCs/>
          <w:color w:val="auto"/>
          <w:sz w:val="22"/>
          <w:szCs w:val="22"/>
        </w:rPr>
        <w:t>“KLEIN EVENEMENT”</w:t>
      </w:r>
    </w:p>
    <w:p w14:paraId="5C57F979" w14:textId="77777777" w:rsidR="007A7367" w:rsidRPr="00BD1DC3" w:rsidRDefault="007A7367" w:rsidP="00BD1DC3">
      <w:pPr>
        <w:pStyle w:val="Geenafstand"/>
      </w:pPr>
    </w:p>
    <w:p w14:paraId="360A6B8D" w14:textId="77777777" w:rsidR="007A7367" w:rsidRPr="00305184" w:rsidRDefault="007A7367" w:rsidP="00305184">
      <w:pPr>
        <w:pStyle w:val="Geenafstand"/>
        <w:rPr>
          <w:rFonts w:ascii="Corbel" w:hAnsi="Corbel"/>
          <w:b/>
          <w:bCs/>
          <w:sz w:val="22"/>
          <w:szCs w:val="22"/>
        </w:rPr>
      </w:pPr>
      <w:r w:rsidRPr="00305184">
        <w:rPr>
          <w:rFonts w:ascii="Corbel" w:hAnsi="Corbel"/>
          <w:b/>
          <w:bCs/>
          <w:sz w:val="22"/>
          <w:szCs w:val="22"/>
        </w:rPr>
        <w:t>1. Aanvrager</w:t>
      </w:r>
    </w:p>
    <w:p w14:paraId="48CCDCD5" w14:textId="56935DEC" w:rsidR="008B1323" w:rsidRPr="004851D7" w:rsidRDefault="003963E9" w:rsidP="004851D7">
      <w:pPr>
        <w:pStyle w:val="Geenafstand"/>
        <w:rPr>
          <w:rFonts w:ascii="Corbel" w:hAnsi="Corbel"/>
          <w:sz w:val="22"/>
          <w:szCs w:val="22"/>
        </w:rPr>
      </w:pPr>
      <w:r w:rsidRPr="004851D7">
        <w:rPr>
          <w:rFonts w:ascii="Corbel" w:hAnsi="Corbel"/>
          <w:sz w:val="22"/>
          <w:szCs w:val="22"/>
        </w:rPr>
        <w:t xml:space="preserve">Naam </w:t>
      </w:r>
      <w:r w:rsidR="00BD1DC3" w:rsidRPr="004851D7">
        <w:rPr>
          <w:rFonts w:ascii="Corbel" w:hAnsi="Corbel"/>
          <w:sz w:val="22"/>
          <w:szCs w:val="22"/>
        </w:rPr>
        <w:t>o</w:t>
      </w:r>
      <w:r w:rsidRPr="004851D7">
        <w:rPr>
          <w:rFonts w:ascii="Corbel" w:hAnsi="Corbel"/>
          <w:sz w:val="22"/>
          <w:szCs w:val="22"/>
        </w:rPr>
        <w:t>rganisatie</w:t>
      </w:r>
      <w:r w:rsidR="00E939C7" w:rsidRPr="004851D7">
        <w:rPr>
          <w:rFonts w:ascii="Corbel" w:hAnsi="Corbel"/>
          <w:sz w:val="22"/>
          <w:szCs w:val="22"/>
        </w:rPr>
        <w:tab/>
      </w:r>
      <w:r w:rsidR="00E939C7" w:rsidRPr="004851D7">
        <w:rPr>
          <w:rFonts w:ascii="Corbel" w:hAnsi="Corbel"/>
          <w:sz w:val="22"/>
          <w:szCs w:val="22"/>
        </w:rPr>
        <w:tab/>
      </w:r>
      <w:r w:rsidR="007A7367" w:rsidRPr="004851D7">
        <w:rPr>
          <w:rFonts w:ascii="Corbel" w:hAnsi="Corbel"/>
          <w:sz w:val="22"/>
          <w:szCs w:val="22"/>
        </w:rPr>
        <w:t>_______________________________________</w:t>
      </w:r>
      <w:r w:rsidR="007A1633">
        <w:rPr>
          <w:rFonts w:ascii="Corbel" w:hAnsi="Corbel"/>
          <w:sz w:val="22"/>
          <w:szCs w:val="22"/>
        </w:rPr>
        <w:t>___</w:t>
      </w:r>
      <w:r w:rsidR="007A7367" w:rsidRPr="004851D7">
        <w:rPr>
          <w:rFonts w:ascii="Corbel" w:hAnsi="Corbel"/>
          <w:sz w:val="22"/>
          <w:szCs w:val="22"/>
        </w:rPr>
        <w:t>________________</w:t>
      </w:r>
    </w:p>
    <w:p w14:paraId="7640C4B2" w14:textId="571F33B0" w:rsidR="008B1323" w:rsidRPr="004851D7" w:rsidRDefault="008B1323" w:rsidP="004851D7">
      <w:pPr>
        <w:pStyle w:val="Geenafstand"/>
        <w:rPr>
          <w:rFonts w:ascii="Corbel" w:hAnsi="Corbel"/>
          <w:sz w:val="22"/>
          <w:szCs w:val="22"/>
        </w:rPr>
      </w:pPr>
      <w:r w:rsidRPr="004851D7">
        <w:rPr>
          <w:rFonts w:ascii="Corbel" w:hAnsi="Corbel"/>
          <w:sz w:val="22"/>
          <w:szCs w:val="22"/>
        </w:rPr>
        <w:t>KVK-nummer</w:t>
      </w:r>
      <w:r w:rsidRPr="004851D7">
        <w:rPr>
          <w:rFonts w:ascii="Corbel" w:hAnsi="Corbel"/>
          <w:sz w:val="22"/>
          <w:szCs w:val="22"/>
        </w:rPr>
        <w:tab/>
      </w:r>
      <w:r w:rsidRPr="004851D7">
        <w:rPr>
          <w:rFonts w:ascii="Corbel" w:hAnsi="Corbel"/>
          <w:sz w:val="22"/>
          <w:szCs w:val="22"/>
        </w:rPr>
        <w:tab/>
      </w:r>
      <w:r w:rsidR="00E939C7" w:rsidRPr="004851D7">
        <w:rPr>
          <w:rFonts w:ascii="Corbel" w:hAnsi="Corbel"/>
          <w:sz w:val="22"/>
          <w:szCs w:val="22"/>
        </w:rPr>
        <w:tab/>
      </w:r>
      <w:r w:rsidRPr="004851D7">
        <w:rPr>
          <w:rFonts w:ascii="Corbel" w:hAnsi="Corbel"/>
          <w:sz w:val="22"/>
          <w:szCs w:val="22"/>
        </w:rPr>
        <w:t>__________________________________________</w:t>
      </w:r>
      <w:r w:rsidR="007A1633">
        <w:rPr>
          <w:rFonts w:ascii="Corbel" w:hAnsi="Corbel"/>
          <w:sz w:val="22"/>
          <w:szCs w:val="22"/>
        </w:rPr>
        <w:t>___</w:t>
      </w:r>
      <w:r w:rsidRPr="004851D7">
        <w:rPr>
          <w:rFonts w:ascii="Corbel" w:hAnsi="Corbel"/>
          <w:sz w:val="22"/>
          <w:szCs w:val="22"/>
        </w:rPr>
        <w:t>_____________</w:t>
      </w:r>
    </w:p>
    <w:p w14:paraId="2DC6E164" w14:textId="4C06240A" w:rsidR="007A7367" w:rsidRPr="004851D7" w:rsidRDefault="007A7367" w:rsidP="004851D7">
      <w:pPr>
        <w:pStyle w:val="Geenafstand"/>
        <w:rPr>
          <w:rFonts w:ascii="Corbel" w:hAnsi="Corbel"/>
          <w:sz w:val="22"/>
          <w:szCs w:val="22"/>
        </w:rPr>
      </w:pPr>
      <w:r w:rsidRPr="004851D7">
        <w:rPr>
          <w:rFonts w:ascii="Corbel" w:hAnsi="Corbel"/>
          <w:sz w:val="22"/>
          <w:szCs w:val="22"/>
        </w:rPr>
        <w:t>Naam aanvrager</w:t>
      </w:r>
      <w:r w:rsidR="00E939C7" w:rsidRPr="004851D7">
        <w:rPr>
          <w:rFonts w:ascii="Corbel" w:hAnsi="Corbel"/>
          <w:sz w:val="22"/>
          <w:szCs w:val="22"/>
        </w:rPr>
        <w:tab/>
      </w:r>
      <w:r w:rsidR="00E939C7" w:rsidRPr="004851D7">
        <w:rPr>
          <w:rFonts w:ascii="Corbel" w:hAnsi="Corbel"/>
          <w:sz w:val="22"/>
          <w:szCs w:val="22"/>
        </w:rPr>
        <w:tab/>
      </w:r>
      <w:r w:rsidRPr="004851D7">
        <w:rPr>
          <w:rFonts w:ascii="Corbel" w:hAnsi="Corbel"/>
          <w:sz w:val="22"/>
          <w:szCs w:val="22"/>
        </w:rPr>
        <w:t>___________</w:t>
      </w:r>
      <w:r w:rsidR="008B1323" w:rsidRPr="004851D7">
        <w:rPr>
          <w:rFonts w:ascii="Corbel" w:hAnsi="Corbel"/>
          <w:sz w:val="22"/>
          <w:szCs w:val="22"/>
        </w:rPr>
        <w:t>______________________________</w:t>
      </w:r>
      <w:r w:rsidR="007A1633">
        <w:rPr>
          <w:rFonts w:ascii="Corbel" w:hAnsi="Corbel"/>
          <w:sz w:val="22"/>
          <w:szCs w:val="22"/>
        </w:rPr>
        <w:t>__</w:t>
      </w:r>
      <w:r w:rsidRPr="004851D7">
        <w:rPr>
          <w:rFonts w:ascii="Corbel" w:hAnsi="Corbel"/>
          <w:sz w:val="22"/>
          <w:szCs w:val="22"/>
        </w:rPr>
        <w:t>_</w:t>
      </w:r>
      <w:r w:rsidR="008B1323" w:rsidRPr="004851D7">
        <w:rPr>
          <w:rFonts w:ascii="Corbel" w:hAnsi="Corbel"/>
          <w:sz w:val="22"/>
          <w:szCs w:val="22"/>
        </w:rPr>
        <w:t xml:space="preserve"> </w:t>
      </w:r>
      <w:r w:rsidR="00E939C7" w:rsidRPr="004851D7">
        <w:rPr>
          <w:rFonts w:ascii="Corbel" w:hAnsi="Corbel"/>
          <w:sz w:val="22"/>
          <w:szCs w:val="22"/>
        </w:rPr>
        <w:sym w:font="Symbol" w:char="F0FF"/>
      </w:r>
      <w:r w:rsidR="008B1323" w:rsidRPr="004851D7">
        <w:rPr>
          <w:rFonts w:ascii="Corbel" w:hAnsi="Corbel"/>
          <w:sz w:val="22"/>
          <w:szCs w:val="22"/>
        </w:rPr>
        <w:t xml:space="preserve">  dhr. </w:t>
      </w:r>
      <w:r w:rsidR="00E939C7" w:rsidRPr="004851D7">
        <w:rPr>
          <w:rFonts w:ascii="Corbel" w:hAnsi="Corbel"/>
          <w:sz w:val="22"/>
          <w:szCs w:val="22"/>
        </w:rPr>
        <w:sym w:font="Symbol" w:char="F0FF"/>
      </w:r>
      <w:r w:rsidR="008B1323" w:rsidRPr="004851D7">
        <w:rPr>
          <w:rFonts w:ascii="Corbel" w:hAnsi="Corbel"/>
          <w:sz w:val="22"/>
          <w:szCs w:val="22"/>
        </w:rPr>
        <w:t xml:space="preserve">  mevr.</w:t>
      </w:r>
    </w:p>
    <w:p w14:paraId="41C19591" w14:textId="63E7C90D" w:rsidR="007A7367" w:rsidRPr="004851D7" w:rsidRDefault="007A7367" w:rsidP="004851D7">
      <w:pPr>
        <w:pStyle w:val="Geenafstand"/>
        <w:rPr>
          <w:rFonts w:ascii="Corbel" w:hAnsi="Corbel"/>
          <w:sz w:val="22"/>
          <w:szCs w:val="22"/>
        </w:rPr>
      </w:pPr>
      <w:r w:rsidRPr="004851D7">
        <w:rPr>
          <w:rFonts w:ascii="Corbel" w:hAnsi="Corbel"/>
          <w:sz w:val="22"/>
          <w:szCs w:val="22"/>
        </w:rPr>
        <w:t>Adres</w:t>
      </w:r>
      <w:r w:rsidRPr="004851D7">
        <w:rPr>
          <w:rFonts w:ascii="Corbel" w:hAnsi="Corbel"/>
          <w:sz w:val="22"/>
          <w:szCs w:val="22"/>
        </w:rPr>
        <w:tab/>
      </w:r>
      <w:r w:rsidRPr="004851D7">
        <w:rPr>
          <w:rFonts w:ascii="Corbel" w:hAnsi="Corbel"/>
          <w:sz w:val="22"/>
          <w:szCs w:val="22"/>
        </w:rPr>
        <w:tab/>
      </w:r>
      <w:r w:rsidR="00E939C7" w:rsidRPr="004851D7">
        <w:rPr>
          <w:rFonts w:ascii="Corbel" w:hAnsi="Corbel"/>
          <w:sz w:val="22"/>
          <w:szCs w:val="22"/>
        </w:rPr>
        <w:tab/>
      </w:r>
      <w:r w:rsidR="00E939C7" w:rsidRPr="004851D7">
        <w:rPr>
          <w:rFonts w:ascii="Corbel" w:hAnsi="Corbel"/>
          <w:sz w:val="22"/>
          <w:szCs w:val="22"/>
        </w:rPr>
        <w:tab/>
      </w:r>
      <w:r w:rsidRPr="004851D7">
        <w:rPr>
          <w:rFonts w:ascii="Corbel" w:hAnsi="Corbel"/>
          <w:sz w:val="22"/>
          <w:szCs w:val="22"/>
        </w:rPr>
        <w:t>___________________________________________</w:t>
      </w:r>
      <w:r w:rsidR="007A1633">
        <w:rPr>
          <w:rFonts w:ascii="Corbel" w:hAnsi="Corbel"/>
          <w:sz w:val="22"/>
          <w:szCs w:val="22"/>
        </w:rPr>
        <w:t>___</w:t>
      </w:r>
      <w:r w:rsidRPr="004851D7">
        <w:rPr>
          <w:rFonts w:ascii="Corbel" w:hAnsi="Corbel"/>
          <w:sz w:val="22"/>
          <w:szCs w:val="22"/>
        </w:rPr>
        <w:t>____________</w:t>
      </w:r>
    </w:p>
    <w:p w14:paraId="3A93A628" w14:textId="19FD09C4" w:rsidR="007A7367" w:rsidRPr="004851D7" w:rsidRDefault="007A7367" w:rsidP="004851D7">
      <w:pPr>
        <w:pStyle w:val="Geenafstand"/>
        <w:rPr>
          <w:rFonts w:ascii="Corbel" w:hAnsi="Corbel"/>
          <w:sz w:val="22"/>
          <w:szCs w:val="22"/>
        </w:rPr>
      </w:pPr>
      <w:r w:rsidRPr="004851D7">
        <w:rPr>
          <w:rFonts w:ascii="Corbel" w:hAnsi="Corbel"/>
          <w:sz w:val="22"/>
          <w:szCs w:val="22"/>
        </w:rPr>
        <w:t>Postcode en woonplaats</w:t>
      </w:r>
      <w:r w:rsidR="00E939C7" w:rsidRPr="004851D7">
        <w:rPr>
          <w:rFonts w:ascii="Corbel" w:hAnsi="Corbel"/>
          <w:sz w:val="22"/>
          <w:szCs w:val="22"/>
        </w:rPr>
        <w:tab/>
      </w:r>
      <w:r w:rsidRPr="004851D7">
        <w:rPr>
          <w:rFonts w:ascii="Corbel" w:hAnsi="Corbel"/>
          <w:sz w:val="22"/>
          <w:szCs w:val="22"/>
        </w:rPr>
        <w:t>______________________________________________</w:t>
      </w:r>
      <w:r w:rsidR="007A1633">
        <w:rPr>
          <w:rFonts w:ascii="Corbel" w:hAnsi="Corbel"/>
          <w:sz w:val="22"/>
          <w:szCs w:val="22"/>
        </w:rPr>
        <w:t>___</w:t>
      </w:r>
      <w:r w:rsidRPr="004851D7">
        <w:rPr>
          <w:rFonts w:ascii="Corbel" w:hAnsi="Corbel"/>
          <w:sz w:val="22"/>
          <w:szCs w:val="22"/>
        </w:rPr>
        <w:t>_________</w:t>
      </w:r>
    </w:p>
    <w:p w14:paraId="4D5A1523" w14:textId="0BEC9383" w:rsidR="007A7367" w:rsidRPr="004851D7" w:rsidRDefault="007A7367" w:rsidP="004851D7">
      <w:pPr>
        <w:pStyle w:val="Geenafstand"/>
        <w:rPr>
          <w:rFonts w:ascii="Corbel" w:hAnsi="Corbel"/>
          <w:sz w:val="22"/>
          <w:szCs w:val="22"/>
        </w:rPr>
      </w:pPr>
      <w:r w:rsidRPr="004851D7">
        <w:rPr>
          <w:rFonts w:ascii="Corbel" w:hAnsi="Corbel"/>
          <w:sz w:val="22"/>
          <w:szCs w:val="22"/>
        </w:rPr>
        <w:t>Telefoonnummer</w:t>
      </w:r>
      <w:r w:rsidR="00E939C7" w:rsidRPr="004851D7">
        <w:rPr>
          <w:rFonts w:ascii="Corbel" w:hAnsi="Corbel"/>
          <w:sz w:val="22"/>
          <w:szCs w:val="22"/>
        </w:rPr>
        <w:tab/>
      </w:r>
      <w:r w:rsidR="00E939C7" w:rsidRPr="004851D7">
        <w:rPr>
          <w:rFonts w:ascii="Corbel" w:hAnsi="Corbel"/>
          <w:sz w:val="22"/>
          <w:szCs w:val="22"/>
        </w:rPr>
        <w:tab/>
      </w:r>
      <w:r w:rsidRPr="004851D7">
        <w:rPr>
          <w:rFonts w:ascii="Corbel" w:hAnsi="Corbel"/>
          <w:sz w:val="22"/>
          <w:szCs w:val="22"/>
        </w:rPr>
        <w:t>_________________________________________________</w:t>
      </w:r>
      <w:r w:rsidR="007A1633">
        <w:rPr>
          <w:rFonts w:ascii="Corbel" w:hAnsi="Corbel"/>
          <w:sz w:val="22"/>
          <w:szCs w:val="22"/>
        </w:rPr>
        <w:t>___</w:t>
      </w:r>
      <w:r w:rsidRPr="004851D7">
        <w:rPr>
          <w:rFonts w:ascii="Corbel" w:hAnsi="Corbel"/>
          <w:sz w:val="22"/>
          <w:szCs w:val="22"/>
        </w:rPr>
        <w:t>______</w:t>
      </w:r>
    </w:p>
    <w:p w14:paraId="13E9B9EE" w14:textId="22E94340" w:rsidR="007A7367" w:rsidRPr="00BD1DC3" w:rsidRDefault="00BD1DC3" w:rsidP="004851D7">
      <w:pPr>
        <w:pStyle w:val="Geenafstand"/>
      </w:pPr>
      <w:r w:rsidRPr="004851D7">
        <w:rPr>
          <w:rFonts w:ascii="Corbel" w:hAnsi="Corbel"/>
          <w:sz w:val="22"/>
          <w:szCs w:val="22"/>
        </w:rPr>
        <w:t>E</w:t>
      </w:r>
      <w:r w:rsidR="00967A40" w:rsidRPr="004851D7">
        <w:rPr>
          <w:rFonts w:ascii="Corbel" w:hAnsi="Corbel"/>
          <w:sz w:val="22"/>
          <w:szCs w:val="22"/>
        </w:rPr>
        <w:t>-</w:t>
      </w:r>
      <w:r w:rsidR="007A7367" w:rsidRPr="004851D7">
        <w:rPr>
          <w:rFonts w:ascii="Corbel" w:hAnsi="Corbel"/>
          <w:sz w:val="22"/>
          <w:szCs w:val="22"/>
        </w:rPr>
        <w:t xml:space="preserve">mailadres  </w:t>
      </w:r>
      <w:r w:rsidR="00E939C7" w:rsidRPr="004851D7">
        <w:rPr>
          <w:rFonts w:ascii="Corbel" w:hAnsi="Corbel"/>
          <w:sz w:val="22"/>
          <w:szCs w:val="22"/>
        </w:rPr>
        <w:tab/>
      </w:r>
      <w:r w:rsidR="00E939C7" w:rsidRPr="004851D7">
        <w:rPr>
          <w:rFonts w:ascii="Corbel" w:hAnsi="Corbel"/>
          <w:sz w:val="22"/>
          <w:szCs w:val="22"/>
        </w:rPr>
        <w:tab/>
      </w:r>
      <w:r w:rsidR="00E939C7" w:rsidRPr="004851D7">
        <w:rPr>
          <w:rFonts w:ascii="Corbel" w:hAnsi="Corbel"/>
          <w:sz w:val="22"/>
          <w:szCs w:val="22"/>
        </w:rPr>
        <w:tab/>
      </w:r>
      <w:r w:rsidR="007A7367" w:rsidRPr="004851D7">
        <w:rPr>
          <w:rFonts w:ascii="Corbel" w:hAnsi="Corbel"/>
          <w:sz w:val="22"/>
          <w:szCs w:val="22"/>
        </w:rPr>
        <w:t>____________________________________________________</w:t>
      </w:r>
      <w:r w:rsidR="007A1633">
        <w:rPr>
          <w:rFonts w:ascii="Corbel" w:hAnsi="Corbel"/>
          <w:sz w:val="22"/>
          <w:szCs w:val="22"/>
        </w:rPr>
        <w:t>___</w:t>
      </w:r>
      <w:r w:rsidR="007A7367" w:rsidRPr="004851D7">
        <w:rPr>
          <w:rFonts w:ascii="Corbel" w:hAnsi="Corbel"/>
          <w:sz w:val="22"/>
          <w:szCs w:val="22"/>
        </w:rPr>
        <w:t>___</w:t>
      </w:r>
    </w:p>
    <w:p w14:paraId="088EAD9D" w14:textId="77777777" w:rsidR="009A5FAC" w:rsidRPr="009257F3" w:rsidRDefault="009A5FAC" w:rsidP="004851D7">
      <w:pPr>
        <w:pStyle w:val="Geenafstand"/>
      </w:pPr>
    </w:p>
    <w:p w14:paraId="4FE14362" w14:textId="77777777" w:rsidR="00AA7F6F" w:rsidRPr="00AA7F6F" w:rsidRDefault="00AA7F6F" w:rsidP="00AA7F6F">
      <w:pPr>
        <w:pStyle w:val="Geenafstand"/>
        <w:rPr>
          <w:rFonts w:ascii="Corbel" w:hAnsi="Corbel"/>
          <w:bCs/>
          <w:sz w:val="22"/>
          <w:szCs w:val="22"/>
        </w:rPr>
      </w:pPr>
      <w:r w:rsidRPr="00AA7F6F">
        <w:rPr>
          <w:rFonts w:ascii="Corbel" w:hAnsi="Corbel"/>
          <w:bCs/>
          <w:sz w:val="22"/>
          <w:szCs w:val="22"/>
        </w:rPr>
        <w:t>Contactpersoon of - personen tijdens het evenement</w:t>
      </w:r>
    </w:p>
    <w:p w14:paraId="0FE2DC8C" w14:textId="77777777" w:rsidR="00AA7F6F" w:rsidRPr="00AA7F6F" w:rsidRDefault="00AA7F6F" w:rsidP="00AA7F6F">
      <w:pPr>
        <w:pStyle w:val="Geenafstand"/>
        <w:rPr>
          <w:rFonts w:ascii="Corbel" w:hAnsi="Corbel"/>
          <w:bCs/>
          <w:sz w:val="22"/>
          <w:szCs w:val="22"/>
        </w:rPr>
      </w:pPr>
      <w:r w:rsidRPr="00AA7F6F">
        <w:rPr>
          <w:rFonts w:ascii="Corbel" w:hAnsi="Corbel"/>
          <w:bCs/>
          <w:sz w:val="22"/>
          <w:szCs w:val="22"/>
        </w:rPr>
        <w:t>Naam of namen</w:t>
      </w:r>
      <w:r w:rsidRPr="00AA7F6F">
        <w:rPr>
          <w:rFonts w:ascii="Corbel" w:hAnsi="Corbel"/>
          <w:bCs/>
          <w:sz w:val="22"/>
          <w:szCs w:val="22"/>
        </w:rPr>
        <w:tab/>
        <w:t xml:space="preserve">            </w:t>
      </w:r>
      <w:r w:rsidRPr="00AA7F6F">
        <w:rPr>
          <w:rFonts w:ascii="Corbel" w:hAnsi="Corbel"/>
          <w:bCs/>
          <w:sz w:val="22"/>
          <w:szCs w:val="22"/>
        </w:rPr>
        <w:tab/>
        <w:t xml:space="preserve">    ________________________________________________________</w:t>
      </w:r>
    </w:p>
    <w:p w14:paraId="0D33A773" w14:textId="77777777" w:rsidR="00AA7F6F" w:rsidRPr="00AA7F6F" w:rsidRDefault="00AA7F6F" w:rsidP="00AA7F6F">
      <w:pPr>
        <w:pStyle w:val="Geenafstand"/>
        <w:rPr>
          <w:rFonts w:ascii="Corbel" w:hAnsi="Corbel"/>
          <w:bCs/>
          <w:sz w:val="22"/>
          <w:szCs w:val="22"/>
        </w:rPr>
      </w:pPr>
      <w:r w:rsidRPr="00AA7F6F">
        <w:rPr>
          <w:rFonts w:ascii="Corbel" w:hAnsi="Corbel"/>
          <w:bCs/>
          <w:sz w:val="22"/>
          <w:szCs w:val="22"/>
        </w:rPr>
        <w:tab/>
      </w:r>
      <w:r w:rsidRPr="00AA7F6F">
        <w:rPr>
          <w:rFonts w:ascii="Corbel" w:hAnsi="Corbel"/>
          <w:bCs/>
          <w:sz w:val="22"/>
          <w:szCs w:val="22"/>
        </w:rPr>
        <w:tab/>
      </w:r>
      <w:r w:rsidRPr="00AA7F6F">
        <w:rPr>
          <w:rFonts w:ascii="Corbel" w:hAnsi="Corbel"/>
          <w:bCs/>
          <w:sz w:val="22"/>
          <w:szCs w:val="22"/>
        </w:rPr>
        <w:tab/>
      </w:r>
      <w:r w:rsidRPr="00AA7F6F">
        <w:rPr>
          <w:rFonts w:ascii="Corbel" w:hAnsi="Corbel"/>
          <w:bCs/>
          <w:sz w:val="22"/>
          <w:szCs w:val="22"/>
        </w:rPr>
        <w:tab/>
        <w:t xml:space="preserve">    ________________________________________________________</w:t>
      </w:r>
    </w:p>
    <w:p w14:paraId="11ABB049" w14:textId="77777777" w:rsidR="00AA7F6F" w:rsidRPr="00AA7F6F" w:rsidRDefault="00AA7F6F" w:rsidP="00AA7F6F">
      <w:pPr>
        <w:pStyle w:val="Geenafstand"/>
        <w:rPr>
          <w:rFonts w:ascii="Corbel" w:hAnsi="Corbel"/>
          <w:bCs/>
          <w:sz w:val="22"/>
          <w:szCs w:val="22"/>
        </w:rPr>
      </w:pPr>
      <w:r w:rsidRPr="00AA7F6F">
        <w:rPr>
          <w:rFonts w:ascii="Corbel" w:hAnsi="Corbel"/>
          <w:bCs/>
          <w:sz w:val="22"/>
          <w:szCs w:val="22"/>
        </w:rPr>
        <w:t xml:space="preserve">Telefoonnummer(s) (mobiel) </w:t>
      </w:r>
      <w:r w:rsidRPr="00AA7F6F">
        <w:rPr>
          <w:rFonts w:ascii="Corbel" w:hAnsi="Corbel"/>
          <w:bCs/>
          <w:sz w:val="22"/>
          <w:szCs w:val="22"/>
        </w:rPr>
        <w:tab/>
        <w:t xml:space="preserve">    ________________________________________________________</w:t>
      </w:r>
    </w:p>
    <w:p w14:paraId="07845400" w14:textId="02969B44" w:rsidR="008B1323" w:rsidRPr="00C838B6" w:rsidRDefault="00AA7F6F" w:rsidP="00AA7F6F">
      <w:pPr>
        <w:pStyle w:val="Geenafstand"/>
      </w:pPr>
      <w:r w:rsidRPr="00AA7F6F">
        <w:rPr>
          <w:rFonts w:ascii="Corbel" w:hAnsi="Corbel"/>
          <w:bCs/>
          <w:sz w:val="22"/>
          <w:szCs w:val="22"/>
        </w:rPr>
        <w:tab/>
      </w:r>
      <w:r w:rsidRPr="00AA7F6F">
        <w:rPr>
          <w:rFonts w:ascii="Corbel" w:hAnsi="Corbel"/>
          <w:bCs/>
          <w:sz w:val="22"/>
          <w:szCs w:val="22"/>
        </w:rPr>
        <w:tab/>
      </w:r>
      <w:r w:rsidRPr="00AA7F6F">
        <w:rPr>
          <w:rFonts w:ascii="Corbel" w:hAnsi="Corbel"/>
          <w:bCs/>
          <w:sz w:val="22"/>
          <w:szCs w:val="22"/>
        </w:rPr>
        <w:tab/>
      </w:r>
      <w:r w:rsidRPr="00AA7F6F">
        <w:rPr>
          <w:rFonts w:ascii="Corbel" w:hAnsi="Corbel"/>
          <w:bCs/>
          <w:sz w:val="22"/>
          <w:szCs w:val="22"/>
        </w:rPr>
        <w:tab/>
        <w:t xml:space="preserve">    ________________________________________________________</w:t>
      </w:r>
    </w:p>
    <w:p w14:paraId="7A9747E2" w14:textId="27EE7F10" w:rsidR="008B1323" w:rsidRPr="00305184" w:rsidRDefault="008B1323" w:rsidP="00305184">
      <w:pPr>
        <w:pStyle w:val="Geenafstand"/>
        <w:rPr>
          <w:rFonts w:ascii="Corbel" w:hAnsi="Corbel"/>
          <w:b/>
          <w:bCs/>
          <w:sz w:val="22"/>
          <w:szCs w:val="22"/>
        </w:rPr>
      </w:pPr>
      <w:r w:rsidRPr="00305184">
        <w:rPr>
          <w:rFonts w:ascii="Corbel" w:hAnsi="Corbel"/>
          <w:b/>
          <w:bCs/>
          <w:sz w:val="22"/>
          <w:szCs w:val="22"/>
        </w:rPr>
        <w:t xml:space="preserve">2. </w:t>
      </w:r>
      <w:r w:rsidR="00863973" w:rsidRPr="00305184">
        <w:rPr>
          <w:rFonts w:ascii="Corbel" w:hAnsi="Corbel"/>
          <w:b/>
          <w:bCs/>
          <w:sz w:val="22"/>
          <w:szCs w:val="22"/>
        </w:rPr>
        <w:t>Evenement</w:t>
      </w:r>
    </w:p>
    <w:p w14:paraId="5CDC58E5" w14:textId="54E943FB" w:rsidR="00724CD4" w:rsidRPr="0046708F" w:rsidRDefault="00724CD4" w:rsidP="0046708F">
      <w:pPr>
        <w:pStyle w:val="Geenafstand"/>
        <w:rPr>
          <w:rFonts w:ascii="Corbel" w:hAnsi="Corbel"/>
          <w:sz w:val="22"/>
          <w:szCs w:val="22"/>
        </w:rPr>
      </w:pPr>
      <w:r w:rsidRPr="0046708F">
        <w:rPr>
          <w:rFonts w:ascii="Corbel" w:hAnsi="Corbel"/>
          <w:sz w:val="22"/>
          <w:szCs w:val="22"/>
        </w:rPr>
        <w:t xml:space="preserve">Naam evenement  </w:t>
      </w:r>
      <w:r w:rsidRPr="0046708F">
        <w:rPr>
          <w:rFonts w:ascii="Corbel" w:hAnsi="Corbel"/>
          <w:sz w:val="22"/>
          <w:szCs w:val="22"/>
        </w:rPr>
        <w:tab/>
      </w:r>
      <w:r w:rsidR="00967A40" w:rsidRPr="0046708F">
        <w:rPr>
          <w:rFonts w:ascii="Corbel" w:hAnsi="Corbel"/>
          <w:sz w:val="22"/>
          <w:szCs w:val="22"/>
        </w:rPr>
        <w:t xml:space="preserve">            </w:t>
      </w:r>
      <w:r w:rsidR="00BF383A" w:rsidRPr="0046708F">
        <w:rPr>
          <w:rFonts w:ascii="Corbel" w:hAnsi="Corbel"/>
          <w:sz w:val="22"/>
          <w:szCs w:val="22"/>
        </w:rPr>
        <w:tab/>
      </w:r>
      <w:r w:rsidRPr="0046708F">
        <w:rPr>
          <w:rFonts w:ascii="Corbel" w:hAnsi="Corbel"/>
          <w:sz w:val="22"/>
          <w:szCs w:val="22"/>
        </w:rPr>
        <w:t>________________________________________________________</w:t>
      </w:r>
      <w:r w:rsidR="00967A40" w:rsidRPr="0046708F">
        <w:rPr>
          <w:rFonts w:ascii="Corbel" w:hAnsi="Corbel"/>
          <w:sz w:val="22"/>
          <w:szCs w:val="22"/>
        </w:rPr>
        <w:t>__</w:t>
      </w:r>
    </w:p>
    <w:p w14:paraId="5B36561F" w14:textId="30832898" w:rsidR="0006353B" w:rsidRPr="0046708F" w:rsidRDefault="0006353B" w:rsidP="0046708F">
      <w:pPr>
        <w:pStyle w:val="Geenafstand"/>
        <w:rPr>
          <w:rFonts w:ascii="Corbel" w:hAnsi="Corbel"/>
          <w:sz w:val="22"/>
          <w:szCs w:val="22"/>
        </w:rPr>
      </w:pPr>
      <w:r w:rsidRPr="0046708F">
        <w:rPr>
          <w:rFonts w:ascii="Corbel" w:hAnsi="Corbel"/>
          <w:sz w:val="22"/>
          <w:szCs w:val="22"/>
        </w:rPr>
        <w:t>Omschrijving</w:t>
      </w:r>
      <w:r w:rsidRPr="0046708F">
        <w:rPr>
          <w:rFonts w:ascii="Corbel" w:hAnsi="Corbel"/>
          <w:sz w:val="22"/>
          <w:szCs w:val="22"/>
        </w:rPr>
        <w:tab/>
        <w:t xml:space="preserve">  </w:t>
      </w:r>
      <w:r w:rsidRPr="0046708F">
        <w:rPr>
          <w:rFonts w:ascii="Corbel" w:hAnsi="Corbel"/>
          <w:sz w:val="22"/>
          <w:szCs w:val="22"/>
        </w:rPr>
        <w:tab/>
        <w:t xml:space="preserve">            </w:t>
      </w:r>
      <w:r w:rsidR="00BF383A" w:rsidRPr="0046708F">
        <w:rPr>
          <w:rFonts w:ascii="Corbel" w:hAnsi="Corbel"/>
          <w:sz w:val="22"/>
          <w:szCs w:val="22"/>
        </w:rPr>
        <w:tab/>
      </w:r>
      <w:r w:rsidRPr="0046708F">
        <w:rPr>
          <w:rFonts w:ascii="Corbel" w:hAnsi="Corbel"/>
          <w:sz w:val="22"/>
          <w:szCs w:val="22"/>
        </w:rPr>
        <w:t>__________________________________________________________</w:t>
      </w:r>
    </w:p>
    <w:p w14:paraId="55E1F5C8" w14:textId="270F173C" w:rsidR="00863973" w:rsidRPr="0046708F" w:rsidRDefault="00863973" w:rsidP="0046708F">
      <w:pPr>
        <w:pStyle w:val="Geenafstand"/>
        <w:rPr>
          <w:rFonts w:ascii="Corbel" w:hAnsi="Corbel"/>
          <w:sz w:val="22"/>
          <w:szCs w:val="22"/>
        </w:rPr>
      </w:pPr>
      <w:r w:rsidRPr="0046708F">
        <w:rPr>
          <w:rFonts w:ascii="Corbel" w:hAnsi="Corbel"/>
          <w:sz w:val="22"/>
          <w:szCs w:val="22"/>
        </w:rPr>
        <w:t>Datum</w:t>
      </w:r>
      <w:r w:rsidRPr="0046708F">
        <w:rPr>
          <w:rFonts w:ascii="Corbel" w:hAnsi="Corbel"/>
          <w:sz w:val="22"/>
          <w:szCs w:val="22"/>
        </w:rPr>
        <w:tab/>
      </w:r>
      <w:r w:rsidRPr="0046708F">
        <w:rPr>
          <w:rFonts w:ascii="Corbel" w:hAnsi="Corbel"/>
          <w:sz w:val="22"/>
          <w:szCs w:val="22"/>
        </w:rPr>
        <w:tab/>
        <w:t xml:space="preserve">  </w:t>
      </w:r>
      <w:r w:rsidRPr="0046708F">
        <w:rPr>
          <w:rFonts w:ascii="Corbel" w:hAnsi="Corbel"/>
          <w:sz w:val="22"/>
          <w:szCs w:val="22"/>
        </w:rPr>
        <w:tab/>
        <w:t xml:space="preserve">           </w:t>
      </w:r>
      <w:r w:rsidR="00BF383A" w:rsidRPr="0046708F">
        <w:rPr>
          <w:rFonts w:ascii="Corbel" w:hAnsi="Corbel"/>
          <w:sz w:val="22"/>
          <w:szCs w:val="22"/>
        </w:rPr>
        <w:tab/>
      </w:r>
      <w:r w:rsidRPr="0046708F">
        <w:rPr>
          <w:rFonts w:ascii="Corbel" w:hAnsi="Corbel"/>
          <w:sz w:val="22"/>
          <w:szCs w:val="22"/>
        </w:rPr>
        <w:t>__________________________________________________________</w:t>
      </w:r>
    </w:p>
    <w:p w14:paraId="2A3A16C1" w14:textId="3C4ADB41" w:rsidR="00863973" w:rsidRPr="0046708F" w:rsidRDefault="00863973" w:rsidP="0046708F">
      <w:pPr>
        <w:pStyle w:val="Geenafstand"/>
        <w:rPr>
          <w:rFonts w:ascii="Corbel" w:hAnsi="Corbel"/>
          <w:sz w:val="22"/>
          <w:szCs w:val="22"/>
        </w:rPr>
      </w:pPr>
      <w:r w:rsidRPr="0046708F">
        <w:rPr>
          <w:rFonts w:ascii="Corbel" w:hAnsi="Corbel"/>
          <w:sz w:val="22"/>
          <w:szCs w:val="22"/>
        </w:rPr>
        <w:t xml:space="preserve">Tijden (van / tot)  </w:t>
      </w:r>
      <w:r w:rsidRPr="0046708F">
        <w:rPr>
          <w:rFonts w:ascii="Corbel" w:hAnsi="Corbel"/>
          <w:sz w:val="22"/>
          <w:szCs w:val="22"/>
        </w:rPr>
        <w:tab/>
        <w:t xml:space="preserve">           </w:t>
      </w:r>
      <w:r w:rsidR="00BF383A" w:rsidRPr="0046708F">
        <w:rPr>
          <w:rFonts w:ascii="Corbel" w:hAnsi="Corbel"/>
          <w:sz w:val="22"/>
          <w:szCs w:val="22"/>
        </w:rPr>
        <w:tab/>
      </w:r>
      <w:r w:rsidRPr="0046708F">
        <w:rPr>
          <w:rFonts w:ascii="Corbel" w:hAnsi="Corbel"/>
          <w:sz w:val="22"/>
          <w:szCs w:val="22"/>
        </w:rPr>
        <w:t>__________________________________________________________</w:t>
      </w:r>
    </w:p>
    <w:p w14:paraId="011DB0C7" w14:textId="1F814E14" w:rsidR="00863973" w:rsidRPr="0046708F" w:rsidRDefault="00863973" w:rsidP="0046708F">
      <w:pPr>
        <w:pStyle w:val="Geenafstand"/>
        <w:rPr>
          <w:rFonts w:ascii="Corbel" w:hAnsi="Corbel"/>
          <w:sz w:val="22"/>
          <w:szCs w:val="22"/>
        </w:rPr>
      </w:pPr>
      <w:r w:rsidRPr="0046708F">
        <w:rPr>
          <w:rFonts w:ascii="Corbel" w:hAnsi="Corbel"/>
          <w:sz w:val="22"/>
          <w:szCs w:val="22"/>
        </w:rPr>
        <w:t>Adres</w:t>
      </w:r>
      <w:r w:rsidRPr="0046708F">
        <w:rPr>
          <w:rFonts w:ascii="Corbel" w:hAnsi="Corbel"/>
          <w:sz w:val="22"/>
          <w:szCs w:val="22"/>
        </w:rPr>
        <w:tab/>
      </w:r>
      <w:r w:rsidRPr="0046708F">
        <w:rPr>
          <w:rFonts w:ascii="Corbel" w:hAnsi="Corbel"/>
          <w:sz w:val="22"/>
          <w:szCs w:val="22"/>
        </w:rPr>
        <w:tab/>
        <w:t xml:space="preserve">  </w:t>
      </w:r>
      <w:r w:rsidRPr="0046708F">
        <w:rPr>
          <w:rFonts w:ascii="Corbel" w:hAnsi="Corbel"/>
          <w:sz w:val="22"/>
          <w:szCs w:val="22"/>
        </w:rPr>
        <w:tab/>
        <w:t xml:space="preserve">           </w:t>
      </w:r>
      <w:r w:rsidR="00BF383A" w:rsidRPr="0046708F">
        <w:rPr>
          <w:rFonts w:ascii="Corbel" w:hAnsi="Corbel"/>
          <w:sz w:val="22"/>
          <w:szCs w:val="22"/>
        </w:rPr>
        <w:tab/>
      </w:r>
      <w:r w:rsidRPr="0046708F">
        <w:rPr>
          <w:rFonts w:ascii="Corbel" w:hAnsi="Corbel"/>
          <w:sz w:val="22"/>
          <w:szCs w:val="22"/>
        </w:rPr>
        <w:t>__________________________________________________________</w:t>
      </w:r>
    </w:p>
    <w:p w14:paraId="6518528C" w14:textId="20393227" w:rsidR="00863973" w:rsidRPr="0046708F" w:rsidRDefault="00863973" w:rsidP="0046708F">
      <w:pPr>
        <w:pStyle w:val="Geenafstand"/>
        <w:rPr>
          <w:rFonts w:ascii="Corbel" w:hAnsi="Corbel"/>
          <w:sz w:val="22"/>
          <w:szCs w:val="22"/>
        </w:rPr>
      </w:pPr>
      <w:r w:rsidRPr="0046708F">
        <w:rPr>
          <w:rFonts w:ascii="Corbel" w:hAnsi="Corbel"/>
          <w:sz w:val="22"/>
          <w:szCs w:val="22"/>
        </w:rPr>
        <w:t xml:space="preserve">Postcode en plaats  </w:t>
      </w:r>
      <w:r w:rsidRPr="0046708F">
        <w:rPr>
          <w:rFonts w:ascii="Corbel" w:hAnsi="Corbel"/>
          <w:sz w:val="22"/>
          <w:szCs w:val="22"/>
        </w:rPr>
        <w:tab/>
        <w:t xml:space="preserve">           </w:t>
      </w:r>
      <w:r w:rsidR="00BF383A" w:rsidRPr="0046708F">
        <w:rPr>
          <w:rFonts w:ascii="Corbel" w:hAnsi="Corbel"/>
          <w:sz w:val="22"/>
          <w:szCs w:val="22"/>
        </w:rPr>
        <w:tab/>
      </w:r>
      <w:r w:rsidRPr="0046708F">
        <w:rPr>
          <w:rFonts w:ascii="Corbel" w:hAnsi="Corbel"/>
          <w:sz w:val="22"/>
          <w:szCs w:val="22"/>
        </w:rPr>
        <w:t>__________________________________________________________</w:t>
      </w:r>
    </w:p>
    <w:p w14:paraId="0D0FD1BB" w14:textId="374987FF" w:rsidR="0006353B" w:rsidRPr="0046708F" w:rsidRDefault="0006353B" w:rsidP="0046708F">
      <w:pPr>
        <w:pStyle w:val="Geenafstand"/>
        <w:rPr>
          <w:rFonts w:ascii="Corbel" w:hAnsi="Corbel"/>
          <w:sz w:val="22"/>
          <w:szCs w:val="22"/>
        </w:rPr>
      </w:pPr>
      <w:r w:rsidRPr="0046708F">
        <w:rPr>
          <w:rFonts w:ascii="Corbel" w:hAnsi="Corbel"/>
          <w:sz w:val="22"/>
          <w:szCs w:val="22"/>
        </w:rPr>
        <w:t xml:space="preserve">Verwacht aantal bezoekers    </w:t>
      </w:r>
      <w:r w:rsidR="00BF383A" w:rsidRPr="0046708F">
        <w:rPr>
          <w:rFonts w:ascii="Corbel" w:hAnsi="Corbel"/>
          <w:sz w:val="22"/>
          <w:szCs w:val="22"/>
        </w:rPr>
        <w:tab/>
      </w:r>
      <w:r w:rsidRPr="0046708F">
        <w:rPr>
          <w:rFonts w:ascii="Corbel" w:hAnsi="Corbel"/>
          <w:sz w:val="22"/>
          <w:szCs w:val="22"/>
        </w:rPr>
        <w:t>__________________________________________________________</w:t>
      </w:r>
    </w:p>
    <w:p w14:paraId="54315771" w14:textId="77777777" w:rsidR="00C838B6" w:rsidRPr="0046708F" w:rsidRDefault="00C838B6" w:rsidP="0046708F">
      <w:pPr>
        <w:pStyle w:val="Geenafstand"/>
      </w:pPr>
    </w:p>
    <w:p w14:paraId="4A51702F" w14:textId="4DBB7BE0" w:rsidR="00950694" w:rsidRPr="00305184" w:rsidRDefault="003D6EC3" w:rsidP="00305184">
      <w:pPr>
        <w:pStyle w:val="Geenafstand"/>
        <w:rPr>
          <w:rFonts w:ascii="Corbel" w:hAnsi="Corbel"/>
          <w:b/>
          <w:bCs/>
          <w:sz w:val="22"/>
          <w:szCs w:val="22"/>
        </w:rPr>
      </w:pPr>
      <w:r w:rsidRPr="00305184">
        <w:rPr>
          <w:rFonts w:ascii="Corbel" w:hAnsi="Corbel"/>
          <w:b/>
          <w:bCs/>
          <w:sz w:val="22"/>
          <w:szCs w:val="22"/>
        </w:rPr>
        <w:t xml:space="preserve">3. </w:t>
      </w:r>
      <w:r w:rsidR="00CE73CA" w:rsidRPr="00305184">
        <w:rPr>
          <w:rFonts w:ascii="Corbel" w:hAnsi="Corbel"/>
          <w:b/>
          <w:bCs/>
          <w:sz w:val="22"/>
          <w:szCs w:val="22"/>
        </w:rPr>
        <w:t>Geluid</w:t>
      </w:r>
    </w:p>
    <w:p w14:paraId="7C76A7BD" w14:textId="77777777" w:rsidR="00E82632" w:rsidRPr="00E82632" w:rsidRDefault="00427C1B" w:rsidP="007A167B">
      <w:pPr>
        <w:pStyle w:val="Geenafstand"/>
        <w:rPr>
          <w:rFonts w:ascii="Corbel" w:hAnsi="Corbel"/>
          <w:sz w:val="22"/>
          <w:szCs w:val="22"/>
        </w:rPr>
      </w:pPr>
      <w:bookmarkStart w:id="0" w:name="_Hlk80185737"/>
      <w:r w:rsidRPr="00E82632">
        <w:rPr>
          <w:rFonts w:ascii="Corbel" w:hAnsi="Corbel"/>
          <w:sz w:val="22"/>
          <w:szCs w:val="22"/>
        </w:rPr>
        <w:t>Gaat u tijdens het evenement geluid ten gehore brengen?</w:t>
      </w:r>
      <w:r w:rsidR="00C838B6" w:rsidRPr="00E82632">
        <w:rPr>
          <w:rFonts w:ascii="Corbel" w:hAnsi="Corbel"/>
          <w:sz w:val="22"/>
          <w:szCs w:val="22"/>
        </w:rPr>
        <w:tab/>
      </w:r>
      <w:bookmarkEnd w:id="0"/>
    </w:p>
    <w:p w14:paraId="0D5FB553" w14:textId="77777777" w:rsidR="00E82632" w:rsidRDefault="00E82632" w:rsidP="00E82632">
      <w:pPr>
        <w:pStyle w:val="Geenafstand"/>
        <w:rPr>
          <w:rFonts w:ascii="Corbel" w:hAnsi="Corbel"/>
          <w:sz w:val="22"/>
          <w:szCs w:val="22"/>
        </w:rPr>
      </w:pPr>
    </w:p>
    <w:p w14:paraId="5F81B959" w14:textId="617204DB" w:rsidR="00E82632" w:rsidRPr="00E82632" w:rsidRDefault="00BF383A" w:rsidP="007A167B">
      <w:pPr>
        <w:pStyle w:val="Geenafstand"/>
        <w:rPr>
          <w:rFonts w:ascii="Corbel" w:hAnsi="Corbel"/>
          <w:sz w:val="22"/>
          <w:szCs w:val="22"/>
        </w:rPr>
      </w:pPr>
      <w:r>
        <w:rPr>
          <w:bCs/>
        </w:rPr>
        <w:sym w:font="Symbol" w:char="F0FF"/>
      </w:r>
      <w:r w:rsidR="00950694" w:rsidRPr="00E82632">
        <w:rPr>
          <w:rFonts w:ascii="Corbel" w:hAnsi="Corbel"/>
          <w:sz w:val="22"/>
          <w:szCs w:val="22"/>
        </w:rPr>
        <w:t xml:space="preserve">   </w:t>
      </w:r>
      <w:r w:rsidR="00E82632" w:rsidRPr="00E82632">
        <w:rPr>
          <w:rFonts w:ascii="Corbel" w:hAnsi="Corbel"/>
          <w:sz w:val="22"/>
          <w:szCs w:val="22"/>
        </w:rPr>
        <w:t>J</w:t>
      </w:r>
      <w:r w:rsidR="00950694" w:rsidRPr="00E82632">
        <w:rPr>
          <w:rFonts w:ascii="Corbel" w:hAnsi="Corbel"/>
          <w:sz w:val="22"/>
          <w:szCs w:val="22"/>
        </w:rPr>
        <w:t>a</w:t>
      </w:r>
      <w:r w:rsidR="00E82632" w:rsidRPr="00E82632">
        <w:rPr>
          <w:rFonts w:ascii="Corbel" w:hAnsi="Corbel"/>
          <w:sz w:val="22"/>
          <w:szCs w:val="22"/>
        </w:rPr>
        <w:t>, op de volgende tijden: __________________________________________________</w:t>
      </w:r>
      <w:r w:rsidR="007A1633">
        <w:rPr>
          <w:rFonts w:ascii="Corbel" w:hAnsi="Corbel"/>
          <w:sz w:val="22"/>
          <w:szCs w:val="22"/>
        </w:rPr>
        <w:t>__</w:t>
      </w:r>
      <w:r w:rsidR="00E82632" w:rsidRPr="00E82632">
        <w:rPr>
          <w:rFonts w:ascii="Corbel" w:hAnsi="Corbel"/>
          <w:sz w:val="22"/>
          <w:szCs w:val="22"/>
        </w:rPr>
        <w:t>________</w:t>
      </w:r>
      <w:r w:rsidR="00950694" w:rsidRPr="00E82632">
        <w:rPr>
          <w:rFonts w:ascii="Corbel" w:hAnsi="Corbel"/>
          <w:sz w:val="22"/>
          <w:szCs w:val="22"/>
        </w:rPr>
        <w:t xml:space="preserve">  </w:t>
      </w:r>
    </w:p>
    <w:p w14:paraId="6CE5DD91" w14:textId="146B5049" w:rsidR="00950694" w:rsidRPr="00E82632" w:rsidRDefault="00BF383A" w:rsidP="007A167B">
      <w:pPr>
        <w:pStyle w:val="Geenafstand"/>
        <w:rPr>
          <w:rFonts w:ascii="Corbel" w:hAnsi="Corbel"/>
          <w:sz w:val="22"/>
          <w:szCs w:val="22"/>
        </w:rPr>
      </w:pPr>
      <w:r>
        <w:rPr>
          <w:bCs/>
        </w:rPr>
        <w:sym w:font="Symbol" w:char="F0FF"/>
      </w:r>
      <w:r w:rsidR="00950694" w:rsidRPr="00E82632">
        <w:rPr>
          <w:rFonts w:ascii="Corbel" w:hAnsi="Corbel"/>
          <w:sz w:val="22"/>
          <w:szCs w:val="22"/>
        </w:rPr>
        <w:t xml:space="preserve">   </w:t>
      </w:r>
      <w:r w:rsidR="00E82632">
        <w:rPr>
          <w:rFonts w:ascii="Corbel" w:hAnsi="Corbel"/>
          <w:sz w:val="22"/>
          <w:szCs w:val="22"/>
        </w:rPr>
        <w:t>N</w:t>
      </w:r>
      <w:r w:rsidR="00950694" w:rsidRPr="00E82632">
        <w:rPr>
          <w:rFonts w:ascii="Corbel" w:hAnsi="Corbel"/>
          <w:sz w:val="22"/>
          <w:szCs w:val="22"/>
        </w:rPr>
        <w:t>ee</w:t>
      </w:r>
    </w:p>
    <w:p w14:paraId="497203F4" w14:textId="77777777" w:rsidR="00CE73CA" w:rsidRPr="009968C0" w:rsidRDefault="00CE73CA" w:rsidP="009968C0">
      <w:pPr>
        <w:pStyle w:val="Geenafstand"/>
      </w:pPr>
    </w:p>
    <w:p w14:paraId="655C1F6C" w14:textId="5B1EB76F" w:rsidR="007D06ED" w:rsidRPr="005807BF" w:rsidRDefault="005807BF" w:rsidP="005807BF">
      <w:pPr>
        <w:pStyle w:val="Geenafstand"/>
        <w:rPr>
          <w:rFonts w:ascii="Corbel" w:hAnsi="Corbel"/>
          <w:sz w:val="22"/>
          <w:szCs w:val="22"/>
        </w:rPr>
      </w:pPr>
      <w:r w:rsidRPr="005807BF">
        <w:rPr>
          <w:rFonts w:ascii="Corbel" w:hAnsi="Corbel"/>
          <w:sz w:val="22"/>
          <w:szCs w:val="22"/>
        </w:rPr>
        <w:t>Soort geluid:</w:t>
      </w:r>
      <w:r>
        <w:tab/>
      </w:r>
      <w:r w:rsidR="00BF383A">
        <w:rPr>
          <w:bCs/>
        </w:rPr>
        <w:sym w:font="Symbol" w:char="F0FF"/>
      </w:r>
      <w:r w:rsidR="007D06ED" w:rsidRPr="005807BF">
        <w:rPr>
          <w:rFonts w:ascii="Corbel" w:hAnsi="Corbel"/>
          <w:sz w:val="22"/>
          <w:szCs w:val="22"/>
        </w:rPr>
        <w:t xml:space="preserve">   </w:t>
      </w:r>
      <w:r w:rsidR="00380932">
        <w:rPr>
          <w:rFonts w:ascii="Corbel" w:hAnsi="Corbel"/>
          <w:sz w:val="22"/>
          <w:szCs w:val="22"/>
        </w:rPr>
        <w:t>O</w:t>
      </w:r>
      <w:r w:rsidR="007D06ED" w:rsidRPr="005807BF">
        <w:rPr>
          <w:rFonts w:ascii="Corbel" w:hAnsi="Corbel"/>
          <w:sz w:val="22"/>
          <w:szCs w:val="22"/>
        </w:rPr>
        <w:t>mroepinstallatie</w:t>
      </w:r>
    </w:p>
    <w:p w14:paraId="1A2E6733" w14:textId="34799CD0" w:rsidR="007D06ED" w:rsidRPr="005807BF" w:rsidRDefault="00BF383A" w:rsidP="005807BF">
      <w:pPr>
        <w:pStyle w:val="Geenafstand"/>
        <w:ind w:left="708" w:firstLine="708"/>
        <w:rPr>
          <w:rFonts w:ascii="Corbel" w:hAnsi="Corbel"/>
          <w:sz w:val="22"/>
          <w:szCs w:val="22"/>
        </w:rPr>
      </w:pPr>
      <w:r>
        <w:rPr>
          <w:bCs/>
        </w:rPr>
        <w:sym w:font="Symbol" w:char="F0FF"/>
      </w:r>
      <w:r w:rsidR="007D06ED" w:rsidRPr="005807BF">
        <w:rPr>
          <w:rFonts w:ascii="Corbel" w:hAnsi="Corbel"/>
          <w:sz w:val="22"/>
          <w:szCs w:val="22"/>
        </w:rPr>
        <w:t xml:space="preserve">   </w:t>
      </w:r>
      <w:proofErr w:type="spellStart"/>
      <w:r w:rsidR="007D06ED" w:rsidRPr="005807BF">
        <w:rPr>
          <w:rFonts w:ascii="Corbel" w:hAnsi="Corbel"/>
          <w:sz w:val="22"/>
          <w:szCs w:val="22"/>
        </w:rPr>
        <w:t>CD-speler</w:t>
      </w:r>
      <w:proofErr w:type="spellEnd"/>
    </w:p>
    <w:p w14:paraId="0139D7C3" w14:textId="19F06F53" w:rsidR="007D06ED" w:rsidRPr="005807BF" w:rsidRDefault="00BF383A" w:rsidP="005807BF">
      <w:pPr>
        <w:pStyle w:val="Geenafstand"/>
        <w:ind w:left="708" w:firstLine="708"/>
        <w:rPr>
          <w:rFonts w:ascii="Corbel" w:hAnsi="Corbel"/>
          <w:sz w:val="22"/>
          <w:szCs w:val="22"/>
        </w:rPr>
      </w:pPr>
      <w:r>
        <w:rPr>
          <w:bCs/>
        </w:rPr>
        <w:sym w:font="Symbol" w:char="F0FF"/>
      </w:r>
      <w:r w:rsidR="007D06ED" w:rsidRPr="005807BF">
        <w:rPr>
          <w:rFonts w:ascii="Corbel" w:hAnsi="Corbel"/>
          <w:sz w:val="22"/>
          <w:szCs w:val="22"/>
        </w:rPr>
        <w:t xml:space="preserve">   </w:t>
      </w:r>
      <w:r w:rsidR="00380932">
        <w:rPr>
          <w:rFonts w:ascii="Corbel" w:hAnsi="Corbel"/>
          <w:sz w:val="22"/>
          <w:szCs w:val="22"/>
        </w:rPr>
        <w:t>L</w:t>
      </w:r>
      <w:r w:rsidR="00EA1D14" w:rsidRPr="005807BF">
        <w:rPr>
          <w:rFonts w:ascii="Corbel" w:hAnsi="Corbel"/>
          <w:sz w:val="22"/>
          <w:szCs w:val="22"/>
        </w:rPr>
        <w:t xml:space="preserve">ive optreden van een </w:t>
      </w:r>
      <w:r w:rsidR="008A3AF1" w:rsidRPr="005807BF">
        <w:rPr>
          <w:rFonts w:ascii="Corbel" w:hAnsi="Corbel"/>
          <w:sz w:val="22"/>
          <w:szCs w:val="22"/>
        </w:rPr>
        <w:t>band</w:t>
      </w:r>
    </w:p>
    <w:p w14:paraId="007DD89E" w14:textId="54BBA70A" w:rsidR="00C03F2C" w:rsidRPr="007A167B" w:rsidRDefault="00BF383A" w:rsidP="00E82632">
      <w:pPr>
        <w:pStyle w:val="Geenafstand"/>
        <w:ind w:left="708" w:firstLine="708"/>
        <w:rPr>
          <w:rFonts w:ascii="Corbel" w:hAnsi="Corbel"/>
          <w:sz w:val="22"/>
          <w:szCs w:val="22"/>
        </w:rPr>
      </w:pPr>
      <w:r>
        <w:rPr>
          <w:bCs/>
        </w:rPr>
        <w:sym w:font="Symbol" w:char="F0FF"/>
      </w:r>
      <w:r w:rsidR="007D06ED" w:rsidRPr="005807BF">
        <w:rPr>
          <w:rFonts w:ascii="Corbel" w:hAnsi="Corbel"/>
          <w:sz w:val="22"/>
          <w:szCs w:val="22"/>
        </w:rPr>
        <w:t xml:space="preserve">   </w:t>
      </w:r>
      <w:r w:rsidR="00380932">
        <w:rPr>
          <w:rFonts w:ascii="Corbel" w:hAnsi="Corbel"/>
          <w:sz w:val="22"/>
          <w:szCs w:val="22"/>
        </w:rPr>
        <w:t>A</w:t>
      </w:r>
      <w:r w:rsidR="007D06ED" w:rsidRPr="005807BF">
        <w:rPr>
          <w:rFonts w:ascii="Corbel" w:hAnsi="Corbel"/>
          <w:sz w:val="22"/>
          <w:szCs w:val="22"/>
        </w:rPr>
        <w:t>nders, n</w:t>
      </w:r>
      <w:r w:rsidR="00380932">
        <w:rPr>
          <w:rFonts w:ascii="Corbel" w:hAnsi="Corbel"/>
          <w:sz w:val="22"/>
          <w:szCs w:val="22"/>
        </w:rPr>
        <w:t xml:space="preserve">amelijk </w:t>
      </w:r>
      <w:r w:rsidR="007D06ED" w:rsidRPr="005807BF">
        <w:rPr>
          <w:rFonts w:ascii="Corbel" w:hAnsi="Corbel"/>
          <w:sz w:val="22"/>
          <w:szCs w:val="22"/>
        </w:rPr>
        <w:t>______________________________________________________</w:t>
      </w:r>
    </w:p>
    <w:p w14:paraId="6528F10F" w14:textId="77777777" w:rsidR="00305184" w:rsidRPr="0046708F" w:rsidRDefault="00305184" w:rsidP="0046708F">
      <w:pPr>
        <w:pStyle w:val="Geenafstand"/>
      </w:pPr>
    </w:p>
    <w:p w14:paraId="7B7E73FC" w14:textId="114D7FB5" w:rsidR="00121FD5" w:rsidRPr="00305184" w:rsidRDefault="001557C4" w:rsidP="00305184">
      <w:pPr>
        <w:pStyle w:val="Geenafstand"/>
        <w:rPr>
          <w:rFonts w:asciiTheme="minorHAnsi" w:hAnsiTheme="minorHAnsi" w:cstheme="minorHAnsi"/>
          <w:b/>
          <w:bCs/>
          <w:sz w:val="22"/>
          <w:szCs w:val="22"/>
        </w:rPr>
      </w:pPr>
      <w:r w:rsidRPr="00305184">
        <w:rPr>
          <w:rFonts w:asciiTheme="minorHAnsi" w:hAnsiTheme="minorHAnsi" w:cstheme="minorHAnsi"/>
          <w:b/>
          <w:bCs/>
          <w:sz w:val="22"/>
          <w:szCs w:val="22"/>
        </w:rPr>
        <w:t xml:space="preserve">4. </w:t>
      </w:r>
      <w:r w:rsidR="00950694" w:rsidRPr="00305184">
        <w:rPr>
          <w:rFonts w:asciiTheme="minorHAnsi" w:hAnsiTheme="minorHAnsi" w:cstheme="minorHAnsi"/>
          <w:b/>
          <w:bCs/>
          <w:sz w:val="22"/>
          <w:szCs w:val="22"/>
        </w:rPr>
        <w:t>Alcohol</w:t>
      </w:r>
    </w:p>
    <w:p w14:paraId="20859E7C" w14:textId="4697B0B9" w:rsidR="00831D2D" w:rsidRPr="001030F5" w:rsidRDefault="00485CA7" w:rsidP="001030F5">
      <w:pPr>
        <w:pStyle w:val="Geenafstand"/>
        <w:rPr>
          <w:rFonts w:ascii="Corbel" w:hAnsi="Corbel"/>
          <w:sz w:val="22"/>
          <w:szCs w:val="22"/>
        </w:rPr>
      </w:pPr>
      <w:r w:rsidRPr="001030F5">
        <w:rPr>
          <w:rFonts w:ascii="Corbel" w:hAnsi="Corbel"/>
          <w:sz w:val="22"/>
          <w:szCs w:val="22"/>
        </w:rPr>
        <w:t>Schenkt u alcohol</w:t>
      </w:r>
      <w:r w:rsidR="0040209E" w:rsidRPr="001030F5">
        <w:rPr>
          <w:rFonts w:ascii="Corbel" w:hAnsi="Corbel"/>
          <w:sz w:val="22"/>
          <w:szCs w:val="22"/>
        </w:rPr>
        <w:t>?</w:t>
      </w:r>
      <w:r w:rsidR="00C06D5C" w:rsidRPr="001030F5">
        <w:rPr>
          <w:rFonts w:ascii="Corbel" w:hAnsi="Corbel"/>
          <w:sz w:val="22"/>
          <w:szCs w:val="22"/>
        </w:rPr>
        <w:tab/>
      </w:r>
      <w:r w:rsidR="00BF383A">
        <w:rPr>
          <w:bCs/>
        </w:rPr>
        <w:sym w:font="Symbol" w:char="F0FF"/>
      </w:r>
      <w:r w:rsidR="0040209E" w:rsidRPr="001030F5">
        <w:rPr>
          <w:rFonts w:ascii="Corbel" w:hAnsi="Corbel"/>
          <w:sz w:val="22"/>
          <w:szCs w:val="22"/>
        </w:rPr>
        <w:t xml:space="preserve">   </w:t>
      </w:r>
      <w:r w:rsidR="00872EEE">
        <w:rPr>
          <w:rFonts w:ascii="Corbel" w:hAnsi="Corbel"/>
          <w:sz w:val="22"/>
          <w:szCs w:val="22"/>
        </w:rPr>
        <w:t>Nee</w:t>
      </w:r>
      <w:r w:rsidR="0040209E" w:rsidRPr="001030F5">
        <w:rPr>
          <w:rFonts w:ascii="Corbel" w:hAnsi="Corbel"/>
          <w:sz w:val="22"/>
          <w:szCs w:val="22"/>
        </w:rPr>
        <w:t xml:space="preserve">      </w:t>
      </w:r>
      <w:r w:rsidR="00BF383A">
        <w:rPr>
          <w:bCs/>
        </w:rPr>
        <w:sym w:font="Symbol" w:char="F0FF"/>
      </w:r>
      <w:r w:rsidR="0040209E" w:rsidRPr="001030F5">
        <w:rPr>
          <w:rFonts w:ascii="Corbel" w:hAnsi="Corbel"/>
          <w:sz w:val="22"/>
          <w:szCs w:val="22"/>
        </w:rPr>
        <w:t xml:space="preserve">   </w:t>
      </w:r>
      <w:r w:rsidR="00872EEE">
        <w:rPr>
          <w:rFonts w:ascii="Corbel" w:hAnsi="Corbel"/>
          <w:sz w:val="22"/>
          <w:szCs w:val="22"/>
        </w:rPr>
        <w:t>Ja, op de volgende tijden ________________________________</w:t>
      </w:r>
      <w:r w:rsidR="00453468" w:rsidRPr="001030F5">
        <w:rPr>
          <w:rFonts w:ascii="Corbel" w:hAnsi="Corbel"/>
          <w:sz w:val="22"/>
          <w:szCs w:val="22"/>
        </w:rPr>
        <w:t xml:space="preserve"> </w:t>
      </w:r>
    </w:p>
    <w:p w14:paraId="411DD0C4" w14:textId="77777777" w:rsidR="00E930F5" w:rsidRPr="009968C0" w:rsidRDefault="00E930F5" w:rsidP="009968C0">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557C4" w:rsidRPr="001557C4" w14:paraId="0FA88A1F" w14:textId="77777777" w:rsidTr="00AC7CE7">
        <w:tc>
          <w:tcPr>
            <w:tcW w:w="9212" w:type="dxa"/>
            <w:shd w:val="clear" w:color="auto" w:fill="auto"/>
          </w:tcPr>
          <w:p w14:paraId="2FDEC140" w14:textId="771A9E19" w:rsidR="0040209E" w:rsidRPr="009968C0" w:rsidRDefault="001557C4" w:rsidP="001030F5">
            <w:pPr>
              <w:pStyle w:val="Geenafstand"/>
              <w:rPr>
                <w:rFonts w:ascii="Corbel" w:hAnsi="Corbel"/>
                <w:bCs/>
                <w:u w:val="single"/>
              </w:rPr>
            </w:pPr>
            <w:r w:rsidRPr="009968C0">
              <w:rPr>
                <w:rFonts w:ascii="Corbel" w:hAnsi="Corbel"/>
                <w:bCs/>
                <w:u w:val="single"/>
              </w:rPr>
              <w:t>Let op:</w:t>
            </w:r>
            <w:r w:rsidRPr="009968C0">
              <w:rPr>
                <w:rFonts w:ascii="Corbel" w:hAnsi="Corbel"/>
                <w:bCs/>
              </w:rPr>
              <w:t xml:space="preserve"> als zwak-alcoholische dranken worden geschonken (met een </w:t>
            </w:r>
            <w:r w:rsidRPr="009968C0">
              <w:rPr>
                <w:rFonts w:ascii="Corbel" w:hAnsi="Corbel"/>
                <w:b/>
                <w:bCs/>
              </w:rPr>
              <w:t>alcoholpercentage tot 15%</w:t>
            </w:r>
            <w:r w:rsidRPr="009968C0">
              <w:rPr>
                <w:rFonts w:ascii="Corbel" w:hAnsi="Corbel"/>
                <w:bCs/>
              </w:rPr>
              <w:t>), dan is daarvoor</w:t>
            </w:r>
            <w:r w:rsidRPr="009968C0">
              <w:rPr>
                <w:rFonts w:ascii="Corbel" w:hAnsi="Corbel"/>
              </w:rPr>
              <w:t xml:space="preserve"> een ontheffing </w:t>
            </w:r>
            <w:r w:rsidR="00D9733C" w:rsidRPr="009968C0">
              <w:rPr>
                <w:rFonts w:ascii="Corbel" w:hAnsi="Corbel"/>
              </w:rPr>
              <w:t xml:space="preserve">van </w:t>
            </w:r>
            <w:r w:rsidRPr="009968C0">
              <w:rPr>
                <w:rFonts w:ascii="Corbel" w:hAnsi="Corbel"/>
              </w:rPr>
              <w:t xml:space="preserve">artikel 35 van de Alcoholwet nodig. Er mag </w:t>
            </w:r>
            <w:r w:rsidRPr="009968C0">
              <w:rPr>
                <w:rFonts w:ascii="Corbel" w:hAnsi="Corbel"/>
                <w:b/>
                <w:u w:val="single"/>
              </w:rPr>
              <w:t>geen</w:t>
            </w:r>
            <w:r w:rsidRPr="009968C0">
              <w:rPr>
                <w:rFonts w:ascii="Corbel" w:hAnsi="Corbel"/>
              </w:rPr>
              <w:t xml:space="preserve"> sterke drank geschonken worden. Het schenken moet altijd onder leiding staan van één of meer personen die ten minste 21 jaar zijn</w:t>
            </w:r>
            <w:r w:rsidR="00454757" w:rsidRPr="009968C0">
              <w:rPr>
                <w:rFonts w:ascii="Corbel" w:hAnsi="Corbel"/>
              </w:rPr>
              <w:t xml:space="preserve"> en niet in enig opzicht van slecht levensgedrag zijn</w:t>
            </w:r>
            <w:r w:rsidRPr="009968C0">
              <w:rPr>
                <w:rFonts w:ascii="Corbel" w:hAnsi="Corbel"/>
              </w:rPr>
              <w:t xml:space="preserve">. </w:t>
            </w:r>
            <w:r w:rsidR="00001F2C" w:rsidRPr="009968C0">
              <w:rPr>
                <w:rFonts w:ascii="Corbel" w:hAnsi="Corbel"/>
              </w:rPr>
              <w:t xml:space="preserve">Aan personen die </w:t>
            </w:r>
            <w:r w:rsidR="00001F2C" w:rsidRPr="009968C0">
              <w:rPr>
                <w:rFonts w:ascii="Corbel" w:hAnsi="Corbel"/>
                <w:b/>
              </w:rPr>
              <w:t>jonger zijn dan 18 jaar</w:t>
            </w:r>
            <w:r w:rsidR="00001F2C" w:rsidRPr="009968C0">
              <w:rPr>
                <w:rFonts w:ascii="Corbel" w:hAnsi="Corbel"/>
              </w:rPr>
              <w:t xml:space="preserve"> mag geen alcohol worden verstrekt, ook niet via </w:t>
            </w:r>
            <w:proofErr w:type="spellStart"/>
            <w:r w:rsidR="00454757" w:rsidRPr="009968C0">
              <w:rPr>
                <w:rFonts w:ascii="Corbel" w:hAnsi="Corbel"/>
              </w:rPr>
              <w:t>wederverstrekking</w:t>
            </w:r>
            <w:proofErr w:type="spellEnd"/>
            <w:r w:rsidR="00001F2C" w:rsidRPr="009968C0">
              <w:rPr>
                <w:rFonts w:ascii="Corbel" w:hAnsi="Corbel"/>
              </w:rPr>
              <w:t xml:space="preserve">. </w:t>
            </w:r>
            <w:r w:rsidR="00454757" w:rsidRPr="009968C0">
              <w:rPr>
                <w:rFonts w:ascii="Corbel" w:hAnsi="Corbel"/>
              </w:rPr>
              <w:t>Bij</w:t>
            </w:r>
            <w:r w:rsidR="00001F2C" w:rsidRPr="009968C0">
              <w:rPr>
                <w:rFonts w:ascii="Corbel" w:hAnsi="Corbel"/>
              </w:rPr>
              <w:t xml:space="preserve"> enige twijfel over de leeftijd, is een leidinggevende verplicht om een legitimatiebewijs te vragen.</w:t>
            </w:r>
          </w:p>
        </w:tc>
      </w:tr>
    </w:tbl>
    <w:p w14:paraId="4FC780E2" w14:textId="408371C5" w:rsidR="007F4B5C" w:rsidRPr="009968C0" w:rsidRDefault="007F4B5C" w:rsidP="009968C0">
      <w:pPr>
        <w:pStyle w:val="Geenafstand"/>
      </w:pPr>
      <w:bookmarkStart w:id="1" w:name="_Hlk80185967"/>
    </w:p>
    <w:tbl>
      <w:tblPr>
        <w:tblStyle w:val="Tabelraster"/>
        <w:tblW w:w="0" w:type="auto"/>
        <w:tblLook w:val="04A0" w:firstRow="1" w:lastRow="0" w:firstColumn="1" w:lastColumn="0" w:noHBand="0" w:noVBand="1"/>
      </w:tblPr>
      <w:tblGrid>
        <w:gridCol w:w="3070"/>
        <w:gridCol w:w="6142"/>
      </w:tblGrid>
      <w:tr w:rsidR="001557C4" w:rsidRPr="00C64CC9" w14:paraId="57610605" w14:textId="77777777" w:rsidTr="00BF383A">
        <w:tc>
          <w:tcPr>
            <w:tcW w:w="9212" w:type="dxa"/>
            <w:gridSpan w:val="2"/>
            <w:shd w:val="clear" w:color="auto" w:fill="E7E6E6" w:themeFill="background2"/>
          </w:tcPr>
          <w:p w14:paraId="73C493A5" w14:textId="03CA735C" w:rsidR="001557C4" w:rsidRPr="00C64CC9" w:rsidRDefault="001557C4" w:rsidP="00236F8B">
            <w:pPr>
              <w:pStyle w:val="Geenafstand"/>
              <w:rPr>
                <w:rFonts w:ascii="Corbel" w:hAnsi="Corbel"/>
                <w:b/>
                <w:bCs/>
                <w:sz w:val="22"/>
                <w:szCs w:val="22"/>
              </w:rPr>
            </w:pPr>
            <w:r w:rsidRPr="00C64CC9">
              <w:rPr>
                <w:rFonts w:ascii="Corbel" w:hAnsi="Corbel"/>
                <w:b/>
                <w:bCs/>
                <w:sz w:val="22"/>
                <w:szCs w:val="22"/>
              </w:rPr>
              <w:t>Leidinggevende 1</w:t>
            </w:r>
          </w:p>
        </w:tc>
      </w:tr>
      <w:tr w:rsidR="001557C4" w:rsidRPr="00C64CC9" w14:paraId="5DF20588" w14:textId="77777777" w:rsidTr="00D10960">
        <w:tc>
          <w:tcPr>
            <w:tcW w:w="3070" w:type="dxa"/>
          </w:tcPr>
          <w:p w14:paraId="4030C901" w14:textId="320151B2" w:rsidR="001557C4" w:rsidRPr="00C64CC9" w:rsidRDefault="001557C4" w:rsidP="00236F8B">
            <w:pPr>
              <w:pStyle w:val="Geenafstand"/>
              <w:rPr>
                <w:rFonts w:ascii="Corbel" w:hAnsi="Corbel"/>
                <w:sz w:val="22"/>
                <w:szCs w:val="22"/>
              </w:rPr>
            </w:pPr>
            <w:r w:rsidRPr="00C64CC9">
              <w:rPr>
                <w:rFonts w:ascii="Corbel" w:hAnsi="Corbel"/>
                <w:sz w:val="22"/>
                <w:szCs w:val="22"/>
              </w:rPr>
              <w:t>Voornaam en achternaam</w:t>
            </w:r>
          </w:p>
        </w:tc>
        <w:tc>
          <w:tcPr>
            <w:tcW w:w="6142" w:type="dxa"/>
          </w:tcPr>
          <w:p w14:paraId="3ED3C9D0" w14:textId="77777777" w:rsidR="001557C4" w:rsidRPr="00C64CC9" w:rsidRDefault="001557C4" w:rsidP="00236F8B">
            <w:pPr>
              <w:pStyle w:val="Geenafstand"/>
              <w:rPr>
                <w:rFonts w:ascii="Corbel" w:hAnsi="Corbel"/>
                <w:sz w:val="22"/>
                <w:szCs w:val="22"/>
              </w:rPr>
            </w:pPr>
          </w:p>
        </w:tc>
      </w:tr>
      <w:tr w:rsidR="001557C4" w:rsidRPr="00C64CC9" w14:paraId="2EA78ECE" w14:textId="77777777" w:rsidTr="006B6700">
        <w:tc>
          <w:tcPr>
            <w:tcW w:w="3070" w:type="dxa"/>
          </w:tcPr>
          <w:p w14:paraId="28CB0B7F" w14:textId="658EE039" w:rsidR="001557C4" w:rsidRPr="00C64CC9" w:rsidRDefault="001557C4" w:rsidP="00236F8B">
            <w:pPr>
              <w:pStyle w:val="Geenafstand"/>
              <w:rPr>
                <w:rFonts w:ascii="Corbel" w:hAnsi="Corbel"/>
                <w:sz w:val="22"/>
                <w:szCs w:val="22"/>
              </w:rPr>
            </w:pPr>
            <w:r w:rsidRPr="00C64CC9">
              <w:rPr>
                <w:rFonts w:ascii="Corbel" w:hAnsi="Corbel"/>
                <w:sz w:val="22"/>
                <w:szCs w:val="22"/>
              </w:rPr>
              <w:t>Geboortedatum en plaats</w:t>
            </w:r>
          </w:p>
        </w:tc>
        <w:tc>
          <w:tcPr>
            <w:tcW w:w="6142" w:type="dxa"/>
          </w:tcPr>
          <w:p w14:paraId="548C8A6E" w14:textId="77777777" w:rsidR="001557C4" w:rsidRPr="00C64CC9" w:rsidRDefault="001557C4" w:rsidP="00236F8B">
            <w:pPr>
              <w:pStyle w:val="Geenafstand"/>
              <w:rPr>
                <w:rFonts w:ascii="Corbel" w:hAnsi="Corbel"/>
                <w:sz w:val="22"/>
                <w:szCs w:val="22"/>
              </w:rPr>
            </w:pPr>
          </w:p>
        </w:tc>
      </w:tr>
      <w:tr w:rsidR="001557C4" w:rsidRPr="00C64CC9" w14:paraId="2CCFCC04" w14:textId="77777777" w:rsidTr="006B6700">
        <w:tc>
          <w:tcPr>
            <w:tcW w:w="3070" w:type="dxa"/>
          </w:tcPr>
          <w:p w14:paraId="5DAC3704" w14:textId="1F91B1A2" w:rsidR="001557C4" w:rsidRPr="00C64CC9" w:rsidRDefault="001557C4" w:rsidP="00236F8B">
            <w:pPr>
              <w:pStyle w:val="Geenafstand"/>
              <w:rPr>
                <w:rFonts w:ascii="Corbel" w:hAnsi="Corbel"/>
                <w:sz w:val="22"/>
                <w:szCs w:val="22"/>
              </w:rPr>
            </w:pPr>
            <w:r w:rsidRPr="00C64CC9">
              <w:rPr>
                <w:rFonts w:ascii="Corbel" w:hAnsi="Corbel"/>
                <w:sz w:val="22"/>
                <w:szCs w:val="22"/>
              </w:rPr>
              <w:t>Adres</w:t>
            </w:r>
          </w:p>
        </w:tc>
        <w:tc>
          <w:tcPr>
            <w:tcW w:w="6142" w:type="dxa"/>
          </w:tcPr>
          <w:p w14:paraId="32C78F43" w14:textId="77777777" w:rsidR="001557C4" w:rsidRPr="00C64CC9" w:rsidRDefault="001557C4" w:rsidP="00236F8B">
            <w:pPr>
              <w:pStyle w:val="Geenafstand"/>
              <w:rPr>
                <w:rFonts w:ascii="Corbel" w:hAnsi="Corbel"/>
                <w:sz w:val="22"/>
                <w:szCs w:val="22"/>
              </w:rPr>
            </w:pPr>
          </w:p>
        </w:tc>
      </w:tr>
      <w:tr w:rsidR="001557C4" w:rsidRPr="00C64CC9" w14:paraId="1762E581" w14:textId="77777777" w:rsidTr="006B6700">
        <w:tc>
          <w:tcPr>
            <w:tcW w:w="3070" w:type="dxa"/>
          </w:tcPr>
          <w:p w14:paraId="68732948" w14:textId="172CC15A" w:rsidR="001557C4" w:rsidRPr="00C64CC9" w:rsidRDefault="001557C4" w:rsidP="00236F8B">
            <w:pPr>
              <w:pStyle w:val="Geenafstand"/>
              <w:rPr>
                <w:rFonts w:ascii="Corbel" w:hAnsi="Corbel"/>
                <w:sz w:val="22"/>
                <w:szCs w:val="22"/>
              </w:rPr>
            </w:pPr>
            <w:r w:rsidRPr="00C64CC9">
              <w:rPr>
                <w:rFonts w:ascii="Corbel" w:hAnsi="Corbel"/>
                <w:sz w:val="22"/>
                <w:szCs w:val="22"/>
              </w:rPr>
              <w:t>Postcode en woonplaats</w:t>
            </w:r>
          </w:p>
        </w:tc>
        <w:tc>
          <w:tcPr>
            <w:tcW w:w="6142" w:type="dxa"/>
          </w:tcPr>
          <w:p w14:paraId="2503A1CC" w14:textId="77777777" w:rsidR="001557C4" w:rsidRPr="00C64CC9" w:rsidRDefault="001557C4" w:rsidP="00236F8B">
            <w:pPr>
              <w:pStyle w:val="Geenafstand"/>
              <w:rPr>
                <w:rFonts w:ascii="Corbel" w:hAnsi="Corbel"/>
                <w:sz w:val="22"/>
                <w:szCs w:val="22"/>
              </w:rPr>
            </w:pPr>
          </w:p>
        </w:tc>
      </w:tr>
      <w:tr w:rsidR="001557C4" w:rsidRPr="00C64CC9" w14:paraId="2342DE58" w14:textId="77777777" w:rsidTr="00BF383A">
        <w:tc>
          <w:tcPr>
            <w:tcW w:w="9212" w:type="dxa"/>
            <w:gridSpan w:val="2"/>
            <w:shd w:val="clear" w:color="auto" w:fill="E7E6E6" w:themeFill="background2"/>
          </w:tcPr>
          <w:p w14:paraId="6385E8DA" w14:textId="68877231" w:rsidR="001557C4" w:rsidRPr="00C64CC9" w:rsidRDefault="001557C4" w:rsidP="00236F8B">
            <w:pPr>
              <w:pStyle w:val="Geenafstand"/>
              <w:rPr>
                <w:rFonts w:ascii="Corbel" w:hAnsi="Corbel"/>
                <w:b/>
                <w:bCs/>
                <w:sz w:val="22"/>
                <w:szCs w:val="22"/>
              </w:rPr>
            </w:pPr>
            <w:r w:rsidRPr="00C64CC9">
              <w:rPr>
                <w:rFonts w:ascii="Corbel" w:hAnsi="Corbel"/>
                <w:b/>
                <w:bCs/>
                <w:sz w:val="22"/>
                <w:szCs w:val="22"/>
              </w:rPr>
              <w:t>Leidinggevende 2</w:t>
            </w:r>
          </w:p>
        </w:tc>
      </w:tr>
      <w:tr w:rsidR="001557C4" w:rsidRPr="00C64CC9" w14:paraId="431EA85C" w14:textId="77777777" w:rsidTr="00AF4394">
        <w:tc>
          <w:tcPr>
            <w:tcW w:w="3070" w:type="dxa"/>
          </w:tcPr>
          <w:p w14:paraId="5758A611" w14:textId="170F9EC2" w:rsidR="001557C4" w:rsidRPr="00C64CC9" w:rsidRDefault="001557C4" w:rsidP="00236F8B">
            <w:pPr>
              <w:pStyle w:val="Geenafstand"/>
              <w:rPr>
                <w:rFonts w:ascii="Corbel" w:hAnsi="Corbel"/>
                <w:sz w:val="22"/>
                <w:szCs w:val="22"/>
              </w:rPr>
            </w:pPr>
            <w:r w:rsidRPr="00C64CC9">
              <w:rPr>
                <w:rFonts w:ascii="Corbel" w:hAnsi="Corbel"/>
                <w:sz w:val="22"/>
                <w:szCs w:val="22"/>
              </w:rPr>
              <w:lastRenderedPageBreak/>
              <w:t>Voornaam en achternaam</w:t>
            </w:r>
          </w:p>
        </w:tc>
        <w:tc>
          <w:tcPr>
            <w:tcW w:w="6142" w:type="dxa"/>
          </w:tcPr>
          <w:p w14:paraId="1AF1A39E" w14:textId="77777777" w:rsidR="001557C4" w:rsidRPr="00C64CC9" w:rsidRDefault="001557C4" w:rsidP="00236F8B">
            <w:pPr>
              <w:pStyle w:val="Geenafstand"/>
              <w:rPr>
                <w:rFonts w:ascii="Corbel" w:hAnsi="Corbel"/>
                <w:sz w:val="22"/>
                <w:szCs w:val="22"/>
              </w:rPr>
            </w:pPr>
          </w:p>
        </w:tc>
      </w:tr>
      <w:tr w:rsidR="001557C4" w:rsidRPr="00C64CC9" w14:paraId="6C219C9F" w14:textId="77777777" w:rsidTr="000B7498">
        <w:tc>
          <w:tcPr>
            <w:tcW w:w="3070" w:type="dxa"/>
          </w:tcPr>
          <w:p w14:paraId="1C5C119A" w14:textId="1DF97113" w:rsidR="001557C4" w:rsidRPr="00C64CC9" w:rsidRDefault="001557C4" w:rsidP="00236F8B">
            <w:pPr>
              <w:pStyle w:val="Geenafstand"/>
              <w:rPr>
                <w:rFonts w:ascii="Corbel" w:hAnsi="Corbel"/>
                <w:sz w:val="22"/>
                <w:szCs w:val="22"/>
              </w:rPr>
            </w:pPr>
            <w:r w:rsidRPr="00C64CC9">
              <w:rPr>
                <w:rFonts w:ascii="Corbel" w:hAnsi="Corbel"/>
                <w:sz w:val="22"/>
                <w:szCs w:val="22"/>
              </w:rPr>
              <w:t>Geboortedatum en plaats</w:t>
            </w:r>
          </w:p>
        </w:tc>
        <w:tc>
          <w:tcPr>
            <w:tcW w:w="6142" w:type="dxa"/>
          </w:tcPr>
          <w:p w14:paraId="371CEFA0" w14:textId="77777777" w:rsidR="001557C4" w:rsidRPr="00C64CC9" w:rsidRDefault="001557C4" w:rsidP="00236F8B">
            <w:pPr>
              <w:pStyle w:val="Geenafstand"/>
              <w:rPr>
                <w:rFonts w:ascii="Corbel" w:hAnsi="Corbel"/>
                <w:sz w:val="22"/>
                <w:szCs w:val="22"/>
              </w:rPr>
            </w:pPr>
          </w:p>
        </w:tc>
      </w:tr>
      <w:tr w:rsidR="001557C4" w:rsidRPr="00C64CC9" w14:paraId="5AEB3753" w14:textId="77777777" w:rsidTr="000B7498">
        <w:tc>
          <w:tcPr>
            <w:tcW w:w="3070" w:type="dxa"/>
          </w:tcPr>
          <w:p w14:paraId="0B3E1C6E" w14:textId="3550697F" w:rsidR="001557C4" w:rsidRPr="00C64CC9" w:rsidRDefault="001557C4" w:rsidP="00236F8B">
            <w:pPr>
              <w:pStyle w:val="Geenafstand"/>
              <w:rPr>
                <w:rFonts w:ascii="Corbel" w:hAnsi="Corbel"/>
                <w:sz w:val="22"/>
                <w:szCs w:val="22"/>
              </w:rPr>
            </w:pPr>
            <w:r w:rsidRPr="00C64CC9">
              <w:rPr>
                <w:rFonts w:ascii="Corbel" w:hAnsi="Corbel"/>
                <w:sz w:val="22"/>
                <w:szCs w:val="22"/>
              </w:rPr>
              <w:t>Adres</w:t>
            </w:r>
          </w:p>
        </w:tc>
        <w:tc>
          <w:tcPr>
            <w:tcW w:w="6142" w:type="dxa"/>
          </w:tcPr>
          <w:p w14:paraId="68D55358" w14:textId="77777777" w:rsidR="001557C4" w:rsidRPr="00C64CC9" w:rsidRDefault="001557C4" w:rsidP="00236F8B">
            <w:pPr>
              <w:pStyle w:val="Geenafstand"/>
              <w:rPr>
                <w:rFonts w:ascii="Corbel" w:hAnsi="Corbel"/>
                <w:sz w:val="22"/>
                <w:szCs w:val="22"/>
              </w:rPr>
            </w:pPr>
          </w:p>
        </w:tc>
      </w:tr>
      <w:tr w:rsidR="001557C4" w:rsidRPr="00C64CC9" w14:paraId="2EA2DBB7" w14:textId="77777777" w:rsidTr="000B7498">
        <w:tc>
          <w:tcPr>
            <w:tcW w:w="3070" w:type="dxa"/>
          </w:tcPr>
          <w:p w14:paraId="3523BA42" w14:textId="6B2B1272" w:rsidR="001557C4" w:rsidRPr="00C64CC9" w:rsidRDefault="001557C4" w:rsidP="00236F8B">
            <w:pPr>
              <w:pStyle w:val="Geenafstand"/>
              <w:rPr>
                <w:rFonts w:ascii="Corbel" w:hAnsi="Corbel"/>
                <w:sz w:val="22"/>
                <w:szCs w:val="22"/>
              </w:rPr>
            </w:pPr>
            <w:r w:rsidRPr="00C64CC9">
              <w:rPr>
                <w:rFonts w:ascii="Corbel" w:hAnsi="Corbel"/>
                <w:sz w:val="22"/>
                <w:szCs w:val="22"/>
              </w:rPr>
              <w:t>Postcode en woonplaats</w:t>
            </w:r>
          </w:p>
        </w:tc>
        <w:tc>
          <w:tcPr>
            <w:tcW w:w="6142" w:type="dxa"/>
          </w:tcPr>
          <w:p w14:paraId="36AD3A50" w14:textId="77777777" w:rsidR="001557C4" w:rsidRPr="00C64CC9" w:rsidRDefault="001557C4" w:rsidP="00236F8B">
            <w:pPr>
              <w:pStyle w:val="Geenafstand"/>
              <w:rPr>
                <w:rFonts w:ascii="Corbel" w:hAnsi="Corbel"/>
                <w:sz w:val="22"/>
                <w:szCs w:val="22"/>
              </w:rPr>
            </w:pPr>
          </w:p>
        </w:tc>
      </w:tr>
      <w:bookmarkEnd w:id="1"/>
    </w:tbl>
    <w:p w14:paraId="79157325" w14:textId="77777777" w:rsidR="00001F2C" w:rsidRPr="009968C0" w:rsidRDefault="00001F2C" w:rsidP="009968C0">
      <w:pPr>
        <w:pStyle w:val="Geenafstand"/>
      </w:pPr>
    </w:p>
    <w:p w14:paraId="2FB4BF7B" w14:textId="178C368D" w:rsidR="00824757" w:rsidRPr="009862DC" w:rsidRDefault="00824757" w:rsidP="009862DC">
      <w:pPr>
        <w:pStyle w:val="Geenafstand"/>
        <w:rPr>
          <w:rFonts w:ascii="Corbel" w:hAnsi="Corbel"/>
          <w:sz w:val="22"/>
          <w:szCs w:val="22"/>
        </w:rPr>
      </w:pPr>
      <w:r w:rsidRPr="009862DC">
        <w:rPr>
          <w:rFonts w:ascii="Corbel" w:hAnsi="Corbel"/>
          <w:sz w:val="22"/>
          <w:szCs w:val="22"/>
        </w:rPr>
        <w:t xml:space="preserve">Wat gebruikt u om de leeftijdscontrole van </w:t>
      </w:r>
      <w:r w:rsidR="00485CA7" w:rsidRPr="009862DC">
        <w:rPr>
          <w:rFonts w:ascii="Corbel" w:hAnsi="Corbel"/>
          <w:sz w:val="22"/>
          <w:szCs w:val="22"/>
        </w:rPr>
        <w:t>jongeren gemakkelijker te maken</w:t>
      </w:r>
      <w:r w:rsidRPr="009862DC">
        <w:rPr>
          <w:rFonts w:ascii="Corbel" w:hAnsi="Corbel"/>
          <w:sz w:val="22"/>
          <w:szCs w:val="22"/>
        </w:rPr>
        <w:t>?</w:t>
      </w:r>
    </w:p>
    <w:p w14:paraId="6123978C" w14:textId="7CFB29E0" w:rsidR="00041A52" w:rsidRPr="009862DC" w:rsidRDefault="0091741E" w:rsidP="009862DC">
      <w:pPr>
        <w:pStyle w:val="Geenafstand"/>
        <w:rPr>
          <w:rFonts w:ascii="Corbel" w:hAnsi="Corbel"/>
          <w:bCs/>
          <w:sz w:val="22"/>
          <w:szCs w:val="22"/>
        </w:rPr>
      </w:pPr>
      <w:r>
        <w:rPr>
          <w:bCs/>
        </w:rPr>
        <w:sym w:font="Symbol" w:char="F0FF"/>
      </w:r>
      <w:r w:rsidR="00824757" w:rsidRPr="009862DC">
        <w:rPr>
          <w:rFonts w:ascii="Corbel" w:hAnsi="Corbel"/>
          <w:bCs/>
          <w:sz w:val="22"/>
          <w:szCs w:val="22"/>
        </w:rPr>
        <w:t xml:space="preserve">   </w:t>
      </w:r>
      <w:r w:rsidR="00017D08">
        <w:rPr>
          <w:rFonts w:ascii="Corbel" w:hAnsi="Corbel"/>
          <w:bCs/>
          <w:sz w:val="22"/>
          <w:szCs w:val="22"/>
        </w:rPr>
        <w:t>P</w:t>
      </w:r>
      <w:r w:rsidR="00824757" w:rsidRPr="009862DC">
        <w:rPr>
          <w:rFonts w:ascii="Corbel" w:hAnsi="Corbel"/>
          <w:bCs/>
          <w:sz w:val="22"/>
          <w:szCs w:val="22"/>
        </w:rPr>
        <w:t>olsbandjes</w:t>
      </w:r>
      <w:r w:rsidR="00217508">
        <w:rPr>
          <w:rFonts w:ascii="Corbel" w:hAnsi="Corbel"/>
          <w:bCs/>
          <w:sz w:val="22"/>
          <w:szCs w:val="22"/>
        </w:rPr>
        <w:tab/>
      </w:r>
      <w:r w:rsidR="00017D08">
        <w:rPr>
          <w:rFonts w:ascii="Corbel" w:hAnsi="Corbel"/>
          <w:bCs/>
          <w:sz w:val="22"/>
          <w:szCs w:val="22"/>
        </w:rPr>
        <w:tab/>
      </w:r>
      <w:r>
        <w:rPr>
          <w:bCs/>
        </w:rPr>
        <w:sym w:font="Symbol" w:char="F0FF"/>
      </w:r>
      <w:r w:rsidR="00824757" w:rsidRPr="009862DC">
        <w:rPr>
          <w:rFonts w:ascii="Corbel" w:hAnsi="Corbel"/>
          <w:bCs/>
          <w:sz w:val="22"/>
          <w:szCs w:val="22"/>
        </w:rPr>
        <w:t xml:space="preserve">   </w:t>
      </w:r>
      <w:r w:rsidR="00017D08">
        <w:rPr>
          <w:rFonts w:ascii="Corbel" w:hAnsi="Corbel"/>
          <w:bCs/>
          <w:sz w:val="22"/>
          <w:szCs w:val="22"/>
        </w:rPr>
        <w:t>S</w:t>
      </w:r>
      <w:r w:rsidR="00824757" w:rsidRPr="009862DC">
        <w:rPr>
          <w:rFonts w:ascii="Corbel" w:hAnsi="Corbel"/>
          <w:bCs/>
          <w:sz w:val="22"/>
          <w:szCs w:val="22"/>
        </w:rPr>
        <w:t>tempels</w:t>
      </w:r>
      <w:r w:rsidR="00017D08">
        <w:rPr>
          <w:rFonts w:ascii="Corbel" w:hAnsi="Corbel"/>
          <w:bCs/>
          <w:sz w:val="22"/>
          <w:szCs w:val="22"/>
        </w:rPr>
        <w:tab/>
      </w:r>
      <w:r>
        <w:rPr>
          <w:bCs/>
        </w:rPr>
        <w:sym w:font="Symbol" w:char="F0FF"/>
      </w:r>
      <w:r w:rsidR="00CD7DA3" w:rsidRPr="009862DC">
        <w:rPr>
          <w:rFonts w:ascii="Corbel" w:hAnsi="Corbel"/>
          <w:bCs/>
          <w:sz w:val="22"/>
          <w:szCs w:val="22"/>
        </w:rPr>
        <w:t xml:space="preserve">   </w:t>
      </w:r>
      <w:r w:rsidR="00017D08">
        <w:rPr>
          <w:rFonts w:ascii="Corbel" w:hAnsi="Corbel"/>
          <w:bCs/>
          <w:sz w:val="22"/>
          <w:szCs w:val="22"/>
        </w:rPr>
        <w:t>N</w:t>
      </w:r>
      <w:r w:rsidR="00CD7DA3" w:rsidRPr="009862DC">
        <w:rPr>
          <w:rFonts w:ascii="Corbel" w:hAnsi="Corbel"/>
          <w:bCs/>
          <w:sz w:val="22"/>
          <w:szCs w:val="22"/>
        </w:rPr>
        <w:t>iets</w:t>
      </w:r>
      <w:r w:rsidR="00017D08">
        <w:rPr>
          <w:rFonts w:ascii="Corbel" w:hAnsi="Corbel"/>
          <w:bCs/>
          <w:sz w:val="22"/>
          <w:szCs w:val="22"/>
        </w:rPr>
        <w:tab/>
      </w:r>
      <w:r>
        <w:rPr>
          <w:bCs/>
        </w:rPr>
        <w:sym w:font="Symbol" w:char="F0FF"/>
      </w:r>
      <w:r w:rsidR="00824757" w:rsidRPr="009862DC">
        <w:rPr>
          <w:rFonts w:ascii="Corbel" w:hAnsi="Corbel"/>
          <w:bCs/>
          <w:sz w:val="22"/>
          <w:szCs w:val="22"/>
        </w:rPr>
        <w:t xml:space="preserve">   </w:t>
      </w:r>
      <w:r w:rsidR="00017D08">
        <w:rPr>
          <w:rFonts w:ascii="Corbel" w:hAnsi="Corbel"/>
          <w:bCs/>
          <w:sz w:val="22"/>
          <w:szCs w:val="22"/>
        </w:rPr>
        <w:t>A</w:t>
      </w:r>
      <w:r w:rsidR="00824757" w:rsidRPr="009862DC">
        <w:rPr>
          <w:rFonts w:ascii="Corbel" w:hAnsi="Corbel"/>
          <w:bCs/>
          <w:sz w:val="22"/>
          <w:szCs w:val="22"/>
        </w:rPr>
        <w:t>nders, n</w:t>
      </w:r>
      <w:r w:rsidR="00017D08">
        <w:rPr>
          <w:rFonts w:ascii="Corbel" w:hAnsi="Corbel"/>
          <w:bCs/>
          <w:sz w:val="22"/>
          <w:szCs w:val="22"/>
        </w:rPr>
        <w:t xml:space="preserve">amelijk </w:t>
      </w:r>
      <w:r w:rsidR="00824757" w:rsidRPr="009862DC">
        <w:rPr>
          <w:rFonts w:ascii="Corbel" w:hAnsi="Corbel"/>
          <w:bCs/>
          <w:sz w:val="22"/>
          <w:szCs w:val="22"/>
        </w:rPr>
        <w:t>_____________________</w:t>
      </w:r>
    </w:p>
    <w:p w14:paraId="72596ADC" w14:textId="29A8642F" w:rsidR="0044388A" w:rsidRPr="009968C0" w:rsidRDefault="0044388A" w:rsidP="009968C0">
      <w:pPr>
        <w:pStyle w:val="Geenafstand"/>
      </w:pPr>
    </w:p>
    <w:p w14:paraId="7260180B" w14:textId="77777777" w:rsidR="00E82632" w:rsidRPr="00305184" w:rsidRDefault="00C64CC9" w:rsidP="00305184">
      <w:pPr>
        <w:pStyle w:val="Geenafstand"/>
        <w:rPr>
          <w:rFonts w:ascii="Corbel" w:hAnsi="Corbel" w:cstheme="minorHAnsi"/>
          <w:b/>
          <w:bCs/>
          <w:sz w:val="22"/>
          <w:szCs w:val="22"/>
        </w:rPr>
      </w:pPr>
      <w:r w:rsidRPr="00305184">
        <w:rPr>
          <w:rFonts w:ascii="Corbel" w:hAnsi="Corbel" w:cstheme="minorHAnsi"/>
          <w:b/>
          <w:bCs/>
          <w:sz w:val="22"/>
          <w:szCs w:val="22"/>
        </w:rPr>
        <w:t>5</w:t>
      </w:r>
      <w:r w:rsidR="00FE5666" w:rsidRPr="00305184">
        <w:rPr>
          <w:rFonts w:ascii="Corbel" w:hAnsi="Corbel" w:cstheme="minorHAnsi"/>
          <w:b/>
          <w:bCs/>
          <w:sz w:val="22"/>
          <w:szCs w:val="22"/>
        </w:rPr>
        <w:t xml:space="preserve">. </w:t>
      </w:r>
      <w:r w:rsidR="00F15975" w:rsidRPr="00305184">
        <w:rPr>
          <w:rFonts w:ascii="Corbel" w:hAnsi="Corbel" w:cstheme="minorHAnsi"/>
          <w:b/>
          <w:bCs/>
          <w:sz w:val="22"/>
          <w:szCs w:val="22"/>
        </w:rPr>
        <w:t xml:space="preserve">Gaat u spandoeken of reclameborden plaatsen? </w:t>
      </w:r>
      <w:r w:rsidR="00F15975" w:rsidRPr="00305184">
        <w:rPr>
          <w:rFonts w:ascii="Corbel" w:hAnsi="Corbel" w:cstheme="minorHAnsi"/>
          <w:b/>
          <w:bCs/>
          <w:sz w:val="22"/>
          <w:szCs w:val="22"/>
        </w:rPr>
        <w:tab/>
      </w:r>
      <w:r w:rsidR="00FE5666" w:rsidRPr="00305184">
        <w:rPr>
          <w:rFonts w:ascii="Corbel" w:hAnsi="Corbel" w:cstheme="minorHAnsi"/>
          <w:b/>
          <w:bCs/>
          <w:sz w:val="22"/>
          <w:szCs w:val="22"/>
        </w:rPr>
        <w:t xml:space="preserve">      </w:t>
      </w:r>
    </w:p>
    <w:p w14:paraId="42CB4122" w14:textId="17E23D40" w:rsidR="00E82632" w:rsidRDefault="0091741E" w:rsidP="00FE5666">
      <w:pPr>
        <w:pStyle w:val="Default"/>
        <w:spacing w:after="120"/>
        <w:rPr>
          <w:rFonts w:ascii="Corbel" w:hAnsi="Corbel"/>
          <w:b/>
          <w:bCs/>
          <w:color w:val="auto"/>
          <w:sz w:val="22"/>
          <w:szCs w:val="22"/>
        </w:rPr>
      </w:pPr>
      <w:r>
        <w:rPr>
          <w:bCs/>
        </w:rPr>
        <w:sym w:font="Symbol" w:char="F0FF"/>
      </w:r>
      <w:r w:rsidR="00E82632" w:rsidRPr="00E82632">
        <w:rPr>
          <w:rFonts w:ascii="Corbel" w:hAnsi="Corbel"/>
          <w:color w:val="auto"/>
          <w:sz w:val="22"/>
          <w:szCs w:val="22"/>
        </w:rPr>
        <w:t xml:space="preserve">   </w:t>
      </w:r>
      <w:r w:rsidR="00E82632">
        <w:rPr>
          <w:rFonts w:ascii="Corbel" w:hAnsi="Corbel"/>
          <w:color w:val="auto"/>
          <w:sz w:val="22"/>
          <w:szCs w:val="22"/>
        </w:rPr>
        <w:t>N</w:t>
      </w:r>
      <w:r w:rsidR="00E82632" w:rsidRPr="00E82632">
        <w:rPr>
          <w:rFonts w:ascii="Corbel" w:hAnsi="Corbel"/>
          <w:color w:val="auto"/>
          <w:sz w:val="22"/>
          <w:szCs w:val="22"/>
        </w:rPr>
        <w:t>ee</w:t>
      </w:r>
    </w:p>
    <w:p w14:paraId="0595EA0E" w14:textId="5A23F1A0" w:rsidR="00FE5666" w:rsidRPr="004851D7" w:rsidRDefault="0091741E" w:rsidP="004851D7">
      <w:pPr>
        <w:pStyle w:val="Geenafstand"/>
        <w:rPr>
          <w:rFonts w:ascii="Corbel" w:hAnsi="Corbel"/>
          <w:sz w:val="22"/>
          <w:szCs w:val="22"/>
        </w:rPr>
      </w:pPr>
      <w:r>
        <w:sym w:font="Symbol" w:char="F0FF"/>
      </w:r>
      <w:r w:rsidR="00FE5666" w:rsidRPr="00E82632">
        <w:t xml:space="preserve">   </w:t>
      </w:r>
      <w:r w:rsidR="00E82632">
        <w:t>J</w:t>
      </w:r>
      <w:r w:rsidR="00FE5666" w:rsidRPr="00E82632">
        <w:t xml:space="preserve">a      </w:t>
      </w:r>
      <w:r>
        <w:tab/>
      </w:r>
      <w:r w:rsidR="00E82632" w:rsidRPr="004851D7">
        <w:rPr>
          <w:rFonts w:ascii="Corbel" w:hAnsi="Corbel"/>
          <w:sz w:val="22"/>
          <w:szCs w:val="22"/>
        </w:rPr>
        <w:t xml:space="preserve">Aantal </w:t>
      </w:r>
      <w:r w:rsidR="00E82632" w:rsidRPr="004851D7">
        <w:rPr>
          <w:rFonts w:ascii="Corbel" w:hAnsi="Corbel"/>
          <w:sz w:val="22"/>
          <w:szCs w:val="22"/>
        </w:rPr>
        <w:tab/>
      </w:r>
      <w:r w:rsidR="00E82632" w:rsidRPr="004851D7">
        <w:rPr>
          <w:rFonts w:ascii="Corbel" w:hAnsi="Corbel"/>
          <w:sz w:val="22"/>
          <w:szCs w:val="22"/>
        </w:rPr>
        <w:tab/>
        <w:t>________________________________________</w:t>
      </w:r>
    </w:p>
    <w:p w14:paraId="0952A8BB" w14:textId="2FF96922" w:rsidR="00E82632" w:rsidRPr="004851D7" w:rsidRDefault="00E82632" w:rsidP="004851D7">
      <w:pPr>
        <w:pStyle w:val="Geenafstand"/>
        <w:rPr>
          <w:rFonts w:ascii="Corbel" w:hAnsi="Corbel"/>
          <w:sz w:val="22"/>
          <w:szCs w:val="22"/>
        </w:rPr>
      </w:pPr>
      <w:r w:rsidRPr="004851D7">
        <w:rPr>
          <w:rFonts w:ascii="Corbel" w:hAnsi="Corbel"/>
          <w:sz w:val="22"/>
          <w:szCs w:val="22"/>
        </w:rPr>
        <w:tab/>
      </w:r>
      <w:r w:rsidRPr="004851D7">
        <w:rPr>
          <w:rFonts w:ascii="Corbel" w:hAnsi="Corbel"/>
          <w:sz w:val="22"/>
          <w:szCs w:val="22"/>
        </w:rPr>
        <w:tab/>
        <w:t xml:space="preserve">Soort </w:t>
      </w:r>
      <w:r w:rsidRPr="004851D7">
        <w:rPr>
          <w:rFonts w:ascii="Corbel" w:hAnsi="Corbel"/>
          <w:sz w:val="22"/>
          <w:szCs w:val="22"/>
        </w:rPr>
        <w:tab/>
      </w:r>
      <w:r w:rsidRPr="004851D7">
        <w:rPr>
          <w:rFonts w:ascii="Corbel" w:hAnsi="Corbel"/>
          <w:sz w:val="22"/>
          <w:szCs w:val="22"/>
        </w:rPr>
        <w:tab/>
        <w:t>________________________________________</w:t>
      </w:r>
    </w:p>
    <w:p w14:paraId="1A16494C" w14:textId="0E43074F" w:rsidR="00E82632" w:rsidRPr="004851D7" w:rsidRDefault="00E82632" w:rsidP="004851D7">
      <w:pPr>
        <w:pStyle w:val="Geenafstand"/>
        <w:rPr>
          <w:rFonts w:ascii="Corbel" w:hAnsi="Corbel"/>
          <w:sz w:val="22"/>
          <w:szCs w:val="22"/>
        </w:rPr>
      </w:pPr>
      <w:r w:rsidRPr="004851D7">
        <w:rPr>
          <w:rFonts w:ascii="Corbel" w:hAnsi="Corbel"/>
          <w:sz w:val="22"/>
          <w:szCs w:val="22"/>
        </w:rPr>
        <w:tab/>
      </w:r>
      <w:r w:rsidRPr="004851D7">
        <w:rPr>
          <w:rFonts w:ascii="Corbel" w:hAnsi="Corbel"/>
          <w:sz w:val="22"/>
          <w:szCs w:val="22"/>
        </w:rPr>
        <w:tab/>
        <w:t>Loc</w:t>
      </w:r>
      <w:r w:rsidR="002044BA" w:rsidRPr="004851D7">
        <w:rPr>
          <w:rFonts w:ascii="Corbel" w:hAnsi="Corbel"/>
          <w:sz w:val="22"/>
          <w:szCs w:val="22"/>
        </w:rPr>
        <w:t>aties</w:t>
      </w:r>
      <w:r w:rsidR="002044BA" w:rsidRPr="004851D7">
        <w:rPr>
          <w:rFonts w:ascii="Corbel" w:hAnsi="Corbel"/>
          <w:sz w:val="22"/>
          <w:szCs w:val="22"/>
        </w:rPr>
        <w:tab/>
        <w:t>________________________________________</w:t>
      </w:r>
      <w:r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r>
      <w:r w:rsidR="002044BA" w:rsidRPr="004851D7">
        <w:rPr>
          <w:rFonts w:ascii="Corbel" w:hAnsi="Corbel"/>
          <w:sz w:val="22"/>
          <w:szCs w:val="22"/>
        </w:rPr>
        <w:tab/>
        <w:t>________________________________________</w:t>
      </w:r>
    </w:p>
    <w:p w14:paraId="3600CFBC" w14:textId="77777777" w:rsidR="002044BA" w:rsidRPr="00E82632" w:rsidRDefault="002044BA" w:rsidP="00863BA1">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0045C" w:rsidRPr="0060045C" w14:paraId="668024BB" w14:textId="77777777" w:rsidTr="005F6D4C">
        <w:tc>
          <w:tcPr>
            <w:tcW w:w="9212" w:type="dxa"/>
            <w:shd w:val="clear" w:color="auto" w:fill="auto"/>
          </w:tcPr>
          <w:p w14:paraId="0960681A" w14:textId="6F90E61D" w:rsidR="0091741E" w:rsidRPr="0091741E" w:rsidRDefault="0091741E" w:rsidP="0091741E">
            <w:pPr>
              <w:pStyle w:val="Geenafstand"/>
              <w:numPr>
                <w:ilvl w:val="0"/>
                <w:numId w:val="7"/>
              </w:numPr>
              <w:rPr>
                <w:rFonts w:ascii="Corbel" w:hAnsi="Corbel"/>
                <w:i/>
                <w:iCs/>
              </w:rPr>
            </w:pPr>
            <w:r w:rsidRPr="0091741E">
              <w:rPr>
                <w:rFonts w:ascii="Corbel" w:hAnsi="Corbel"/>
                <w:i/>
                <w:iCs/>
                <w:szCs w:val="22"/>
              </w:rPr>
              <w:t>H</w:t>
            </w:r>
            <w:r w:rsidRPr="0091741E">
              <w:rPr>
                <w:rFonts w:ascii="Corbel" w:hAnsi="Corbel"/>
                <w:i/>
                <w:iCs/>
              </w:rPr>
              <w:t xml:space="preserve">et is </w:t>
            </w:r>
            <w:r w:rsidRPr="0091741E">
              <w:rPr>
                <w:rFonts w:ascii="Corbel" w:hAnsi="Corbel"/>
                <w:b/>
                <w:i/>
                <w:iCs/>
              </w:rPr>
              <w:t>verboden</w:t>
            </w:r>
            <w:r w:rsidRPr="0091741E">
              <w:rPr>
                <w:rFonts w:ascii="Corbel" w:hAnsi="Corbel"/>
                <w:i/>
                <w:iCs/>
              </w:rPr>
              <w:t xml:space="preserve"> om spandoeken op te hangen aan de Vechtbrug, in het park bij het gemeentehuis of boven gemeentegrond</w:t>
            </w:r>
            <w:r w:rsidR="00B626D8">
              <w:rPr>
                <w:rFonts w:ascii="Corbel" w:hAnsi="Corbel"/>
                <w:i/>
                <w:iCs/>
              </w:rPr>
              <w:t xml:space="preserve"> voor</w:t>
            </w:r>
            <w:r w:rsidRPr="0091741E">
              <w:rPr>
                <w:rFonts w:ascii="Corbel" w:hAnsi="Corbel"/>
                <w:i/>
                <w:iCs/>
              </w:rPr>
              <w:t xml:space="preserve"> evenementen waarvan de opbrengst niet ten goede komt aan goede doelen. Daarnaast kunt u maximaal 12 spandoeken gedurende maximaal 2 weken ophangen. </w:t>
            </w:r>
          </w:p>
          <w:p w14:paraId="1E1A647A" w14:textId="4575E782" w:rsidR="0091741E" w:rsidRPr="0091741E" w:rsidRDefault="0091741E" w:rsidP="0091741E">
            <w:pPr>
              <w:pStyle w:val="Geenafstand"/>
              <w:numPr>
                <w:ilvl w:val="0"/>
                <w:numId w:val="7"/>
              </w:numPr>
              <w:rPr>
                <w:rFonts w:ascii="Corbel" w:hAnsi="Corbel"/>
                <w:i/>
                <w:iCs/>
              </w:rPr>
            </w:pPr>
            <w:r w:rsidRPr="0091741E">
              <w:rPr>
                <w:rFonts w:ascii="Corbel" w:hAnsi="Corbel"/>
                <w:i/>
                <w:iCs/>
              </w:rPr>
              <w:t xml:space="preserve">Het is </w:t>
            </w:r>
            <w:r w:rsidR="00DE739C">
              <w:rPr>
                <w:rFonts w:ascii="Corbel" w:hAnsi="Corbel"/>
                <w:b/>
                <w:bCs/>
                <w:i/>
                <w:iCs/>
              </w:rPr>
              <w:t>verboden</w:t>
            </w:r>
            <w:r w:rsidRPr="0091741E">
              <w:rPr>
                <w:rFonts w:ascii="Corbel" w:hAnsi="Corbel"/>
                <w:i/>
                <w:iCs/>
              </w:rPr>
              <w:t xml:space="preserve"> om reclameborden op gemeentegrond te plaatsen. De displays aan lantaarnpalen kun</w:t>
            </w:r>
            <w:r w:rsidR="00DE739C">
              <w:rPr>
                <w:rFonts w:ascii="Corbel" w:hAnsi="Corbel"/>
                <w:i/>
                <w:iCs/>
              </w:rPr>
              <w:t>t u huren</w:t>
            </w:r>
            <w:r w:rsidRPr="0091741E">
              <w:rPr>
                <w:rFonts w:ascii="Corbel" w:hAnsi="Corbel"/>
                <w:i/>
                <w:iCs/>
              </w:rPr>
              <w:t xml:space="preserve"> bij Hoffman Outdoor Media te Groningen. Meer informatie vindt u onder de volgende link: </w:t>
            </w:r>
            <w:hyperlink r:id="rId15" w:history="1">
              <w:r w:rsidRPr="0091741E">
                <w:rPr>
                  <w:rStyle w:val="Hyperlink"/>
                  <w:rFonts w:ascii="Corbel" w:hAnsi="Corbel"/>
                  <w:bCs/>
                  <w:i/>
                  <w:iCs/>
                  <w:color w:val="auto"/>
                </w:rPr>
                <w:t>https://www.ommen.nl/ondernemers/markt-en-middenstand/reclame-uitingen.html</w:t>
              </w:r>
            </w:hyperlink>
            <w:r w:rsidRPr="0091741E">
              <w:rPr>
                <w:rFonts w:ascii="Corbel" w:hAnsi="Corbel"/>
                <w:i/>
                <w:iCs/>
              </w:rPr>
              <w:t xml:space="preserve"> .</w:t>
            </w:r>
          </w:p>
          <w:p w14:paraId="3498D716" w14:textId="2F259E4F" w:rsidR="00FE5666" w:rsidRPr="0091741E" w:rsidRDefault="0091741E" w:rsidP="0091741E">
            <w:pPr>
              <w:pStyle w:val="Geenafstand"/>
              <w:numPr>
                <w:ilvl w:val="0"/>
                <w:numId w:val="7"/>
              </w:numPr>
              <w:rPr>
                <w:i/>
                <w:iCs/>
              </w:rPr>
            </w:pPr>
            <w:r w:rsidRPr="0091741E">
              <w:rPr>
                <w:rFonts w:ascii="Corbel" w:hAnsi="Corbel"/>
                <w:i/>
                <w:iCs/>
              </w:rPr>
              <w:t xml:space="preserve">Voor het plaatsen van reclameborden (of verwijsborden) in de bermen van provinciale of rijkswegen is toestemming nodig van de provincie </w:t>
            </w:r>
            <w:r w:rsidR="00DE739C">
              <w:rPr>
                <w:rFonts w:ascii="Corbel" w:hAnsi="Corbel"/>
                <w:i/>
                <w:iCs/>
              </w:rPr>
              <w:t>of</w:t>
            </w:r>
            <w:r w:rsidRPr="0091741E">
              <w:rPr>
                <w:rFonts w:ascii="Corbel" w:hAnsi="Corbel"/>
                <w:i/>
                <w:iCs/>
              </w:rPr>
              <w:t xml:space="preserve"> het rijk.</w:t>
            </w:r>
          </w:p>
        </w:tc>
      </w:tr>
    </w:tbl>
    <w:p w14:paraId="38DCCCA3" w14:textId="77777777" w:rsidR="00FE5666" w:rsidRPr="0060045C" w:rsidRDefault="00FE5666" w:rsidP="00305184">
      <w:pPr>
        <w:pStyle w:val="Geenafstand"/>
      </w:pPr>
    </w:p>
    <w:p w14:paraId="4167EEC7" w14:textId="77777777" w:rsidR="00E82632" w:rsidRDefault="00CD4235" w:rsidP="00305184">
      <w:pPr>
        <w:pStyle w:val="Geenafstand"/>
        <w:rPr>
          <w:rFonts w:ascii="Corbel" w:hAnsi="Corbel"/>
          <w:sz w:val="22"/>
          <w:szCs w:val="22"/>
        </w:rPr>
      </w:pPr>
      <w:r w:rsidRPr="00B2755C">
        <w:rPr>
          <w:rFonts w:ascii="Corbel" w:hAnsi="Corbel"/>
          <w:b/>
          <w:bCs/>
          <w:sz w:val="22"/>
          <w:szCs w:val="22"/>
        </w:rPr>
        <w:t>6</w:t>
      </w:r>
      <w:r w:rsidR="00FE5666" w:rsidRPr="00B2755C">
        <w:rPr>
          <w:rFonts w:ascii="Corbel" w:hAnsi="Corbel"/>
          <w:b/>
          <w:bCs/>
          <w:sz w:val="22"/>
          <w:szCs w:val="22"/>
        </w:rPr>
        <w:t>. Wordt er bij uw evenement een verloting georganiseerd?</w:t>
      </w:r>
      <w:r w:rsidR="003667E1" w:rsidRPr="00B2755C">
        <w:rPr>
          <w:rFonts w:ascii="Corbel" w:hAnsi="Corbel"/>
          <w:b/>
          <w:bCs/>
          <w:sz w:val="22"/>
          <w:szCs w:val="22"/>
        </w:rPr>
        <w:tab/>
      </w:r>
      <w:r w:rsidR="00FE5666" w:rsidRPr="00E82632">
        <w:rPr>
          <w:rFonts w:ascii="Corbel" w:hAnsi="Corbel"/>
          <w:sz w:val="22"/>
          <w:szCs w:val="22"/>
        </w:rPr>
        <w:t xml:space="preserve">        </w:t>
      </w:r>
    </w:p>
    <w:p w14:paraId="77085CE8" w14:textId="00E03E88" w:rsidR="00E82632" w:rsidRPr="004851D7" w:rsidRDefault="0091741E" w:rsidP="004851D7">
      <w:pPr>
        <w:pStyle w:val="Geenafstand"/>
        <w:rPr>
          <w:rFonts w:ascii="Corbel" w:hAnsi="Corbel"/>
          <w:sz w:val="22"/>
          <w:szCs w:val="22"/>
        </w:rPr>
      </w:pPr>
      <w:r w:rsidRPr="004851D7">
        <w:rPr>
          <w:rFonts w:ascii="Corbel" w:hAnsi="Corbel"/>
          <w:bCs/>
          <w:sz w:val="22"/>
          <w:szCs w:val="22"/>
        </w:rPr>
        <w:sym w:font="Symbol" w:char="F0FF"/>
      </w:r>
      <w:r w:rsidR="00FE5666" w:rsidRPr="004851D7">
        <w:rPr>
          <w:rFonts w:ascii="Corbel" w:hAnsi="Corbel"/>
          <w:sz w:val="22"/>
          <w:szCs w:val="22"/>
        </w:rPr>
        <w:t xml:space="preserve">   </w:t>
      </w:r>
      <w:r w:rsidR="00E82632" w:rsidRPr="004851D7">
        <w:rPr>
          <w:rFonts w:ascii="Corbel" w:hAnsi="Corbel"/>
          <w:sz w:val="22"/>
          <w:szCs w:val="22"/>
        </w:rPr>
        <w:t>J</w:t>
      </w:r>
      <w:r w:rsidR="00FE5666" w:rsidRPr="004851D7">
        <w:rPr>
          <w:rFonts w:ascii="Corbel" w:hAnsi="Corbel"/>
          <w:sz w:val="22"/>
          <w:szCs w:val="22"/>
        </w:rPr>
        <w:t>a</w:t>
      </w:r>
      <w:r w:rsidR="00E82632" w:rsidRPr="004851D7">
        <w:rPr>
          <w:rFonts w:ascii="Corbel" w:hAnsi="Corbel"/>
          <w:sz w:val="22"/>
          <w:szCs w:val="22"/>
        </w:rPr>
        <w:t xml:space="preserve">. Aantal loten: _________  </w:t>
      </w:r>
      <w:r w:rsidR="00E82632" w:rsidRPr="004851D7">
        <w:rPr>
          <w:rFonts w:ascii="Corbel" w:hAnsi="Corbel"/>
          <w:sz w:val="22"/>
          <w:szCs w:val="22"/>
        </w:rPr>
        <w:tab/>
      </w:r>
      <w:r w:rsidR="00E82632" w:rsidRPr="004851D7">
        <w:rPr>
          <w:rFonts w:ascii="Corbel" w:hAnsi="Corbel"/>
          <w:sz w:val="22"/>
          <w:szCs w:val="22"/>
        </w:rPr>
        <w:tab/>
        <w:t>Kosten per lot: _________</w:t>
      </w:r>
      <w:r w:rsidR="00FE5666" w:rsidRPr="004851D7">
        <w:rPr>
          <w:rFonts w:ascii="Corbel" w:hAnsi="Corbel"/>
          <w:sz w:val="22"/>
          <w:szCs w:val="22"/>
        </w:rPr>
        <w:t xml:space="preserve">     </w:t>
      </w:r>
    </w:p>
    <w:p w14:paraId="27A320BC" w14:textId="5CDC9A79" w:rsidR="00FE5666" w:rsidRPr="004851D7" w:rsidRDefault="0091741E" w:rsidP="004851D7">
      <w:pPr>
        <w:pStyle w:val="Geenafstand"/>
        <w:rPr>
          <w:rFonts w:ascii="Corbel" w:hAnsi="Corbel"/>
          <w:sz w:val="22"/>
          <w:szCs w:val="22"/>
        </w:rPr>
      </w:pPr>
      <w:r w:rsidRPr="004851D7">
        <w:rPr>
          <w:rFonts w:ascii="Corbel" w:hAnsi="Corbel"/>
          <w:bCs/>
          <w:sz w:val="22"/>
          <w:szCs w:val="22"/>
        </w:rPr>
        <w:sym w:font="Symbol" w:char="F0FF"/>
      </w:r>
      <w:r w:rsidR="00FE5666" w:rsidRPr="004851D7">
        <w:rPr>
          <w:rFonts w:ascii="Corbel" w:hAnsi="Corbel"/>
          <w:sz w:val="22"/>
          <w:szCs w:val="22"/>
        </w:rPr>
        <w:t xml:space="preserve">   </w:t>
      </w:r>
      <w:r w:rsidR="00E82632" w:rsidRPr="004851D7">
        <w:rPr>
          <w:rFonts w:ascii="Corbel" w:hAnsi="Corbel"/>
          <w:sz w:val="22"/>
          <w:szCs w:val="22"/>
        </w:rPr>
        <w:t>N</w:t>
      </w:r>
      <w:r w:rsidR="00FE5666" w:rsidRPr="004851D7">
        <w:rPr>
          <w:rFonts w:ascii="Corbel" w:hAnsi="Corbel"/>
          <w:sz w:val="22"/>
          <w:szCs w:val="22"/>
        </w:rPr>
        <w:t>ee</w:t>
      </w:r>
    </w:p>
    <w:p w14:paraId="1C59A6E8" w14:textId="77777777" w:rsidR="00FE5666" w:rsidRPr="004851D7" w:rsidRDefault="00FE5666" w:rsidP="004851D7">
      <w:pPr>
        <w:pStyle w:val="Geenafstand"/>
        <w:rPr>
          <w:rFonts w:ascii="Corbel" w:hAnsi="Corbel"/>
          <w:sz w:val="22"/>
          <w:szCs w:val="22"/>
        </w:rPr>
      </w:pPr>
    </w:p>
    <w:p w14:paraId="3664C54F" w14:textId="7F5C5A05" w:rsidR="00FE5666" w:rsidRPr="00B2755C" w:rsidRDefault="00CD4235" w:rsidP="00305184">
      <w:pPr>
        <w:pStyle w:val="Geenafstand"/>
        <w:rPr>
          <w:rFonts w:ascii="Corbel" w:hAnsi="Corbel"/>
          <w:b/>
          <w:bCs/>
          <w:sz w:val="22"/>
          <w:szCs w:val="22"/>
        </w:rPr>
      </w:pPr>
      <w:r w:rsidRPr="00B2755C">
        <w:rPr>
          <w:rFonts w:ascii="Corbel" w:hAnsi="Corbel"/>
          <w:b/>
          <w:bCs/>
          <w:sz w:val="22"/>
          <w:szCs w:val="22"/>
        </w:rPr>
        <w:t>7</w:t>
      </w:r>
      <w:r w:rsidR="00FE5666" w:rsidRPr="00B2755C">
        <w:rPr>
          <w:rFonts w:ascii="Corbel" w:hAnsi="Corbel"/>
          <w:b/>
          <w:bCs/>
          <w:sz w:val="22"/>
          <w:szCs w:val="22"/>
        </w:rPr>
        <w:t xml:space="preserve">. </w:t>
      </w:r>
      <w:bookmarkStart w:id="2" w:name="_Hlk80186597"/>
      <w:r w:rsidR="00FE5666" w:rsidRPr="00B2755C">
        <w:rPr>
          <w:rFonts w:ascii="Corbel" w:hAnsi="Corbel"/>
          <w:b/>
          <w:bCs/>
          <w:sz w:val="22"/>
          <w:szCs w:val="22"/>
        </w:rPr>
        <w:t xml:space="preserve">Is er bij uw evenement een klein kansspel zoals bingo of een rad van fortuin? </w:t>
      </w:r>
    </w:p>
    <w:p w14:paraId="7F08BD31" w14:textId="4035C780" w:rsidR="00E22A86" w:rsidRPr="004851D7" w:rsidRDefault="0091741E" w:rsidP="004851D7">
      <w:pPr>
        <w:pStyle w:val="Geenafstand"/>
        <w:rPr>
          <w:rFonts w:ascii="Corbel" w:hAnsi="Corbel"/>
          <w:sz w:val="22"/>
          <w:szCs w:val="22"/>
        </w:rPr>
      </w:pPr>
      <w:r w:rsidRPr="004851D7">
        <w:rPr>
          <w:rFonts w:ascii="Corbel" w:hAnsi="Corbel"/>
          <w:sz w:val="22"/>
          <w:szCs w:val="22"/>
        </w:rPr>
        <w:sym w:font="Symbol" w:char="F0FF"/>
      </w:r>
      <w:r w:rsidR="00FE5666" w:rsidRPr="004851D7">
        <w:rPr>
          <w:rFonts w:ascii="Corbel" w:hAnsi="Corbel"/>
          <w:sz w:val="22"/>
          <w:szCs w:val="22"/>
        </w:rPr>
        <w:t xml:space="preserve">  </w:t>
      </w:r>
      <w:r w:rsidR="00E22A86" w:rsidRPr="004851D7">
        <w:rPr>
          <w:rFonts w:ascii="Corbel" w:hAnsi="Corbel"/>
          <w:sz w:val="22"/>
          <w:szCs w:val="22"/>
        </w:rPr>
        <w:t xml:space="preserve"> J</w:t>
      </w:r>
      <w:r w:rsidR="00FE5666" w:rsidRPr="004851D7">
        <w:rPr>
          <w:rFonts w:ascii="Corbel" w:hAnsi="Corbel"/>
          <w:sz w:val="22"/>
          <w:szCs w:val="22"/>
        </w:rPr>
        <w:t>a</w:t>
      </w:r>
      <w:r w:rsidR="00E22A86" w:rsidRPr="004851D7">
        <w:rPr>
          <w:rFonts w:ascii="Corbel" w:hAnsi="Corbel"/>
          <w:sz w:val="22"/>
          <w:szCs w:val="22"/>
        </w:rPr>
        <w:t xml:space="preserve">, welk kansspel? _________________________________________________________________ </w:t>
      </w:r>
      <w:r w:rsidR="00FE5666" w:rsidRPr="004851D7">
        <w:rPr>
          <w:rFonts w:ascii="Corbel" w:hAnsi="Corbel"/>
          <w:sz w:val="22"/>
          <w:szCs w:val="22"/>
        </w:rPr>
        <w:t xml:space="preserve">      </w:t>
      </w:r>
    </w:p>
    <w:p w14:paraId="52F235EC" w14:textId="4C845420" w:rsidR="00FE5666" w:rsidRPr="004851D7" w:rsidRDefault="0091741E" w:rsidP="004851D7">
      <w:pPr>
        <w:pStyle w:val="Geenafstand"/>
        <w:rPr>
          <w:rFonts w:ascii="Corbel" w:hAnsi="Corbel"/>
          <w:sz w:val="22"/>
          <w:szCs w:val="22"/>
        </w:rPr>
      </w:pPr>
      <w:r w:rsidRPr="004851D7">
        <w:rPr>
          <w:rFonts w:ascii="Corbel" w:hAnsi="Corbel"/>
          <w:sz w:val="22"/>
          <w:szCs w:val="22"/>
        </w:rPr>
        <w:sym w:font="Symbol" w:char="F0FF"/>
      </w:r>
      <w:r w:rsidR="00FE5666" w:rsidRPr="004851D7">
        <w:rPr>
          <w:rFonts w:ascii="Corbel" w:hAnsi="Corbel"/>
          <w:sz w:val="22"/>
          <w:szCs w:val="22"/>
        </w:rPr>
        <w:t xml:space="preserve">   </w:t>
      </w:r>
      <w:r w:rsidR="00001F2C" w:rsidRPr="004851D7">
        <w:rPr>
          <w:rFonts w:ascii="Corbel" w:hAnsi="Corbel"/>
          <w:sz w:val="22"/>
          <w:szCs w:val="22"/>
        </w:rPr>
        <w:t>N</w:t>
      </w:r>
      <w:r w:rsidR="00FE5666" w:rsidRPr="004851D7">
        <w:rPr>
          <w:rFonts w:ascii="Corbel" w:hAnsi="Corbel"/>
          <w:sz w:val="22"/>
          <w:szCs w:val="22"/>
        </w:rPr>
        <w:t>ee</w:t>
      </w:r>
    </w:p>
    <w:bookmarkEnd w:id="2"/>
    <w:p w14:paraId="4554A6C2" w14:textId="2BB0185B" w:rsidR="00FE5666" w:rsidRDefault="00FE5666" w:rsidP="004851D7">
      <w:pPr>
        <w:pStyle w:val="Geenafstand"/>
        <w:rPr>
          <w:rFonts w:ascii="Corbel" w:hAnsi="Corbel"/>
          <w:sz w:val="22"/>
          <w:szCs w:val="22"/>
        </w:rPr>
      </w:pPr>
    </w:p>
    <w:p w14:paraId="1DA31488" w14:textId="14576519" w:rsidR="004851D7" w:rsidRDefault="004851D7" w:rsidP="004851D7">
      <w:pPr>
        <w:pStyle w:val="Geenafstand"/>
        <w:rPr>
          <w:rFonts w:ascii="Corbel" w:hAnsi="Corbel"/>
          <w:sz w:val="22"/>
          <w:szCs w:val="22"/>
        </w:rPr>
      </w:pPr>
    </w:p>
    <w:p w14:paraId="77CE32B1" w14:textId="77777777" w:rsidR="004851D7" w:rsidRPr="004851D7" w:rsidRDefault="004851D7" w:rsidP="004851D7">
      <w:pPr>
        <w:pStyle w:val="Geenafstand"/>
        <w:rPr>
          <w:rFonts w:ascii="Corbel" w:hAnsi="Corbel"/>
          <w:sz w:val="22"/>
          <w:szCs w:val="22"/>
        </w:rPr>
      </w:pPr>
    </w:p>
    <w:p w14:paraId="6B656837" w14:textId="7CE38F8C" w:rsidR="0044388A" w:rsidRPr="003D6EC3" w:rsidRDefault="009A1779" w:rsidP="009968C0">
      <w:pPr>
        <w:pStyle w:val="Geenafstand"/>
        <w:rPr>
          <w:rFonts w:ascii="Corbel" w:hAnsi="Corbel"/>
          <w:b/>
          <w:bCs/>
          <w:sz w:val="22"/>
          <w:szCs w:val="22"/>
          <w:u w:val="single"/>
        </w:rPr>
      </w:pPr>
      <w:r w:rsidRPr="003D6EC3">
        <w:rPr>
          <w:rFonts w:ascii="Corbel" w:hAnsi="Corbel"/>
          <w:b/>
          <w:bCs/>
          <w:sz w:val="22"/>
          <w:szCs w:val="22"/>
          <w:u w:val="single"/>
        </w:rPr>
        <w:t>Ondertekening</w:t>
      </w:r>
    </w:p>
    <w:p w14:paraId="747682E3" w14:textId="77777777" w:rsidR="009968C0" w:rsidRDefault="009968C0" w:rsidP="00D9733C">
      <w:pPr>
        <w:pStyle w:val="Geenafstand"/>
        <w:rPr>
          <w:rFonts w:ascii="Corbel" w:hAnsi="Corbel"/>
          <w:sz w:val="22"/>
          <w:szCs w:val="22"/>
        </w:rPr>
      </w:pPr>
    </w:p>
    <w:p w14:paraId="568AE8C6" w14:textId="664B5E88" w:rsidR="009968C0" w:rsidRDefault="009A1779" w:rsidP="00D9733C">
      <w:pPr>
        <w:pStyle w:val="Geenafstand"/>
        <w:rPr>
          <w:rFonts w:ascii="Corbel" w:hAnsi="Corbel"/>
          <w:sz w:val="22"/>
          <w:szCs w:val="22"/>
        </w:rPr>
      </w:pPr>
      <w:r w:rsidRPr="00D9733C">
        <w:rPr>
          <w:rFonts w:ascii="Corbel" w:hAnsi="Corbel"/>
          <w:sz w:val="22"/>
          <w:szCs w:val="22"/>
        </w:rPr>
        <w:t>Plaats en datum</w:t>
      </w:r>
      <w:r w:rsidR="00D9733C">
        <w:rPr>
          <w:rFonts w:ascii="Corbel" w:hAnsi="Corbel"/>
          <w:sz w:val="22"/>
          <w:szCs w:val="22"/>
        </w:rPr>
        <w:t xml:space="preserve">: </w:t>
      </w:r>
      <w:r w:rsidR="00D9733C">
        <w:rPr>
          <w:rFonts w:ascii="Corbel" w:hAnsi="Corbel"/>
          <w:sz w:val="22"/>
          <w:szCs w:val="22"/>
        </w:rPr>
        <w:br/>
      </w:r>
    </w:p>
    <w:p w14:paraId="3073E4C4" w14:textId="717CA9CC" w:rsidR="009A1779" w:rsidRPr="00D9733C" w:rsidRDefault="009A1779" w:rsidP="00D9733C">
      <w:pPr>
        <w:pStyle w:val="Geenafstand"/>
        <w:rPr>
          <w:rFonts w:ascii="Corbel" w:hAnsi="Corbel"/>
          <w:sz w:val="22"/>
          <w:szCs w:val="22"/>
        </w:rPr>
      </w:pPr>
      <w:r w:rsidRPr="00D9733C">
        <w:rPr>
          <w:rFonts w:ascii="Corbel" w:hAnsi="Corbel"/>
          <w:sz w:val="22"/>
          <w:szCs w:val="22"/>
        </w:rPr>
        <w:t>Handtekening aanvrager:</w:t>
      </w:r>
    </w:p>
    <w:sectPr w:rsidR="009A1779" w:rsidRPr="00D9733C" w:rsidSect="004F5509">
      <w:head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3DB2" w14:textId="77777777" w:rsidR="00691C1A" w:rsidRDefault="00691C1A">
      <w:r>
        <w:separator/>
      </w:r>
    </w:p>
  </w:endnote>
  <w:endnote w:type="continuationSeparator" w:id="0">
    <w:p w14:paraId="0E6ACC38" w14:textId="77777777" w:rsidR="00691C1A" w:rsidRDefault="0069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estigeElite">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BAAC" w14:textId="4EEA23C0" w:rsidR="00811E58" w:rsidRDefault="00811E58">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1A3F588" w14:textId="445CC058" w:rsidR="00AC7CE7" w:rsidRDefault="00AC7C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150" w14:textId="2E5FEE3A" w:rsidR="00AC7CE7" w:rsidRDefault="00B45D62">
    <w:pPr>
      <w:pStyle w:val="Voettekst"/>
    </w:pPr>
    <w:r>
      <w:t>Meldingsf</w:t>
    </w:r>
    <w:r w:rsidR="00AC7CE7" w:rsidRPr="00AC7CE7">
      <w:t xml:space="preserve">ormulier ▪ </w:t>
    </w:r>
    <w:r>
      <w:t xml:space="preserve">“KLEIN </w:t>
    </w:r>
    <w:r w:rsidR="00AC7CE7" w:rsidRPr="00AC7CE7">
      <w:t>EVENEMENT</w:t>
    </w:r>
    <w:r>
      <w:t xml:space="preserve">” </w:t>
    </w:r>
  </w:p>
  <w:p w14:paraId="3BB4112A" w14:textId="77777777" w:rsidR="00691C1A" w:rsidRDefault="00691C1A">
    <w:pPr>
      <w:pStyle w:val="Voettekst"/>
      <w:rPr>
        <w:i/>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5A8B" w14:textId="77777777" w:rsidR="00691C1A" w:rsidRDefault="00691C1A">
      <w:r>
        <w:separator/>
      </w:r>
    </w:p>
  </w:footnote>
  <w:footnote w:type="continuationSeparator" w:id="0">
    <w:p w14:paraId="0DDABC6C" w14:textId="77777777" w:rsidR="00691C1A" w:rsidRDefault="0069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B600" w14:textId="77777777" w:rsidR="00691C1A" w:rsidRDefault="00691C1A">
    <w:pPr>
      <w:pStyle w:val="Koptekst"/>
      <w:rPr>
        <w:lang w:val="en-GB"/>
      </w:rPr>
    </w:pPr>
  </w:p>
  <w:p w14:paraId="1A642506" w14:textId="77777777" w:rsidR="00691C1A" w:rsidRDefault="00691C1A">
    <w:pPr>
      <w:pStyle w:val="Koptekst"/>
      <w:rPr>
        <w:lang w:val="en-GB"/>
      </w:rPr>
    </w:pPr>
  </w:p>
  <w:p w14:paraId="0EED16F2" w14:textId="77777777" w:rsidR="00691C1A" w:rsidRDefault="00691C1A">
    <w:pPr>
      <w:pStyle w:val="Koptekst"/>
      <w:rPr>
        <w:lang w:val="en-GB"/>
      </w:rPr>
    </w:pPr>
  </w:p>
  <w:p w14:paraId="38960B7F" w14:textId="77777777" w:rsidR="00691C1A" w:rsidRDefault="00691C1A">
    <w:pPr>
      <w:pStyle w:val="Koptekst"/>
      <w:rPr>
        <w:lang w:val="en-GB"/>
      </w:rPr>
    </w:pPr>
  </w:p>
  <w:p w14:paraId="6F43C8D9" w14:textId="77777777" w:rsidR="00691C1A" w:rsidRDefault="00691C1A">
    <w:pPr>
      <w:pStyle w:val="Koptekst"/>
      <w:rPr>
        <w:lang w:val="en-GB"/>
      </w:rPr>
    </w:pPr>
  </w:p>
  <w:p w14:paraId="167D1223" w14:textId="77777777" w:rsidR="00691C1A" w:rsidRDefault="00691C1A">
    <w:pPr>
      <w:pStyle w:val="Koptekst"/>
      <w:rPr>
        <w:lang w:val="en-GB"/>
      </w:rPr>
    </w:pPr>
  </w:p>
  <w:p w14:paraId="572D925E" w14:textId="77777777" w:rsidR="00691C1A" w:rsidRDefault="00691C1A">
    <w:pPr>
      <w:pStyle w:val="Koptekst"/>
      <w:rPr>
        <w:lang w:val="en-GB"/>
      </w:rPr>
    </w:pPr>
  </w:p>
  <w:p w14:paraId="0A550F32" w14:textId="77777777" w:rsidR="00691C1A" w:rsidRDefault="00691C1A">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AC94" w14:textId="77777777" w:rsidR="00691C1A" w:rsidRDefault="00691C1A">
    <w:pPr>
      <w:pStyle w:val="Koptekst"/>
      <w:tabs>
        <w:tab w:val="clear" w:pos="4536"/>
        <w:tab w:val="clear" w:pos="9072"/>
        <w:tab w:val="center" w:pos="4253"/>
      </w:tabs>
      <w:rPr>
        <w:lang w:val="en-GB"/>
      </w:rPr>
    </w:pPr>
  </w:p>
  <w:p w14:paraId="7A076EEC" w14:textId="77777777" w:rsidR="00691C1A" w:rsidRDefault="00691C1A">
    <w:pPr>
      <w:pStyle w:val="Koptekst"/>
      <w:tabs>
        <w:tab w:val="clear" w:pos="4536"/>
        <w:tab w:val="clear" w:pos="9072"/>
        <w:tab w:val="center" w:pos="4253"/>
      </w:tabs>
      <w:rPr>
        <w:lang w:val="en-GB"/>
      </w:rPr>
    </w:pPr>
  </w:p>
  <w:p w14:paraId="0A3746AE" w14:textId="77777777" w:rsidR="00691C1A" w:rsidRDefault="00691C1A">
    <w:pPr>
      <w:pStyle w:val="Koptekst"/>
      <w:tabs>
        <w:tab w:val="clear" w:pos="4536"/>
        <w:tab w:val="clear" w:pos="9072"/>
        <w:tab w:val="center" w:pos="4253"/>
      </w:tabs>
      <w:rPr>
        <w:lang w:val="en-GB"/>
      </w:rPr>
    </w:pPr>
  </w:p>
  <w:p w14:paraId="059F26E7" w14:textId="77777777" w:rsidR="00691C1A" w:rsidRDefault="00691C1A">
    <w:pPr>
      <w:pStyle w:val="Koptekst"/>
      <w:tabs>
        <w:tab w:val="clear" w:pos="4536"/>
        <w:tab w:val="clear" w:pos="9072"/>
        <w:tab w:val="center" w:pos="4253"/>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BF2E" w14:textId="77777777" w:rsidR="00691C1A" w:rsidRDefault="00691C1A" w:rsidP="00A13E36">
    <w:pPr>
      <w:pStyle w:val="Koptekst"/>
      <w:tabs>
        <w:tab w:val="left" w:pos="1134"/>
      </w:tabs>
      <w:jc w:val="right"/>
      <w:rPr>
        <w:noProof/>
      </w:rPr>
    </w:pPr>
  </w:p>
  <w:p w14:paraId="21A91DBB" w14:textId="77777777" w:rsidR="00691C1A" w:rsidRDefault="00691C1A" w:rsidP="00A13E36">
    <w:pPr>
      <w:pStyle w:val="Koptekst"/>
      <w:tabs>
        <w:tab w:val="left" w:pos="1134"/>
      </w:tabs>
      <w:jc w:val="right"/>
      <w:rPr>
        <w:noProof/>
      </w:rPr>
    </w:pP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rsidR="00E47C98">
      <w:fldChar w:fldCharType="begin"/>
    </w:r>
    <w:r w:rsidR="00E47C98">
      <w:instrText xml:space="preserve"> INCLUDEPICTURE  "http://ommen.hardenberg.nl/fileadmin/documenten/Ommen_Hardenberg/Aan_het_werk/Logo/Logo_gemeente_Ommen_JPG.jpg" \* MERGEFORMATINET </w:instrText>
    </w:r>
    <w:r w:rsidR="00E47C98">
      <w:fldChar w:fldCharType="separate"/>
    </w:r>
    <w:r w:rsidR="00AC7CE7">
      <w:fldChar w:fldCharType="begin"/>
    </w:r>
    <w:r w:rsidR="00AC7CE7">
      <w:instrText xml:space="preserve"> INCLUDEPICTURE  "http://ommen.hardenberg.nl/fileadmin/documenten/Ommen_Hardenberg/Aan_het_werk/Logo/Logo_gemeente_Ommen_JPG.jpg" \* MERGEFORMATINET </w:instrText>
    </w:r>
    <w:r w:rsidR="00AC7CE7">
      <w:fldChar w:fldCharType="separate"/>
    </w:r>
    <w:r w:rsidR="00C815B3">
      <w:fldChar w:fldCharType="begin"/>
    </w:r>
    <w:r w:rsidR="00C815B3">
      <w:instrText xml:space="preserve"> INCLUDEPICTURE  "http://ommen.hardenberg.nl/fileadmin/documenten/Ommen_Hardenberg/Aan_het_werk/Logo/Logo_gemeente_Ommen_JPG.jpg" \* MERGEFORMATINET </w:instrText>
    </w:r>
    <w:r w:rsidR="00C815B3">
      <w:fldChar w:fldCharType="separate"/>
    </w:r>
    <w:r w:rsidR="009968C0">
      <w:fldChar w:fldCharType="begin"/>
    </w:r>
    <w:r w:rsidR="009968C0">
      <w:instrText xml:space="preserve"> INCLUDEPICTURE  "http://ommen.hardenberg.nl/fileadmin/documenten/Ommen_Hardenberg/Aan_het_werk/Logo/Logo_gemeente_Ommen_JPG.jpg" \* MERGEFORMATINET </w:instrText>
    </w:r>
    <w:r w:rsidR="009968C0">
      <w:fldChar w:fldCharType="separate"/>
    </w:r>
    <w:r w:rsidR="00872EEE">
      <w:fldChar w:fldCharType="begin"/>
    </w:r>
    <w:r w:rsidR="00872EEE">
      <w:instrText xml:space="preserve"> INCLUDEPICTURE  "http://ommen.hardenberg.nl/fileadmin/documenten/Ommen_Hardenberg/Aan_het_werk/Logo/Logo_gemeente_Ommen_JPG.jpg" \* MERGEFORMATINET </w:instrText>
    </w:r>
    <w:r w:rsidR="00872EEE">
      <w:fldChar w:fldCharType="separate"/>
    </w:r>
    <w:r w:rsidR="000B1256">
      <w:fldChar w:fldCharType="begin"/>
    </w:r>
    <w:r w:rsidR="000B1256">
      <w:instrText xml:space="preserve"> INCLUDEPICTURE  "http://ommen.hardenberg.nl/fileadmin/documenten/Ommen_Hardenberg/Aan_het_werk/Logo/Logo_gemeente_Ommen_JPG.jpg" \* MERGEFORMATINET </w:instrText>
    </w:r>
    <w:r w:rsidR="000B1256">
      <w:fldChar w:fldCharType="separate"/>
    </w:r>
    <w:r w:rsidR="00017D08">
      <w:fldChar w:fldCharType="begin"/>
    </w:r>
    <w:r w:rsidR="00017D08">
      <w:instrText xml:space="preserve"> INCLUDEPICTURE  "http://ommen.hardenberg.nl/fileadmin/documenten/Ommen_Hardenberg/Aan_het_werk/Logo/Logo_gemeente_Ommen_JPG.jpg" \* MERGEFORMATINET </w:instrText>
    </w:r>
    <w:r w:rsidR="00017D08">
      <w:fldChar w:fldCharType="separate"/>
    </w:r>
    <w:r w:rsidR="005E18D1">
      <w:fldChar w:fldCharType="begin"/>
    </w:r>
    <w:r w:rsidR="005E18D1">
      <w:instrText xml:space="preserve"> INCLUDEPICTURE  "http://ommen.hardenberg.nl/fileadmin/documenten/Ommen_Hardenberg/Aan_het_werk/Logo/Logo_gemeente_Ommen_JPG.jpg" \* MERGEFORMATINET </w:instrText>
    </w:r>
    <w:r w:rsidR="005E18D1">
      <w:fldChar w:fldCharType="separate"/>
    </w:r>
    <w:r w:rsidR="007159BA">
      <w:fldChar w:fldCharType="begin"/>
    </w:r>
    <w:r w:rsidR="007159BA">
      <w:instrText xml:space="preserve"> INCLUDEPICTURE  "http://ommen.hardenberg.nl/fileadmin/documenten/Ommen_Hardenberg/Aan_het_werk/Logo/Logo_gemeente_Ommen_JPG.jpg" \* MERGEFORMATINET </w:instrText>
    </w:r>
    <w:r w:rsidR="007159BA">
      <w:fldChar w:fldCharType="separate"/>
    </w:r>
    <w:r w:rsidR="00AA7F6F">
      <w:fldChar w:fldCharType="begin"/>
    </w:r>
    <w:r w:rsidR="00AA7F6F">
      <w:instrText xml:space="preserve"> </w:instrText>
    </w:r>
    <w:r w:rsidR="00AA7F6F">
      <w:instrText>INCLUDEPICTURE  "http://ommen.hardenberg.nl/fileadmin/documenten/Ommen_Ha</w:instrText>
    </w:r>
    <w:r w:rsidR="00AA7F6F">
      <w:instrText>rdenberg/Aan_het_werk/Logo/Logo_gemeente_Ommen_JPG.jpg" \* MERGEFORMATINET</w:instrText>
    </w:r>
    <w:r w:rsidR="00AA7F6F">
      <w:instrText xml:space="preserve"> </w:instrText>
    </w:r>
    <w:r w:rsidR="00AA7F6F">
      <w:fldChar w:fldCharType="separate"/>
    </w:r>
    <w:r w:rsidR="00AA7F6F">
      <w:pict w14:anchorId="47A86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64.8pt">
          <v:imagedata r:id="rId1" r:href="rId2"/>
        </v:shape>
      </w:pict>
    </w:r>
    <w:r w:rsidR="00AA7F6F">
      <w:fldChar w:fldCharType="end"/>
    </w:r>
    <w:r w:rsidR="007159BA">
      <w:fldChar w:fldCharType="end"/>
    </w:r>
    <w:r w:rsidR="005E18D1">
      <w:fldChar w:fldCharType="end"/>
    </w:r>
    <w:r w:rsidR="00017D08">
      <w:fldChar w:fldCharType="end"/>
    </w:r>
    <w:r w:rsidR="000B1256">
      <w:fldChar w:fldCharType="end"/>
    </w:r>
    <w:r w:rsidR="00872EEE">
      <w:fldChar w:fldCharType="end"/>
    </w:r>
    <w:r w:rsidR="009968C0">
      <w:fldChar w:fldCharType="end"/>
    </w:r>
    <w:r w:rsidR="00C815B3">
      <w:fldChar w:fldCharType="end"/>
    </w:r>
    <w:r w:rsidR="00AC7CE7">
      <w:fldChar w:fldCharType="end"/>
    </w:r>
    <w:r w:rsidR="00E47C9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EFF7" w14:textId="77777777" w:rsidR="00691C1A" w:rsidRDefault="00691C1A" w:rsidP="00625EB5">
    <w:pPr>
      <w:pStyle w:val="Koptekst"/>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139"/>
    <w:multiLevelType w:val="hybridMultilevel"/>
    <w:tmpl w:val="1840BE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32542"/>
    <w:multiLevelType w:val="hybridMultilevel"/>
    <w:tmpl w:val="15A2458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553269"/>
    <w:multiLevelType w:val="hybridMultilevel"/>
    <w:tmpl w:val="ECE6D4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71D2C"/>
    <w:multiLevelType w:val="multilevel"/>
    <w:tmpl w:val="B8C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554B1"/>
    <w:multiLevelType w:val="hybridMultilevel"/>
    <w:tmpl w:val="C99293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1B8578C"/>
    <w:multiLevelType w:val="hybridMultilevel"/>
    <w:tmpl w:val="9C060D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5C2BED"/>
    <w:multiLevelType w:val="multilevel"/>
    <w:tmpl w:val="D114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F57"/>
    <w:rsid w:val="00001F2C"/>
    <w:rsid w:val="00003DFB"/>
    <w:rsid w:val="00006524"/>
    <w:rsid w:val="0001277C"/>
    <w:rsid w:val="00013469"/>
    <w:rsid w:val="000146F6"/>
    <w:rsid w:val="00016DA1"/>
    <w:rsid w:val="00017D08"/>
    <w:rsid w:val="000202D3"/>
    <w:rsid w:val="00025DB4"/>
    <w:rsid w:val="0003429C"/>
    <w:rsid w:val="00035180"/>
    <w:rsid w:val="00035233"/>
    <w:rsid w:val="00040704"/>
    <w:rsid w:val="0004070D"/>
    <w:rsid w:val="00041A52"/>
    <w:rsid w:val="000507E0"/>
    <w:rsid w:val="00051373"/>
    <w:rsid w:val="000539A7"/>
    <w:rsid w:val="0005491F"/>
    <w:rsid w:val="00055111"/>
    <w:rsid w:val="0006353B"/>
    <w:rsid w:val="00064235"/>
    <w:rsid w:val="0006483B"/>
    <w:rsid w:val="00066712"/>
    <w:rsid w:val="000669F4"/>
    <w:rsid w:val="00070EA5"/>
    <w:rsid w:val="00071E0C"/>
    <w:rsid w:val="00075F80"/>
    <w:rsid w:val="000809A4"/>
    <w:rsid w:val="0008324C"/>
    <w:rsid w:val="0008353B"/>
    <w:rsid w:val="00083B6E"/>
    <w:rsid w:val="00086A9C"/>
    <w:rsid w:val="00086D79"/>
    <w:rsid w:val="00087AA3"/>
    <w:rsid w:val="000901C3"/>
    <w:rsid w:val="000902FD"/>
    <w:rsid w:val="00091331"/>
    <w:rsid w:val="000920EB"/>
    <w:rsid w:val="000923EB"/>
    <w:rsid w:val="00094217"/>
    <w:rsid w:val="00095ED5"/>
    <w:rsid w:val="000A01B7"/>
    <w:rsid w:val="000B1256"/>
    <w:rsid w:val="000B23F3"/>
    <w:rsid w:val="000B3986"/>
    <w:rsid w:val="000B5371"/>
    <w:rsid w:val="000B66B0"/>
    <w:rsid w:val="000C0F52"/>
    <w:rsid w:val="000C2A8D"/>
    <w:rsid w:val="000C2CE0"/>
    <w:rsid w:val="000C679B"/>
    <w:rsid w:val="000D3C8F"/>
    <w:rsid w:val="000D4081"/>
    <w:rsid w:val="000D4976"/>
    <w:rsid w:val="000D4FFC"/>
    <w:rsid w:val="000E1E1E"/>
    <w:rsid w:val="000E27C6"/>
    <w:rsid w:val="000E5858"/>
    <w:rsid w:val="000F041F"/>
    <w:rsid w:val="000F3515"/>
    <w:rsid w:val="000F3C37"/>
    <w:rsid w:val="000F52B8"/>
    <w:rsid w:val="000F5DD5"/>
    <w:rsid w:val="001030F5"/>
    <w:rsid w:val="0010580B"/>
    <w:rsid w:val="0010605D"/>
    <w:rsid w:val="00110AD7"/>
    <w:rsid w:val="00110F3A"/>
    <w:rsid w:val="00114D47"/>
    <w:rsid w:val="00115506"/>
    <w:rsid w:val="00121FC3"/>
    <w:rsid w:val="00121FD5"/>
    <w:rsid w:val="00122643"/>
    <w:rsid w:val="001244F6"/>
    <w:rsid w:val="00124A3D"/>
    <w:rsid w:val="00125924"/>
    <w:rsid w:val="0013556D"/>
    <w:rsid w:val="001361CB"/>
    <w:rsid w:val="00136FC6"/>
    <w:rsid w:val="00144B18"/>
    <w:rsid w:val="0014702F"/>
    <w:rsid w:val="00147355"/>
    <w:rsid w:val="0014759C"/>
    <w:rsid w:val="00147BF3"/>
    <w:rsid w:val="00150825"/>
    <w:rsid w:val="0015093A"/>
    <w:rsid w:val="00153B8C"/>
    <w:rsid w:val="00153DF2"/>
    <w:rsid w:val="001557C4"/>
    <w:rsid w:val="00156901"/>
    <w:rsid w:val="001615B5"/>
    <w:rsid w:val="00161729"/>
    <w:rsid w:val="00161FF2"/>
    <w:rsid w:val="001652EA"/>
    <w:rsid w:val="0016719A"/>
    <w:rsid w:val="00170AE2"/>
    <w:rsid w:val="0017189C"/>
    <w:rsid w:val="0017489A"/>
    <w:rsid w:val="001873E8"/>
    <w:rsid w:val="00193478"/>
    <w:rsid w:val="00194E7B"/>
    <w:rsid w:val="00194FBE"/>
    <w:rsid w:val="00196AA1"/>
    <w:rsid w:val="001A4FA5"/>
    <w:rsid w:val="001A675B"/>
    <w:rsid w:val="001A6EC8"/>
    <w:rsid w:val="001B0537"/>
    <w:rsid w:val="001B4E3E"/>
    <w:rsid w:val="001B5D26"/>
    <w:rsid w:val="001B7718"/>
    <w:rsid w:val="001B7BD0"/>
    <w:rsid w:val="001C01ED"/>
    <w:rsid w:val="001C3CC3"/>
    <w:rsid w:val="001C6D56"/>
    <w:rsid w:val="001C7CE6"/>
    <w:rsid w:val="001D2789"/>
    <w:rsid w:val="001D563A"/>
    <w:rsid w:val="001D782B"/>
    <w:rsid w:val="001E1745"/>
    <w:rsid w:val="001E2637"/>
    <w:rsid w:val="001E6907"/>
    <w:rsid w:val="001E6A4B"/>
    <w:rsid w:val="001E7494"/>
    <w:rsid w:val="001F2A39"/>
    <w:rsid w:val="001F4152"/>
    <w:rsid w:val="001F41D4"/>
    <w:rsid w:val="00200E0C"/>
    <w:rsid w:val="0020221B"/>
    <w:rsid w:val="002044BA"/>
    <w:rsid w:val="00206CDE"/>
    <w:rsid w:val="00211FB5"/>
    <w:rsid w:val="00213D0F"/>
    <w:rsid w:val="00215454"/>
    <w:rsid w:val="00217508"/>
    <w:rsid w:val="00217F2F"/>
    <w:rsid w:val="002216A7"/>
    <w:rsid w:val="00222E30"/>
    <w:rsid w:val="00224119"/>
    <w:rsid w:val="00226AD8"/>
    <w:rsid w:val="002277F3"/>
    <w:rsid w:val="0023057F"/>
    <w:rsid w:val="00230ADA"/>
    <w:rsid w:val="00235EC8"/>
    <w:rsid w:val="00236F8B"/>
    <w:rsid w:val="002371FF"/>
    <w:rsid w:val="00243BF4"/>
    <w:rsid w:val="00246B44"/>
    <w:rsid w:val="00247569"/>
    <w:rsid w:val="00251694"/>
    <w:rsid w:val="002523A9"/>
    <w:rsid w:val="00252BBC"/>
    <w:rsid w:val="00253C95"/>
    <w:rsid w:val="002550AE"/>
    <w:rsid w:val="0026150D"/>
    <w:rsid w:val="00265C8C"/>
    <w:rsid w:val="00266033"/>
    <w:rsid w:val="002715A4"/>
    <w:rsid w:val="002726DC"/>
    <w:rsid w:val="0027371D"/>
    <w:rsid w:val="0027455C"/>
    <w:rsid w:val="00280BF0"/>
    <w:rsid w:val="0028128B"/>
    <w:rsid w:val="002829F5"/>
    <w:rsid w:val="00291449"/>
    <w:rsid w:val="002934B3"/>
    <w:rsid w:val="00293B8C"/>
    <w:rsid w:val="002967DD"/>
    <w:rsid w:val="002974EB"/>
    <w:rsid w:val="002A7040"/>
    <w:rsid w:val="002A74A9"/>
    <w:rsid w:val="002B177F"/>
    <w:rsid w:val="002B3D6B"/>
    <w:rsid w:val="002B55DE"/>
    <w:rsid w:val="002B69FC"/>
    <w:rsid w:val="002C076D"/>
    <w:rsid w:val="002C3527"/>
    <w:rsid w:val="002C3E8E"/>
    <w:rsid w:val="002C4BDC"/>
    <w:rsid w:val="002C51BC"/>
    <w:rsid w:val="002C63EF"/>
    <w:rsid w:val="002D239B"/>
    <w:rsid w:val="002E2745"/>
    <w:rsid w:val="002E29B4"/>
    <w:rsid w:val="002E5AE6"/>
    <w:rsid w:val="002E5B76"/>
    <w:rsid w:val="002E5C1E"/>
    <w:rsid w:val="002E5E46"/>
    <w:rsid w:val="002E7849"/>
    <w:rsid w:val="002F3ABF"/>
    <w:rsid w:val="002F4A0D"/>
    <w:rsid w:val="00305184"/>
    <w:rsid w:val="003117E9"/>
    <w:rsid w:val="00314629"/>
    <w:rsid w:val="003173A7"/>
    <w:rsid w:val="0032322F"/>
    <w:rsid w:val="00324349"/>
    <w:rsid w:val="00326694"/>
    <w:rsid w:val="0032781D"/>
    <w:rsid w:val="00332D21"/>
    <w:rsid w:val="0033312B"/>
    <w:rsid w:val="00341C16"/>
    <w:rsid w:val="003421DB"/>
    <w:rsid w:val="003467E0"/>
    <w:rsid w:val="00352114"/>
    <w:rsid w:val="00352264"/>
    <w:rsid w:val="003532F7"/>
    <w:rsid w:val="00357F03"/>
    <w:rsid w:val="003625D5"/>
    <w:rsid w:val="003645BB"/>
    <w:rsid w:val="00364AE1"/>
    <w:rsid w:val="003667E1"/>
    <w:rsid w:val="00367364"/>
    <w:rsid w:val="00367622"/>
    <w:rsid w:val="003748A7"/>
    <w:rsid w:val="003749F9"/>
    <w:rsid w:val="00375EAE"/>
    <w:rsid w:val="00376CE6"/>
    <w:rsid w:val="00380932"/>
    <w:rsid w:val="00381C35"/>
    <w:rsid w:val="003827EE"/>
    <w:rsid w:val="00385165"/>
    <w:rsid w:val="00386C9E"/>
    <w:rsid w:val="00393837"/>
    <w:rsid w:val="003944DB"/>
    <w:rsid w:val="003963E9"/>
    <w:rsid w:val="003A5FB8"/>
    <w:rsid w:val="003B01C6"/>
    <w:rsid w:val="003B2003"/>
    <w:rsid w:val="003B5049"/>
    <w:rsid w:val="003C01E1"/>
    <w:rsid w:val="003D21A5"/>
    <w:rsid w:val="003D25DF"/>
    <w:rsid w:val="003D2D7E"/>
    <w:rsid w:val="003D6585"/>
    <w:rsid w:val="003D6EC3"/>
    <w:rsid w:val="003E6C86"/>
    <w:rsid w:val="003F161A"/>
    <w:rsid w:val="003F30BF"/>
    <w:rsid w:val="003F3F24"/>
    <w:rsid w:val="00401989"/>
    <w:rsid w:val="0040209E"/>
    <w:rsid w:val="00403244"/>
    <w:rsid w:val="004115A3"/>
    <w:rsid w:val="00414616"/>
    <w:rsid w:val="00415276"/>
    <w:rsid w:val="004224D5"/>
    <w:rsid w:val="00426446"/>
    <w:rsid w:val="00427C1B"/>
    <w:rsid w:val="004350C7"/>
    <w:rsid w:val="00436628"/>
    <w:rsid w:val="00442267"/>
    <w:rsid w:val="00442EB0"/>
    <w:rsid w:val="0044388A"/>
    <w:rsid w:val="00453468"/>
    <w:rsid w:val="00454757"/>
    <w:rsid w:val="0046283C"/>
    <w:rsid w:val="00463459"/>
    <w:rsid w:val="00464CDE"/>
    <w:rsid w:val="0046708F"/>
    <w:rsid w:val="00471EA1"/>
    <w:rsid w:val="00472980"/>
    <w:rsid w:val="00473CF8"/>
    <w:rsid w:val="00477CC0"/>
    <w:rsid w:val="00481033"/>
    <w:rsid w:val="00482E52"/>
    <w:rsid w:val="00483114"/>
    <w:rsid w:val="00484573"/>
    <w:rsid w:val="00484DCA"/>
    <w:rsid w:val="004851D7"/>
    <w:rsid w:val="00485CA7"/>
    <w:rsid w:val="004903E4"/>
    <w:rsid w:val="00490959"/>
    <w:rsid w:val="00490EF9"/>
    <w:rsid w:val="00493388"/>
    <w:rsid w:val="00494840"/>
    <w:rsid w:val="00494F0A"/>
    <w:rsid w:val="004A1DA7"/>
    <w:rsid w:val="004A203A"/>
    <w:rsid w:val="004A4D73"/>
    <w:rsid w:val="004A5CFB"/>
    <w:rsid w:val="004A628A"/>
    <w:rsid w:val="004B1E73"/>
    <w:rsid w:val="004B361C"/>
    <w:rsid w:val="004B3AAE"/>
    <w:rsid w:val="004B4ABC"/>
    <w:rsid w:val="004B5E4B"/>
    <w:rsid w:val="004B7E7A"/>
    <w:rsid w:val="004C1265"/>
    <w:rsid w:val="004C17B8"/>
    <w:rsid w:val="004C378C"/>
    <w:rsid w:val="004C6FC3"/>
    <w:rsid w:val="004D1E35"/>
    <w:rsid w:val="004D284D"/>
    <w:rsid w:val="004D54A4"/>
    <w:rsid w:val="004D775A"/>
    <w:rsid w:val="004E0974"/>
    <w:rsid w:val="004E1330"/>
    <w:rsid w:val="004E1FDB"/>
    <w:rsid w:val="004E4B48"/>
    <w:rsid w:val="004F5509"/>
    <w:rsid w:val="004F79DC"/>
    <w:rsid w:val="00510A17"/>
    <w:rsid w:val="005143D0"/>
    <w:rsid w:val="005152F0"/>
    <w:rsid w:val="00523C8E"/>
    <w:rsid w:val="00524B3C"/>
    <w:rsid w:val="0053229E"/>
    <w:rsid w:val="005334E2"/>
    <w:rsid w:val="0053523E"/>
    <w:rsid w:val="00535434"/>
    <w:rsid w:val="00535ED5"/>
    <w:rsid w:val="0053622B"/>
    <w:rsid w:val="00537CCD"/>
    <w:rsid w:val="00545620"/>
    <w:rsid w:val="00555963"/>
    <w:rsid w:val="00570928"/>
    <w:rsid w:val="00570FD5"/>
    <w:rsid w:val="00572881"/>
    <w:rsid w:val="00573D6A"/>
    <w:rsid w:val="0057518D"/>
    <w:rsid w:val="005807BF"/>
    <w:rsid w:val="00581684"/>
    <w:rsid w:val="00582720"/>
    <w:rsid w:val="005848C7"/>
    <w:rsid w:val="00591C26"/>
    <w:rsid w:val="00592117"/>
    <w:rsid w:val="005930E1"/>
    <w:rsid w:val="00593D41"/>
    <w:rsid w:val="00595359"/>
    <w:rsid w:val="00597AAF"/>
    <w:rsid w:val="00597F75"/>
    <w:rsid w:val="005A3B70"/>
    <w:rsid w:val="005A669F"/>
    <w:rsid w:val="005A6F5A"/>
    <w:rsid w:val="005A7FB8"/>
    <w:rsid w:val="005B394E"/>
    <w:rsid w:val="005C1917"/>
    <w:rsid w:val="005C295A"/>
    <w:rsid w:val="005C37B8"/>
    <w:rsid w:val="005C500D"/>
    <w:rsid w:val="005C6759"/>
    <w:rsid w:val="005C6863"/>
    <w:rsid w:val="005D51AD"/>
    <w:rsid w:val="005D6BBC"/>
    <w:rsid w:val="005E0492"/>
    <w:rsid w:val="005E0DC6"/>
    <w:rsid w:val="005E18D1"/>
    <w:rsid w:val="005E2C0D"/>
    <w:rsid w:val="005E33BA"/>
    <w:rsid w:val="005E3AFD"/>
    <w:rsid w:val="005E3E6B"/>
    <w:rsid w:val="005E58B9"/>
    <w:rsid w:val="005E5A98"/>
    <w:rsid w:val="005F593E"/>
    <w:rsid w:val="005F79FA"/>
    <w:rsid w:val="00600183"/>
    <w:rsid w:val="0060045C"/>
    <w:rsid w:val="00603097"/>
    <w:rsid w:val="00604CE2"/>
    <w:rsid w:val="006100F3"/>
    <w:rsid w:val="006110C1"/>
    <w:rsid w:val="00614D0F"/>
    <w:rsid w:val="00621348"/>
    <w:rsid w:val="006221E6"/>
    <w:rsid w:val="00625EB5"/>
    <w:rsid w:val="006263AA"/>
    <w:rsid w:val="00627B24"/>
    <w:rsid w:val="006300B7"/>
    <w:rsid w:val="0063408A"/>
    <w:rsid w:val="00642F5F"/>
    <w:rsid w:val="006464D0"/>
    <w:rsid w:val="00647052"/>
    <w:rsid w:val="00651305"/>
    <w:rsid w:val="006540EB"/>
    <w:rsid w:val="006551FC"/>
    <w:rsid w:val="00656527"/>
    <w:rsid w:val="00657F5C"/>
    <w:rsid w:val="006604A1"/>
    <w:rsid w:val="0066112C"/>
    <w:rsid w:val="00661ECE"/>
    <w:rsid w:val="00663981"/>
    <w:rsid w:val="0066445B"/>
    <w:rsid w:val="00665377"/>
    <w:rsid w:val="00666345"/>
    <w:rsid w:val="00667610"/>
    <w:rsid w:val="00676AF7"/>
    <w:rsid w:val="0068013D"/>
    <w:rsid w:val="00680F23"/>
    <w:rsid w:val="00681257"/>
    <w:rsid w:val="006821AB"/>
    <w:rsid w:val="0068298C"/>
    <w:rsid w:val="006836F4"/>
    <w:rsid w:val="00687EFC"/>
    <w:rsid w:val="006908D8"/>
    <w:rsid w:val="00690B54"/>
    <w:rsid w:val="00691C1A"/>
    <w:rsid w:val="006943B2"/>
    <w:rsid w:val="006974A0"/>
    <w:rsid w:val="00697706"/>
    <w:rsid w:val="006A17D7"/>
    <w:rsid w:val="006A244F"/>
    <w:rsid w:val="006A59F0"/>
    <w:rsid w:val="006B3D22"/>
    <w:rsid w:val="006B40DF"/>
    <w:rsid w:val="006C25D4"/>
    <w:rsid w:val="006D34CC"/>
    <w:rsid w:val="006D69B0"/>
    <w:rsid w:val="006E2C2A"/>
    <w:rsid w:val="006E4A1C"/>
    <w:rsid w:val="006E580C"/>
    <w:rsid w:val="006E7EB2"/>
    <w:rsid w:val="006F05A3"/>
    <w:rsid w:val="006F0934"/>
    <w:rsid w:val="006F0ACF"/>
    <w:rsid w:val="006F78C8"/>
    <w:rsid w:val="00704613"/>
    <w:rsid w:val="00704DAB"/>
    <w:rsid w:val="00712B6B"/>
    <w:rsid w:val="0071406B"/>
    <w:rsid w:val="00714B7E"/>
    <w:rsid w:val="007158E2"/>
    <w:rsid w:val="007159BA"/>
    <w:rsid w:val="00715DA8"/>
    <w:rsid w:val="00722F3E"/>
    <w:rsid w:val="00724CD4"/>
    <w:rsid w:val="00727E83"/>
    <w:rsid w:val="00732909"/>
    <w:rsid w:val="0073592D"/>
    <w:rsid w:val="00740C4F"/>
    <w:rsid w:val="0074238F"/>
    <w:rsid w:val="00742D63"/>
    <w:rsid w:val="00744097"/>
    <w:rsid w:val="007442B8"/>
    <w:rsid w:val="00744E18"/>
    <w:rsid w:val="0075413A"/>
    <w:rsid w:val="0075441C"/>
    <w:rsid w:val="0076201A"/>
    <w:rsid w:val="0076247C"/>
    <w:rsid w:val="0076280E"/>
    <w:rsid w:val="00764580"/>
    <w:rsid w:val="00767813"/>
    <w:rsid w:val="00767A31"/>
    <w:rsid w:val="00772153"/>
    <w:rsid w:val="007743F0"/>
    <w:rsid w:val="007751C2"/>
    <w:rsid w:val="00777078"/>
    <w:rsid w:val="007912A5"/>
    <w:rsid w:val="00792354"/>
    <w:rsid w:val="007964C9"/>
    <w:rsid w:val="007A02C6"/>
    <w:rsid w:val="007A1633"/>
    <w:rsid w:val="007A167B"/>
    <w:rsid w:val="007A4D1F"/>
    <w:rsid w:val="007A514E"/>
    <w:rsid w:val="007A7367"/>
    <w:rsid w:val="007B197A"/>
    <w:rsid w:val="007B207B"/>
    <w:rsid w:val="007B2793"/>
    <w:rsid w:val="007B4896"/>
    <w:rsid w:val="007B5DD6"/>
    <w:rsid w:val="007C0A15"/>
    <w:rsid w:val="007C1C0A"/>
    <w:rsid w:val="007C203A"/>
    <w:rsid w:val="007C20C2"/>
    <w:rsid w:val="007C706C"/>
    <w:rsid w:val="007D06ED"/>
    <w:rsid w:val="007D2A1F"/>
    <w:rsid w:val="007D3B03"/>
    <w:rsid w:val="007D6B07"/>
    <w:rsid w:val="007E297B"/>
    <w:rsid w:val="007E2C86"/>
    <w:rsid w:val="007E391C"/>
    <w:rsid w:val="007E5BC3"/>
    <w:rsid w:val="007E5CF2"/>
    <w:rsid w:val="007E625A"/>
    <w:rsid w:val="007E784F"/>
    <w:rsid w:val="007F189A"/>
    <w:rsid w:val="007F19BE"/>
    <w:rsid w:val="007F38AE"/>
    <w:rsid w:val="007F4B5C"/>
    <w:rsid w:val="007F689E"/>
    <w:rsid w:val="00802D47"/>
    <w:rsid w:val="008038AA"/>
    <w:rsid w:val="00803D98"/>
    <w:rsid w:val="0080511E"/>
    <w:rsid w:val="008070BA"/>
    <w:rsid w:val="00811105"/>
    <w:rsid w:val="00811CC5"/>
    <w:rsid w:val="00811E58"/>
    <w:rsid w:val="008133C5"/>
    <w:rsid w:val="00813ED0"/>
    <w:rsid w:val="0081591C"/>
    <w:rsid w:val="008230DB"/>
    <w:rsid w:val="00824757"/>
    <w:rsid w:val="00830203"/>
    <w:rsid w:val="00831D2D"/>
    <w:rsid w:val="008342EE"/>
    <w:rsid w:val="008347DA"/>
    <w:rsid w:val="00836D90"/>
    <w:rsid w:val="00837124"/>
    <w:rsid w:val="008400D6"/>
    <w:rsid w:val="00840F08"/>
    <w:rsid w:val="00840F32"/>
    <w:rsid w:val="00841893"/>
    <w:rsid w:val="008424F6"/>
    <w:rsid w:val="008431C4"/>
    <w:rsid w:val="00854959"/>
    <w:rsid w:val="00856D37"/>
    <w:rsid w:val="0086140B"/>
    <w:rsid w:val="00863973"/>
    <w:rsid w:val="00863BA1"/>
    <w:rsid w:val="00864795"/>
    <w:rsid w:val="008656C6"/>
    <w:rsid w:val="008667FA"/>
    <w:rsid w:val="00872EEE"/>
    <w:rsid w:val="00873D08"/>
    <w:rsid w:val="00881828"/>
    <w:rsid w:val="00884EE6"/>
    <w:rsid w:val="00885F3D"/>
    <w:rsid w:val="008865E8"/>
    <w:rsid w:val="00891576"/>
    <w:rsid w:val="008A3AF1"/>
    <w:rsid w:val="008A3FCB"/>
    <w:rsid w:val="008A4D53"/>
    <w:rsid w:val="008B1323"/>
    <w:rsid w:val="008B78D4"/>
    <w:rsid w:val="008D56A1"/>
    <w:rsid w:val="008D7C5C"/>
    <w:rsid w:val="008E64BA"/>
    <w:rsid w:val="008E654E"/>
    <w:rsid w:val="008F0AB5"/>
    <w:rsid w:val="008F46A9"/>
    <w:rsid w:val="008F4810"/>
    <w:rsid w:val="008F6081"/>
    <w:rsid w:val="00900D61"/>
    <w:rsid w:val="0090335C"/>
    <w:rsid w:val="00904086"/>
    <w:rsid w:val="009049D7"/>
    <w:rsid w:val="00904FC6"/>
    <w:rsid w:val="00912A91"/>
    <w:rsid w:val="009135F6"/>
    <w:rsid w:val="00915631"/>
    <w:rsid w:val="009157E7"/>
    <w:rsid w:val="0091741E"/>
    <w:rsid w:val="009257DB"/>
    <w:rsid w:val="009257F3"/>
    <w:rsid w:val="0093021D"/>
    <w:rsid w:val="009334B1"/>
    <w:rsid w:val="00935551"/>
    <w:rsid w:val="009359F1"/>
    <w:rsid w:val="009403F1"/>
    <w:rsid w:val="00950694"/>
    <w:rsid w:val="00950EE7"/>
    <w:rsid w:val="009634AA"/>
    <w:rsid w:val="009674BB"/>
    <w:rsid w:val="00967A40"/>
    <w:rsid w:val="00971CD1"/>
    <w:rsid w:val="00976285"/>
    <w:rsid w:val="00980661"/>
    <w:rsid w:val="00982042"/>
    <w:rsid w:val="0098233A"/>
    <w:rsid w:val="0098354C"/>
    <w:rsid w:val="00985878"/>
    <w:rsid w:val="009862DC"/>
    <w:rsid w:val="00987293"/>
    <w:rsid w:val="00987E72"/>
    <w:rsid w:val="00991249"/>
    <w:rsid w:val="0099339B"/>
    <w:rsid w:val="00994196"/>
    <w:rsid w:val="009968C0"/>
    <w:rsid w:val="009A1779"/>
    <w:rsid w:val="009A4E95"/>
    <w:rsid w:val="009A5FAC"/>
    <w:rsid w:val="009A6987"/>
    <w:rsid w:val="009A6F6A"/>
    <w:rsid w:val="009B03C2"/>
    <w:rsid w:val="009B59D5"/>
    <w:rsid w:val="009C1646"/>
    <w:rsid w:val="009C178B"/>
    <w:rsid w:val="009C265A"/>
    <w:rsid w:val="009C3826"/>
    <w:rsid w:val="009D6545"/>
    <w:rsid w:val="009D6848"/>
    <w:rsid w:val="009E24C1"/>
    <w:rsid w:val="009F1E6E"/>
    <w:rsid w:val="009F2F57"/>
    <w:rsid w:val="009F45EA"/>
    <w:rsid w:val="009F4AA2"/>
    <w:rsid w:val="009F5B55"/>
    <w:rsid w:val="009F5CFE"/>
    <w:rsid w:val="00A00F6D"/>
    <w:rsid w:val="00A05A49"/>
    <w:rsid w:val="00A05C1A"/>
    <w:rsid w:val="00A12E08"/>
    <w:rsid w:val="00A13E36"/>
    <w:rsid w:val="00A1471F"/>
    <w:rsid w:val="00A175B5"/>
    <w:rsid w:val="00A2278C"/>
    <w:rsid w:val="00A22E2E"/>
    <w:rsid w:val="00A2632F"/>
    <w:rsid w:val="00A26C34"/>
    <w:rsid w:val="00A276C5"/>
    <w:rsid w:val="00A32AB2"/>
    <w:rsid w:val="00A35CB1"/>
    <w:rsid w:val="00A4208A"/>
    <w:rsid w:val="00A4565E"/>
    <w:rsid w:val="00A46538"/>
    <w:rsid w:val="00A476AF"/>
    <w:rsid w:val="00A47CBF"/>
    <w:rsid w:val="00A53441"/>
    <w:rsid w:val="00A5405A"/>
    <w:rsid w:val="00A575F0"/>
    <w:rsid w:val="00A5784B"/>
    <w:rsid w:val="00A61E82"/>
    <w:rsid w:val="00A62B5A"/>
    <w:rsid w:val="00A646B6"/>
    <w:rsid w:val="00A71B0F"/>
    <w:rsid w:val="00A7482C"/>
    <w:rsid w:val="00A75885"/>
    <w:rsid w:val="00A76DC1"/>
    <w:rsid w:val="00A777FD"/>
    <w:rsid w:val="00A86E26"/>
    <w:rsid w:val="00A91B58"/>
    <w:rsid w:val="00A92FA2"/>
    <w:rsid w:val="00A97867"/>
    <w:rsid w:val="00AA0088"/>
    <w:rsid w:val="00AA38FA"/>
    <w:rsid w:val="00AA7131"/>
    <w:rsid w:val="00AA762E"/>
    <w:rsid w:val="00AA7F6F"/>
    <w:rsid w:val="00AB1BAD"/>
    <w:rsid w:val="00AB2A7A"/>
    <w:rsid w:val="00AC08A1"/>
    <w:rsid w:val="00AC0F59"/>
    <w:rsid w:val="00AC2DBC"/>
    <w:rsid w:val="00AC4911"/>
    <w:rsid w:val="00AC5127"/>
    <w:rsid w:val="00AC55DF"/>
    <w:rsid w:val="00AC7CE7"/>
    <w:rsid w:val="00AE0BC1"/>
    <w:rsid w:val="00AE0C98"/>
    <w:rsid w:val="00AF04F1"/>
    <w:rsid w:val="00AF571B"/>
    <w:rsid w:val="00AF7C9C"/>
    <w:rsid w:val="00B04A1B"/>
    <w:rsid w:val="00B04DB0"/>
    <w:rsid w:val="00B07DF9"/>
    <w:rsid w:val="00B13595"/>
    <w:rsid w:val="00B16E91"/>
    <w:rsid w:val="00B241F9"/>
    <w:rsid w:val="00B244EC"/>
    <w:rsid w:val="00B24D7E"/>
    <w:rsid w:val="00B2755C"/>
    <w:rsid w:val="00B27C9C"/>
    <w:rsid w:val="00B353C0"/>
    <w:rsid w:val="00B40727"/>
    <w:rsid w:val="00B44BE3"/>
    <w:rsid w:val="00B45D62"/>
    <w:rsid w:val="00B467AE"/>
    <w:rsid w:val="00B47820"/>
    <w:rsid w:val="00B50F2A"/>
    <w:rsid w:val="00B52008"/>
    <w:rsid w:val="00B54E42"/>
    <w:rsid w:val="00B5553C"/>
    <w:rsid w:val="00B568B1"/>
    <w:rsid w:val="00B6095D"/>
    <w:rsid w:val="00B60E2E"/>
    <w:rsid w:val="00B626D8"/>
    <w:rsid w:val="00B649BC"/>
    <w:rsid w:val="00B73745"/>
    <w:rsid w:val="00B81E25"/>
    <w:rsid w:val="00B82423"/>
    <w:rsid w:val="00B82B7B"/>
    <w:rsid w:val="00B86A21"/>
    <w:rsid w:val="00B90958"/>
    <w:rsid w:val="00B90F4B"/>
    <w:rsid w:val="00B91493"/>
    <w:rsid w:val="00B924D0"/>
    <w:rsid w:val="00B9369D"/>
    <w:rsid w:val="00B96554"/>
    <w:rsid w:val="00B97348"/>
    <w:rsid w:val="00BA20E6"/>
    <w:rsid w:val="00BA4282"/>
    <w:rsid w:val="00BB0EA7"/>
    <w:rsid w:val="00BB13ED"/>
    <w:rsid w:val="00BB4779"/>
    <w:rsid w:val="00BB712E"/>
    <w:rsid w:val="00BC113B"/>
    <w:rsid w:val="00BC5C66"/>
    <w:rsid w:val="00BC7F57"/>
    <w:rsid w:val="00BD1253"/>
    <w:rsid w:val="00BD1DC3"/>
    <w:rsid w:val="00BD3BAA"/>
    <w:rsid w:val="00BE1A98"/>
    <w:rsid w:val="00BE2AF3"/>
    <w:rsid w:val="00BE4AF5"/>
    <w:rsid w:val="00BF15BF"/>
    <w:rsid w:val="00BF3824"/>
    <w:rsid w:val="00BF383A"/>
    <w:rsid w:val="00C02274"/>
    <w:rsid w:val="00C03F2C"/>
    <w:rsid w:val="00C06D5C"/>
    <w:rsid w:val="00C0771A"/>
    <w:rsid w:val="00C077FE"/>
    <w:rsid w:val="00C10FC9"/>
    <w:rsid w:val="00C13FD1"/>
    <w:rsid w:val="00C152F3"/>
    <w:rsid w:val="00C156FB"/>
    <w:rsid w:val="00C15884"/>
    <w:rsid w:val="00C22A31"/>
    <w:rsid w:val="00C23C11"/>
    <w:rsid w:val="00C3155A"/>
    <w:rsid w:val="00C31676"/>
    <w:rsid w:val="00C36A37"/>
    <w:rsid w:val="00C4162A"/>
    <w:rsid w:val="00C42D6B"/>
    <w:rsid w:val="00C43158"/>
    <w:rsid w:val="00C434B2"/>
    <w:rsid w:val="00C437AE"/>
    <w:rsid w:val="00C444CE"/>
    <w:rsid w:val="00C460A5"/>
    <w:rsid w:val="00C46D29"/>
    <w:rsid w:val="00C5006B"/>
    <w:rsid w:val="00C51F4C"/>
    <w:rsid w:val="00C55CF2"/>
    <w:rsid w:val="00C60F5E"/>
    <w:rsid w:val="00C6108F"/>
    <w:rsid w:val="00C612DA"/>
    <w:rsid w:val="00C62AB9"/>
    <w:rsid w:val="00C645FA"/>
    <w:rsid w:val="00C64CC9"/>
    <w:rsid w:val="00C73B84"/>
    <w:rsid w:val="00C750D4"/>
    <w:rsid w:val="00C815B3"/>
    <w:rsid w:val="00C838B6"/>
    <w:rsid w:val="00C84F68"/>
    <w:rsid w:val="00C91A3F"/>
    <w:rsid w:val="00C95B01"/>
    <w:rsid w:val="00C964D5"/>
    <w:rsid w:val="00C97E29"/>
    <w:rsid w:val="00CA0A96"/>
    <w:rsid w:val="00CA3735"/>
    <w:rsid w:val="00CB0BF0"/>
    <w:rsid w:val="00CB59D8"/>
    <w:rsid w:val="00CB7112"/>
    <w:rsid w:val="00CC59A1"/>
    <w:rsid w:val="00CC5F8A"/>
    <w:rsid w:val="00CD0918"/>
    <w:rsid w:val="00CD33ED"/>
    <w:rsid w:val="00CD4235"/>
    <w:rsid w:val="00CD4C25"/>
    <w:rsid w:val="00CD7DA3"/>
    <w:rsid w:val="00CE101F"/>
    <w:rsid w:val="00CE5AE7"/>
    <w:rsid w:val="00CE5C92"/>
    <w:rsid w:val="00CE73CA"/>
    <w:rsid w:val="00CF7411"/>
    <w:rsid w:val="00D129DE"/>
    <w:rsid w:val="00D145E8"/>
    <w:rsid w:val="00D1618E"/>
    <w:rsid w:val="00D1757C"/>
    <w:rsid w:val="00D21A88"/>
    <w:rsid w:val="00D22041"/>
    <w:rsid w:val="00D26087"/>
    <w:rsid w:val="00D30B07"/>
    <w:rsid w:val="00D33895"/>
    <w:rsid w:val="00D34BDF"/>
    <w:rsid w:val="00D35E34"/>
    <w:rsid w:val="00D37D61"/>
    <w:rsid w:val="00D400AB"/>
    <w:rsid w:val="00D4394C"/>
    <w:rsid w:val="00D44B9F"/>
    <w:rsid w:val="00D47861"/>
    <w:rsid w:val="00D47F1A"/>
    <w:rsid w:val="00D502C4"/>
    <w:rsid w:val="00D51EE6"/>
    <w:rsid w:val="00D55795"/>
    <w:rsid w:val="00D55BDE"/>
    <w:rsid w:val="00D60C11"/>
    <w:rsid w:val="00D63DC2"/>
    <w:rsid w:val="00D65C13"/>
    <w:rsid w:val="00D70E89"/>
    <w:rsid w:val="00D737AF"/>
    <w:rsid w:val="00D74616"/>
    <w:rsid w:val="00D82865"/>
    <w:rsid w:val="00D85809"/>
    <w:rsid w:val="00D87BE3"/>
    <w:rsid w:val="00D90BCB"/>
    <w:rsid w:val="00D937A5"/>
    <w:rsid w:val="00D9733C"/>
    <w:rsid w:val="00D97D20"/>
    <w:rsid w:val="00DA23A3"/>
    <w:rsid w:val="00DA2B33"/>
    <w:rsid w:val="00DB0B9D"/>
    <w:rsid w:val="00DC013B"/>
    <w:rsid w:val="00DC5C03"/>
    <w:rsid w:val="00DC6B65"/>
    <w:rsid w:val="00DE489D"/>
    <w:rsid w:val="00DE739C"/>
    <w:rsid w:val="00DE7FB7"/>
    <w:rsid w:val="00E00691"/>
    <w:rsid w:val="00E01138"/>
    <w:rsid w:val="00E0240E"/>
    <w:rsid w:val="00E0644C"/>
    <w:rsid w:val="00E10E07"/>
    <w:rsid w:val="00E1427A"/>
    <w:rsid w:val="00E1737D"/>
    <w:rsid w:val="00E206B7"/>
    <w:rsid w:val="00E22A86"/>
    <w:rsid w:val="00E230C6"/>
    <w:rsid w:val="00E23EEA"/>
    <w:rsid w:val="00E2751B"/>
    <w:rsid w:val="00E307A7"/>
    <w:rsid w:val="00E373F6"/>
    <w:rsid w:val="00E4041E"/>
    <w:rsid w:val="00E40910"/>
    <w:rsid w:val="00E43C2D"/>
    <w:rsid w:val="00E445B6"/>
    <w:rsid w:val="00E47C98"/>
    <w:rsid w:val="00E525BE"/>
    <w:rsid w:val="00E526FE"/>
    <w:rsid w:val="00E53E63"/>
    <w:rsid w:val="00E548D4"/>
    <w:rsid w:val="00E57987"/>
    <w:rsid w:val="00E66AAD"/>
    <w:rsid w:val="00E71153"/>
    <w:rsid w:val="00E7255B"/>
    <w:rsid w:val="00E77FFC"/>
    <w:rsid w:val="00E81932"/>
    <w:rsid w:val="00E82632"/>
    <w:rsid w:val="00E82F10"/>
    <w:rsid w:val="00E86133"/>
    <w:rsid w:val="00E8651D"/>
    <w:rsid w:val="00E91B3F"/>
    <w:rsid w:val="00E92F30"/>
    <w:rsid w:val="00E930F5"/>
    <w:rsid w:val="00E939C7"/>
    <w:rsid w:val="00E94611"/>
    <w:rsid w:val="00EA0C66"/>
    <w:rsid w:val="00EA1D14"/>
    <w:rsid w:val="00EA4349"/>
    <w:rsid w:val="00EB4E65"/>
    <w:rsid w:val="00EB7768"/>
    <w:rsid w:val="00EC016C"/>
    <w:rsid w:val="00EC16C2"/>
    <w:rsid w:val="00EC2478"/>
    <w:rsid w:val="00EC62A7"/>
    <w:rsid w:val="00EE7839"/>
    <w:rsid w:val="00EF137E"/>
    <w:rsid w:val="00EF2170"/>
    <w:rsid w:val="00EF3B6D"/>
    <w:rsid w:val="00F00AFF"/>
    <w:rsid w:val="00F0130C"/>
    <w:rsid w:val="00F06343"/>
    <w:rsid w:val="00F112CB"/>
    <w:rsid w:val="00F11A2C"/>
    <w:rsid w:val="00F11B14"/>
    <w:rsid w:val="00F14899"/>
    <w:rsid w:val="00F15462"/>
    <w:rsid w:val="00F15842"/>
    <w:rsid w:val="00F15975"/>
    <w:rsid w:val="00F16F06"/>
    <w:rsid w:val="00F21DEA"/>
    <w:rsid w:val="00F22AD9"/>
    <w:rsid w:val="00F22C89"/>
    <w:rsid w:val="00F23CB0"/>
    <w:rsid w:val="00F27818"/>
    <w:rsid w:val="00F30613"/>
    <w:rsid w:val="00F36580"/>
    <w:rsid w:val="00F36969"/>
    <w:rsid w:val="00F402B4"/>
    <w:rsid w:val="00F40FB3"/>
    <w:rsid w:val="00F4265B"/>
    <w:rsid w:val="00F426D3"/>
    <w:rsid w:val="00F45EA5"/>
    <w:rsid w:val="00F47BFA"/>
    <w:rsid w:val="00F47F78"/>
    <w:rsid w:val="00F52A45"/>
    <w:rsid w:val="00F53AC3"/>
    <w:rsid w:val="00F53FB1"/>
    <w:rsid w:val="00F5795D"/>
    <w:rsid w:val="00F62E56"/>
    <w:rsid w:val="00F679C1"/>
    <w:rsid w:val="00F728C7"/>
    <w:rsid w:val="00F735CB"/>
    <w:rsid w:val="00F759B1"/>
    <w:rsid w:val="00F76A49"/>
    <w:rsid w:val="00F82D1E"/>
    <w:rsid w:val="00F830C8"/>
    <w:rsid w:val="00F87647"/>
    <w:rsid w:val="00F917B0"/>
    <w:rsid w:val="00F94C15"/>
    <w:rsid w:val="00F9604A"/>
    <w:rsid w:val="00F971B7"/>
    <w:rsid w:val="00FA377A"/>
    <w:rsid w:val="00FA4509"/>
    <w:rsid w:val="00FB1591"/>
    <w:rsid w:val="00FB3C39"/>
    <w:rsid w:val="00FB46DC"/>
    <w:rsid w:val="00FC1AFF"/>
    <w:rsid w:val="00FC2B25"/>
    <w:rsid w:val="00FC6355"/>
    <w:rsid w:val="00FC6A76"/>
    <w:rsid w:val="00FC73FB"/>
    <w:rsid w:val="00FD02F0"/>
    <w:rsid w:val="00FD0DEF"/>
    <w:rsid w:val="00FD1C22"/>
    <w:rsid w:val="00FE5666"/>
    <w:rsid w:val="00FF13EC"/>
    <w:rsid w:val="00FF2963"/>
    <w:rsid w:val="00FF4B6C"/>
    <w:rsid w:val="00FF5B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4:docId w14:val="2E8C435B"/>
  <w15:chartTrackingRefBased/>
  <w15:docId w15:val="{DADB83E3-03D7-4A7C-94EE-258392AC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link w:val="Kop1Char"/>
    <w:qFormat/>
    <w:pPr>
      <w:keepNext/>
      <w:keepLines/>
      <w:widowControl w:val="0"/>
      <w:tabs>
        <w:tab w:val="left" w:pos="0"/>
      </w:tabs>
      <w:suppressAutoHyphens/>
      <w:jc w:val="both"/>
      <w:outlineLvl w:val="0"/>
    </w:pPr>
    <w:rPr>
      <w:rFonts w:ascii="PrestigeElite" w:hAnsi="PrestigeElite"/>
      <w:b/>
      <w:snapToGrid w:val="0"/>
      <w:spacing w:val="-2"/>
    </w:rPr>
  </w:style>
  <w:style w:type="paragraph" w:styleId="Kop2">
    <w:name w:val="heading 2"/>
    <w:basedOn w:val="Standaard"/>
    <w:next w:val="Standaard"/>
    <w:link w:val="Kop2Char"/>
    <w:qFormat/>
    <w:pPr>
      <w:keepNext/>
      <w:outlineLvl w:val="1"/>
    </w:pPr>
    <w:rPr>
      <w:rFonts w:ascii="Arial Narrow" w:hAnsi="Arial Narrow"/>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Tekstzonderopmaak">
    <w:name w:val="Plain Text"/>
    <w:basedOn w:val="Standaard"/>
    <w:link w:val="TekstzonderopmaakChar"/>
    <w:rPr>
      <w:rFonts w:ascii="Courier New" w:hAnsi="Courier New"/>
    </w:rPr>
  </w:style>
  <w:style w:type="character" w:styleId="Paginanummer">
    <w:name w:val="page number"/>
    <w:basedOn w:val="Standaardalinea-lettertype"/>
  </w:style>
  <w:style w:type="paragraph" w:styleId="Plattetekst">
    <w:name w:val="Body Text"/>
    <w:basedOn w:val="Standaard"/>
    <w:link w:val="PlattetekstChar"/>
    <w:pPr>
      <w:widowControl w:val="0"/>
      <w:tabs>
        <w:tab w:val="left" w:pos="0"/>
      </w:tabs>
      <w:jc w:val="both"/>
    </w:pPr>
    <w:rPr>
      <w:rFonts w:ascii="Times New Roman" w:hAnsi="Times New Roman"/>
      <w:snapToGrid w:val="0"/>
      <w:spacing w:val="-2"/>
    </w:rPr>
  </w:style>
  <w:style w:type="paragraph" w:styleId="Titel">
    <w:name w:val="Title"/>
    <w:basedOn w:val="Standaard"/>
    <w:link w:val="TitelChar"/>
    <w:qFormat/>
    <w:pPr>
      <w:jc w:val="center"/>
    </w:pPr>
    <w:rPr>
      <w:rFonts w:ascii="Bookman Old Style" w:hAnsi="Bookman Old Style"/>
      <w:b/>
      <w:sz w:val="32"/>
    </w:rPr>
  </w:style>
  <w:style w:type="paragraph" w:customStyle="1" w:styleId="logo">
    <w:name w:val="logo"/>
    <w:basedOn w:val="Standaard"/>
    <w:rPr>
      <w:sz w:val="21"/>
    </w:rPr>
  </w:style>
  <w:style w:type="paragraph" w:styleId="Bloktekst">
    <w:name w:val="Block Text"/>
    <w:basedOn w:val="Standaard"/>
    <w:pPr>
      <w:ind w:left="284" w:right="281"/>
    </w:pPr>
    <w:rPr>
      <w:rFonts w:ascii="Bookman Old Style" w:hAnsi="Bookman Old Style"/>
    </w:rPr>
  </w:style>
  <w:style w:type="paragraph" w:styleId="Ondertitel">
    <w:name w:val="Subtitle"/>
    <w:basedOn w:val="Standaard"/>
    <w:link w:val="OndertitelChar"/>
    <w:qFormat/>
    <w:pPr>
      <w:ind w:left="284"/>
      <w:jc w:val="center"/>
    </w:pPr>
    <w:rPr>
      <w:rFonts w:ascii="Bookman Old Style" w:hAnsi="Bookman Old Style" w:cs="Arial"/>
      <w:b/>
      <w:bCs/>
      <w:i/>
      <w:sz w:val="40"/>
    </w:rPr>
  </w:style>
  <w:style w:type="paragraph" w:styleId="Voetnoottekst">
    <w:name w:val="footnote text"/>
    <w:basedOn w:val="Standaard"/>
    <w:link w:val="VoetnoottekstChar"/>
    <w:semiHidden/>
    <w:unhideWhenUsed/>
    <w:rsid w:val="00B467AE"/>
    <w:pPr>
      <w:spacing w:line="220" w:lineRule="exact"/>
      <w:jc w:val="both"/>
    </w:pPr>
  </w:style>
  <w:style w:type="character" w:customStyle="1" w:styleId="VoetnoottekstChar">
    <w:name w:val="Voetnoottekst Char"/>
    <w:link w:val="Voetnoottekst"/>
    <w:semiHidden/>
    <w:rsid w:val="00B467AE"/>
    <w:rPr>
      <w:rFonts w:ascii="Arial" w:hAnsi="Arial"/>
      <w:lang w:val="nl-NL" w:eastAsia="nl-NL" w:bidi="ar-SA"/>
    </w:rPr>
  </w:style>
  <w:style w:type="character" w:styleId="Voetnootmarkering">
    <w:name w:val="footnote reference"/>
    <w:semiHidden/>
    <w:unhideWhenUsed/>
    <w:rsid w:val="00B467AE"/>
    <w:rPr>
      <w:vertAlign w:val="superscript"/>
    </w:rPr>
  </w:style>
  <w:style w:type="paragraph" w:styleId="Ballontekst">
    <w:name w:val="Balloon Text"/>
    <w:basedOn w:val="Standaard"/>
    <w:link w:val="BallontekstChar"/>
    <w:rsid w:val="00B60E2E"/>
    <w:rPr>
      <w:rFonts w:ascii="Tahoma" w:hAnsi="Tahoma" w:cs="Tahoma"/>
      <w:sz w:val="16"/>
      <w:szCs w:val="16"/>
    </w:rPr>
  </w:style>
  <w:style w:type="character" w:customStyle="1" w:styleId="BallontekstChar">
    <w:name w:val="Ballontekst Char"/>
    <w:link w:val="Ballontekst"/>
    <w:rsid w:val="00B60E2E"/>
    <w:rPr>
      <w:rFonts w:ascii="Tahoma" w:hAnsi="Tahoma" w:cs="Tahoma"/>
      <w:sz w:val="16"/>
      <w:szCs w:val="16"/>
    </w:rPr>
  </w:style>
  <w:style w:type="character" w:styleId="Hyperlink">
    <w:name w:val="Hyperlink"/>
    <w:rsid w:val="00E2751B"/>
    <w:rPr>
      <w:color w:val="0000FF"/>
      <w:u w:val="single"/>
    </w:rPr>
  </w:style>
  <w:style w:type="paragraph" w:styleId="Lijstalinea">
    <w:name w:val="List Paragraph"/>
    <w:basedOn w:val="Standaard"/>
    <w:uiPriority w:val="34"/>
    <w:qFormat/>
    <w:rsid w:val="00604CE2"/>
    <w:pPr>
      <w:ind w:left="720"/>
      <w:contextualSpacing/>
    </w:pPr>
    <w:rPr>
      <w:rFonts w:ascii="Corbel" w:hAnsi="Corbel"/>
      <w:sz w:val="22"/>
    </w:rPr>
  </w:style>
  <w:style w:type="paragraph" w:customStyle="1" w:styleId="Stijl1">
    <w:name w:val="Stijl1"/>
    <w:basedOn w:val="Standaard"/>
    <w:autoRedefine/>
    <w:qFormat/>
    <w:rsid w:val="00647052"/>
    <w:rPr>
      <w:rFonts w:ascii="Corbel" w:hAnsi="Corbel"/>
      <w:b/>
      <w:sz w:val="22"/>
    </w:rPr>
  </w:style>
  <w:style w:type="character" w:customStyle="1" w:styleId="Kop1Char">
    <w:name w:val="Kop 1 Char"/>
    <w:link w:val="Kop1"/>
    <w:rsid w:val="00523C8E"/>
    <w:rPr>
      <w:rFonts w:ascii="PrestigeElite" w:hAnsi="PrestigeElite"/>
      <w:b/>
      <w:snapToGrid w:val="0"/>
      <w:spacing w:val="-2"/>
    </w:rPr>
  </w:style>
  <w:style w:type="character" w:customStyle="1" w:styleId="Kop2Char">
    <w:name w:val="Kop 2 Char"/>
    <w:link w:val="Kop2"/>
    <w:rsid w:val="00523C8E"/>
    <w:rPr>
      <w:rFonts w:ascii="Arial Narrow" w:hAnsi="Arial Narrow"/>
      <w:b/>
      <w:sz w:val="24"/>
    </w:rPr>
  </w:style>
  <w:style w:type="character" w:customStyle="1" w:styleId="KoptekstChar">
    <w:name w:val="Koptekst Char"/>
    <w:link w:val="Koptekst"/>
    <w:uiPriority w:val="99"/>
    <w:rsid w:val="00523C8E"/>
    <w:rPr>
      <w:rFonts w:ascii="Arial" w:hAnsi="Arial"/>
    </w:rPr>
  </w:style>
  <w:style w:type="character" w:customStyle="1" w:styleId="VoettekstChar">
    <w:name w:val="Voettekst Char"/>
    <w:link w:val="Voettekst"/>
    <w:uiPriority w:val="99"/>
    <w:rsid w:val="00523C8E"/>
    <w:rPr>
      <w:rFonts w:ascii="Arial" w:hAnsi="Arial"/>
    </w:rPr>
  </w:style>
  <w:style w:type="character" w:customStyle="1" w:styleId="TekstzonderopmaakChar">
    <w:name w:val="Tekst zonder opmaak Char"/>
    <w:link w:val="Tekstzonderopmaak"/>
    <w:rsid w:val="00523C8E"/>
    <w:rPr>
      <w:rFonts w:ascii="Courier New" w:hAnsi="Courier New"/>
    </w:rPr>
  </w:style>
  <w:style w:type="character" w:customStyle="1" w:styleId="PlattetekstChar">
    <w:name w:val="Platte tekst Char"/>
    <w:link w:val="Plattetekst"/>
    <w:rsid w:val="00523C8E"/>
    <w:rPr>
      <w:snapToGrid w:val="0"/>
      <w:spacing w:val="-2"/>
    </w:rPr>
  </w:style>
  <w:style w:type="character" w:customStyle="1" w:styleId="TitelChar">
    <w:name w:val="Titel Char"/>
    <w:link w:val="Titel"/>
    <w:rsid w:val="00523C8E"/>
    <w:rPr>
      <w:rFonts w:ascii="Bookman Old Style" w:hAnsi="Bookman Old Style"/>
      <w:b/>
      <w:sz w:val="32"/>
    </w:rPr>
  </w:style>
  <w:style w:type="character" w:customStyle="1" w:styleId="OndertitelChar">
    <w:name w:val="Ondertitel Char"/>
    <w:link w:val="Ondertitel"/>
    <w:rsid w:val="00523C8E"/>
    <w:rPr>
      <w:rFonts w:ascii="Bookman Old Style" w:hAnsi="Bookman Old Style" w:cs="Arial"/>
      <w:b/>
      <w:bCs/>
      <w:i/>
      <w:sz w:val="40"/>
    </w:rPr>
  </w:style>
  <w:style w:type="table" w:styleId="Tabelraster">
    <w:name w:val="Table Grid"/>
    <w:basedOn w:val="Standaardtabel"/>
    <w:rsid w:val="0052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523C8E"/>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523C8E"/>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523C8E"/>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523C8E"/>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523C8E"/>
    <w:rPr>
      <w:color w:val="800080"/>
      <w:u w:val="single"/>
    </w:rPr>
  </w:style>
  <w:style w:type="paragraph" w:customStyle="1" w:styleId="Default">
    <w:name w:val="Default"/>
    <w:rsid w:val="004F5509"/>
    <w:pPr>
      <w:autoSpaceDE w:val="0"/>
      <w:autoSpaceDN w:val="0"/>
      <w:adjustRightInd w:val="0"/>
    </w:pPr>
    <w:rPr>
      <w:rFonts w:ascii="Arial" w:eastAsia="Corbel" w:hAnsi="Arial" w:cs="Arial"/>
      <w:color w:val="000000"/>
      <w:sz w:val="24"/>
      <w:szCs w:val="24"/>
      <w:lang w:eastAsia="en-US"/>
    </w:rPr>
  </w:style>
  <w:style w:type="character" w:styleId="Onopgelostemelding">
    <w:name w:val="Unresolved Mention"/>
    <w:uiPriority w:val="99"/>
    <w:semiHidden/>
    <w:unhideWhenUsed/>
    <w:rsid w:val="00314629"/>
    <w:rPr>
      <w:color w:val="605E5C"/>
      <w:shd w:val="clear" w:color="auto" w:fill="E1DFDD"/>
    </w:rPr>
  </w:style>
  <w:style w:type="paragraph" w:customStyle="1" w:styleId="list-customitem">
    <w:name w:val="list-custom__item"/>
    <w:basedOn w:val="Standaard"/>
    <w:rsid w:val="009B03C2"/>
    <w:pPr>
      <w:spacing w:before="100" w:beforeAutospacing="1" w:after="100" w:afterAutospacing="1"/>
    </w:pPr>
    <w:rPr>
      <w:rFonts w:ascii="Times New Roman" w:hAnsi="Times New Roman"/>
      <w:sz w:val="24"/>
      <w:szCs w:val="24"/>
    </w:rPr>
  </w:style>
  <w:style w:type="character" w:customStyle="1" w:styleId="list-customitembullet">
    <w:name w:val="list-custom__itembullet"/>
    <w:basedOn w:val="Standaardalinea-lettertype"/>
    <w:rsid w:val="009B03C2"/>
  </w:style>
  <w:style w:type="paragraph" w:styleId="Normaalweb">
    <w:name w:val="Normal (Web)"/>
    <w:basedOn w:val="Standaard"/>
    <w:uiPriority w:val="99"/>
    <w:unhideWhenUsed/>
    <w:rsid w:val="009B03C2"/>
    <w:pPr>
      <w:spacing w:before="100" w:beforeAutospacing="1" w:after="100" w:afterAutospacing="1"/>
    </w:pPr>
    <w:rPr>
      <w:rFonts w:ascii="Times New Roman" w:hAnsi="Times New Roman"/>
      <w:sz w:val="24"/>
      <w:szCs w:val="24"/>
    </w:rPr>
  </w:style>
  <w:style w:type="paragraph" w:styleId="Geenafstand">
    <w:name w:val="No Spacing"/>
    <w:uiPriority w:val="1"/>
    <w:qFormat/>
    <w:rsid w:val="00BD1D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8823">
      <w:bodyDiv w:val="1"/>
      <w:marLeft w:val="0"/>
      <w:marRight w:val="0"/>
      <w:marTop w:val="0"/>
      <w:marBottom w:val="0"/>
      <w:divBdr>
        <w:top w:val="none" w:sz="0" w:space="0" w:color="auto"/>
        <w:left w:val="none" w:sz="0" w:space="0" w:color="auto"/>
        <w:bottom w:val="none" w:sz="0" w:space="0" w:color="auto"/>
        <w:right w:val="none" w:sz="0" w:space="0" w:color="auto"/>
      </w:divBdr>
    </w:div>
    <w:div w:id="1003699953">
      <w:bodyDiv w:val="1"/>
      <w:marLeft w:val="0"/>
      <w:marRight w:val="0"/>
      <w:marTop w:val="0"/>
      <w:marBottom w:val="0"/>
      <w:divBdr>
        <w:top w:val="none" w:sz="0" w:space="0" w:color="auto"/>
        <w:left w:val="none" w:sz="0" w:space="0" w:color="auto"/>
        <w:bottom w:val="none" w:sz="0" w:space="0" w:color="auto"/>
        <w:right w:val="none" w:sz="0" w:space="0" w:color="auto"/>
      </w:divBdr>
    </w:div>
    <w:div w:id="1096635200">
      <w:bodyDiv w:val="1"/>
      <w:marLeft w:val="0"/>
      <w:marRight w:val="0"/>
      <w:marTop w:val="0"/>
      <w:marBottom w:val="0"/>
      <w:divBdr>
        <w:top w:val="none" w:sz="0" w:space="0" w:color="auto"/>
        <w:left w:val="none" w:sz="0" w:space="0" w:color="auto"/>
        <w:bottom w:val="none" w:sz="0" w:space="0" w:color="auto"/>
        <w:right w:val="none" w:sz="0" w:space="0" w:color="auto"/>
      </w:divBdr>
    </w:div>
    <w:div w:id="1237283743">
      <w:bodyDiv w:val="1"/>
      <w:marLeft w:val="0"/>
      <w:marRight w:val="0"/>
      <w:marTop w:val="0"/>
      <w:marBottom w:val="0"/>
      <w:divBdr>
        <w:top w:val="none" w:sz="0" w:space="0" w:color="auto"/>
        <w:left w:val="none" w:sz="0" w:space="0" w:color="auto"/>
        <w:bottom w:val="none" w:sz="0" w:space="0" w:color="auto"/>
        <w:right w:val="none" w:sz="0" w:space="0" w:color="auto"/>
      </w:divBdr>
    </w:div>
    <w:div w:id="17807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meente@omme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mmen.nl/ondernemers/markt-en-middenstand/reclame-uitinge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http://ommen.hardenberg.nl/fileadmin/documenten/Ommen_Hardenberg/Aan_het_werk/Logo/Logo_gemeente_Ommen_JPG.jpg"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0BAB-4CC1-4C79-9E9D-120E0C6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157</Words>
  <Characters>636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Gemeente Hardenberg</Company>
  <LinksUpToDate>false</LinksUpToDate>
  <CharactersWithSpaces>7511</CharactersWithSpaces>
  <SharedDoc>false</SharedDoc>
  <HLinks>
    <vt:vector size="138" baseType="variant">
      <vt:variant>
        <vt:i4>6291555</vt:i4>
      </vt:variant>
      <vt:variant>
        <vt:i4>135</vt:i4>
      </vt:variant>
      <vt:variant>
        <vt:i4>0</vt:i4>
      </vt:variant>
      <vt:variant>
        <vt:i4>5</vt:i4>
      </vt:variant>
      <vt:variant>
        <vt:lpwstr>http://wetten.overheid.nl/BWBR0004318/geldigheidsdatum_18-03-2013</vt:lpwstr>
      </vt:variant>
      <vt:variant>
        <vt:lpwstr>ParagraafII_Artikel5</vt:lpwstr>
      </vt:variant>
      <vt:variant>
        <vt:i4>917626</vt:i4>
      </vt:variant>
      <vt:variant>
        <vt:i4>132</vt:i4>
      </vt:variant>
      <vt:variant>
        <vt:i4>0</vt:i4>
      </vt:variant>
      <vt:variant>
        <vt:i4>5</vt:i4>
      </vt:variant>
      <vt:variant>
        <vt:lpwstr>http://wetten.overheid.nl/BWBR0004318/geldigheidsdatum_18-03-2013</vt:lpwstr>
      </vt:variant>
      <vt:variant>
        <vt:lpwstr/>
      </vt:variant>
      <vt:variant>
        <vt:i4>1703980</vt:i4>
      </vt:variant>
      <vt:variant>
        <vt:i4>114</vt:i4>
      </vt:variant>
      <vt:variant>
        <vt:i4>0</vt:i4>
      </vt:variant>
      <vt:variant>
        <vt:i4>5</vt:i4>
      </vt:variant>
      <vt:variant>
        <vt:lpwstr>mailto:stremmingengd@qbuzz.nl</vt:lpwstr>
      </vt:variant>
      <vt:variant>
        <vt:lpwstr/>
      </vt:variant>
      <vt:variant>
        <vt:i4>5505129</vt:i4>
      </vt:variant>
      <vt:variant>
        <vt:i4>111</vt:i4>
      </vt:variant>
      <vt:variant>
        <vt:i4>0</vt:i4>
      </vt:variant>
      <vt:variant>
        <vt:i4>5</vt:i4>
      </vt:variant>
      <vt:variant>
        <vt:lpwstr>mailto:infrabeheer@syntus.nl</vt:lpwstr>
      </vt:variant>
      <vt:variant>
        <vt:lpwstr/>
      </vt:variant>
      <vt:variant>
        <vt:i4>6881353</vt:i4>
      </vt:variant>
      <vt:variant>
        <vt:i4>108</vt:i4>
      </vt:variant>
      <vt:variant>
        <vt:i4>0</vt:i4>
      </vt:variant>
      <vt:variant>
        <vt:i4>5</vt:i4>
      </vt:variant>
      <vt:variant>
        <vt:lpwstr>mailto:Jan.Zweers@ommen-hardenberg.nl</vt:lpwstr>
      </vt:variant>
      <vt:variant>
        <vt:lpwstr/>
      </vt:variant>
      <vt:variant>
        <vt:i4>2359312</vt:i4>
      </vt:variant>
      <vt:variant>
        <vt:i4>105</vt:i4>
      </vt:variant>
      <vt:variant>
        <vt:i4>0</vt:i4>
      </vt:variant>
      <vt:variant>
        <vt:i4>5</vt:i4>
      </vt:variant>
      <vt:variant>
        <vt:lpwstr>mailto:aanvragen@verkeersregelaarsommen.nl</vt:lpwstr>
      </vt:variant>
      <vt:variant>
        <vt:lpwstr/>
      </vt:variant>
      <vt:variant>
        <vt:i4>2359390</vt:i4>
      </vt:variant>
      <vt:variant>
        <vt:i4>102</vt:i4>
      </vt:variant>
      <vt:variant>
        <vt:i4>0</vt:i4>
      </vt:variant>
      <vt:variant>
        <vt:i4>5</vt:i4>
      </vt:variant>
      <vt:variant>
        <vt:lpwstr>mailto:podia.evenementen@bumastemra.nl</vt:lpwstr>
      </vt:variant>
      <vt:variant>
        <vt:lpwstr/>
      </vt:variant>
      <vt:variant>
        <vt:i4>7536721</vt:i4>
      </vt:variant>
      <vt:variant>
        <vt:i4>99</vt:i4>
      </vt:variant>
      <vt:variant>
        <vt:i4>0</vt:i4>
      </vt:variant>
      <vt:variant>
        <vt:i4>5</vt:i4>
      </vt:variant>
      <vt:variant>
        <vt:lpwstr>mailto:info@ravijsselland.nl</vt:lpwstr>
      </vt:variant>
      <vt:variant>
        <vt:lpwstr/>
      </vt:variant>
      <vt:variant>
        <vt:i4>3080206</vt:i4>
      </vt:variant>
      <vt:variant>
        <vt:i4>96</vt:i4>
      </vt:variant>
      <vt:variant>
        <vt:i4>0</vt:i4>
      </vt:variant>
      <vt:variant>
        <vt:i4>5</vt:i4>
      </vt:variant>
      <vt:variant>
        <vt:lpwstr>mailto:info@bumastemra.nl</vt:lpwstr>
      </vt:variant>
      <vt:variant>
        <vt:lpwstr/>
      </vt:variant>
      <vt:variant>
        <vt:i4>131154</vt:i4>
      </vt:variant>
      <vt:variant>
        <vt:i4>93</vt:i4>
      </vt:variant>
      <vt:variant>
        <vt:i4>0</vt:i4>
      </vt:variant>
      <vt:variant>
        <vt:i4>5</vt:i4>
      </vt:variant>
      <vt:variant>
        <vt:lpwstr>http://www.bumastemra.nl/</vt:lpwstr>
      </vt:variant>
      <vt:variant>
        <vt:lpwstr/>
      </vt:variant>
      <vt:variant>
        <vt:i4>5570685</vt:i4>
      </vt:variant>
      <vt:variant>
        <vt:i4>90</vt:i4>
      </vt:variant>
      <vt:variant>
        <vt:i4>0</vt:i4>
      </vt:variant>
      <vt:variant>
        <vt:i4>5</vt:i4>
      </vt:variant>
      <vt:variant>
        <vt:lpwstr>mailto:sena@sena.nl</vt:lpwstr>
      </vt:variant>
      <vt:variant>
        <vt:lpwstr/>
      </vt:variant>
      <vt:variant>
        <vt:i4>7602234</vt:i4>
      </vt:variant>
      <vt:variant>
        <vt:i4>87</vt:i4>
      </vt:variant>
      <vt:variant>
        <vt:i4>0</vt:i4>
      </vt:variant>
      <vt:variant>
        <vt:i4>5</vt:i4>
      </vt:variant>
      <vt:variant>
        <vt:lpwstr>http://www.sena.nl/</vt:lpwstr>
      </vt:variant>
      <vt:variant>
        <vt:lpwstr/>
      </vt:variant>
      <vt:variant>
        <vt:i4>6619224</vt:i4>
      </vt:variant>
      <vt:variant>
        <vt:i4>72</vt:i4>
      </vt:variant>
      <vt:variant>
        <vt:i4>0</vt:i4>
      </vt:variant>
      <vt:variant>
        <vt:i4>5</vt:i4>
      </vt:variant>
      <vt:variant>
        <vt:lpwstr>mailto:Rayon1@ommen-hardenberg.nl</vt:lpwstr>
      </vt:variant>
      <vt:variant>
        <vt:lpwstr/>
      </vt:variant>
      <vt:variant>
        <vt:i4>6619224</vt:i4>
      </vt:variant>
      <vt:variant>
        <vt:i4>69</vt:i4>
      </vt:variant>
      <vt:variant>
        <vt:i4>0</vt:i4>
      </vt:variant>
      <vt:variant>
        <vt:i4>5</vt:i4>
      </vt:variant>
      <vt:variant>
        <vt:lpwstr>mailto:Rayon1@ommen-hardenberg.nl</vt:lpwstr>
      </vt:variant>
      <vt:variant>
        <vt:lpwstr/>
      </vt:variant>
      <vt:variant>
        <vt:i4>589864</vt:i4>
      </vt:variant>
      <vt:variant>
        <vt:i4>66</vt:i4>
      </vt:variant>
      <vt:variant>
        <vt:i4>0</vt:i4>
      </vt:variant>
      <vt:variant>
        <vt:i4>5</vt:i4>
      </vt:variant>
      <vt:variant>
        <vt:lpwstr>mailto:Henk.Dijk@ommen-hardenberg.nl</vt:lpwstr>
      </vt:variant>
      <vt:variant>
        <vt:lpwstr/>
      </vt:variant>
      <vt:variant>
        <vt:i4>4653124</vt:i4>
      </vt:variant>
      <vt:variant>
        <vt:i4>63</vt:i4>
      </vt:variant>
      <vt:variant>
        <vt:i4>0</vt:i4>
      </vt:variant>
      <vt:variant>
        <vt:i4>5</vt:i4>
      </vt:variant>
      <vt:variant>
        <vt:lpwstr>http://www.lvnl-ohd.nl/content/framesets/frameset_bijz_gebeurtenissen.html</vt:lpwstr>
      </vt:variant>
      <vt:variant>
        <vt:lpwstr/>
      </vt:variant>
      <vt:variant>
        <vt:i4>3014703</vt:i4>
      </vt:variant>
      <vt:variant>
        <vt:i4>60</vt:i4>
      </vt:variant>
      <vt:variant>
        <vt:i4>0</vt:i4>
      </vt:variant>
      <vt:variant>
        <vt:i4>5</vt:i4>
      </vt:variant>
      <vt:variant>
        <vt:lpwstr>http://www.lvnl-ohd.nl/</vt:lpwstr>
      </vt:variant>
      <vt:variant>
        <vt:lpwstr/>
      </vt:variant>
      <vt:variant>
        <vt:i4>1638489</vt:i4>
      </vt:variant>
      <vt:variant>
        <vt:i4>57</vt:i4>
      </vt:variant>
      <vt:variant>
        <vt:i4>0</vt:i4>
      </vt:variant>
      <vt:variant>
        <vt:i4>5</vt:i4>
      </vt:variant>
      <vt:variant>
        <vt:lpwstr>http://www.verkeersregelaarsommen.nl/</vt:lpwstr>
      </vt:variant>
      <vt:variant>
        <vt:lpwstr/>
      </vt:variant>
      <vt:variant>
        <vt:i4>6291501</vt:i4>
      </vt:variant>
      <vt:variant>
        <vt:i4>54</vt:i4>
      </vt:variant>
      <vt:variant>
        <vt:i4>0</vt:i4>
      </vt:variant>
      <vt:variant>
        <vt:i4>5</vt:i4>
      </vt:variant>
      <vt:variant>
        <vt:lpwstr>https://www.verkeersregelaarsexamen.nl/</vt:lpwstr>
      </vt:variant>
      <vt:variant>
        <vt:lpwstr/>
      </vt:variant>
      <vt:variant>
        <vt:i4>65618</vt:i4>
      </vt:variant>
      <vt:variant>
        <vt:i4>27</vt:i4>
      </vt:variant>
      <vt:variant>
        <vt:i4>0</vt:i4>
      </vt:variant>
      <vt:variant>
        <vt:i4>5</vt:i4>
      </vt:variant>
      <vt:variant>
        <vt:lpwstr>http://bgbop.regelaar.nl/</vt:lpwstr>
      </vt:variant>
      <vt:variant>
        <vt:lpwstr/>
      </vt:variant>
      <vt:variant>
        <vt:i4>2031644</vt:i4>
      </vt:variant>
      <vt:variant>
        <vt:i4>24</vt:i4>
      </vt:variant>
      <vt:variant>
        <vt:i4>0</vt:i4>
      </vt:variant>
      <vt:variant>
        <vt:i4>5</vt:i4>
      </vt:variant>
      <vt:variant>
        <vt:lpwstr>http://wetten.overheid.nl/BWBR0040068/2018-01-01</vt:lpwstr>
      </vt:variant>
      <vt:variant>
        <vt:lpwstr/>
      </vt:variant>
      <vt:variant>
        <vt:i4>6619149</vt:i4>
      </vt:variant>
      <vt:variant>
        <vt:i4>21</vt:i4>
      </vt:variant>
      <vt:variant>
        <vt:i4>0</vt:i4>
      </vt:variant>
      <vt:variant>
        <vt:i4>5</vt:i4>
      </vt:variant>
      <vt:variant>
        <vt:lpwstr>mailto:Henk.Dijk@hardenberg.nl</vt:lpwstr>
      </vt:variant>
      <vt:variant>
        <vt:lpwstr/>
      </vt:variant>
      <vt:variant>
        <vt:i4>7864435</vt:i4>
      </vt:variant>
      <vt:variant>
        <vt:i4>95288</vt:i4>
      </vt:variant>
      <vt:variant>
        <vt:i4>1030</vt:i4>
      </vt:variant>
      <vt:variant>
        <vt:i4>1</vt:i4>
      </vt:variant>
      <vt:variant>
        <vt:lpwstr>http://ommen.hardenberg.nl/fileadmin/documenten/Ommen_Hardenberg/Aan_het_werk/Logo/Logo_gemeente_Ommen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nard ten Brinke</dc:creator>
  <cp:keywords/>
  <cp:lastModifiedBy>Marit Abma</cp:lastModifiedBy>
  <cp:revision>86</cp:revision>
  <cp:lastPrinted>2021-09-01T10:02:00Z</cp:lastPrinted>
  <dcterms:created xsi:type="dcterms:W3CDTF">2021-08-18T09:48:00Z</dcterms:created>
  <dcterms:modified xsi:type="dcterms:W3CDTF">2021-12-28T09:07:00Z</dcterms:modified>
</cp:coreProperties>
</file>